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B6" w:rsidRDefault="00CA74B6" w:rsidP="00CA74B6">
      <w:pPr>
        <w:rPr>
          <w:b/>
          <w:sz w:val="28"/>
          <w:szCs w:val="28"/>
        </w:rPr>
      </w:pPr>
    </w:p>
    <w:p w:rsidR="00CA74B6" w:rsidRPr="00763804" w:rsidRDefault="00CA74B6" w:rsidP="00763804">
      <w:pPr>
        <w:rPr>
          <w:b/>
          <w:sz w:val="36"/>
          <w:szCs w:val="36"/>
        </w:rPr>
      </w:pPr>
    </w:p>
    <w:p w:rsidR="00CA74B6" w:rsidRDefault="00734F73" w:rsidP="00CA74B6">
      <w:pPr>
        <w:ind w:left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2pt;height:36.3pt" fillcolor="#369" stroked="f">
            <v:shadow on="t" color="#b2b2b2" opacity="52429f" offset="3pt"/>
            <v:textpath style="font-family:&quot;Times New Roman&quot;;font-weight:bold;font-style:italic;v-text-kern:t" trim="t" fitpath="t" string="ИТОГОВОЕ СОБЕСЕДОВАНИЕ"/>
          </v:shape>
        </w:pict>
      </w:r>
    </w:p>
    <w:p w:rsidR="00CA74B6" w:rsidRDefault="00734F73" w:rsidP="00CA74B6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6" type="#_x0000_t136" style="width:377.55pt;height:40.7pt" fillcolor="navy" stroked="f">
            <v:shadow on="t" color="#b2b2b2" opacity="52429f" offset="3pt"/>
            <v:textpath style="font-family:&quot;Times New Roman&quot;;font-size:18pt;font-weight:bold;v-text-kern:t" trim="t" fitpath="t" string="(опора-помощница для сдачи устной части ОГЭ)&#10;"/>
          </v:shape>
        </w:pict>
      </w:r>
    </w:p>
    <w:p w:rsidR="00CA74B6" w:rsidRPr="0034237F" w:rsidRDefault="00CA74B6" w:rsidP="00763804">
      <w:pPr>
        <w:rPr>
          <w:b/>
          <w:sz w:val="20"/>
          <w:szCs w:val="20"/>
        </w:rPr>
      </w:pPr>
    </w:p>
    <w:p w:rsidR="00CA74B6" w:rsidRPr="00445548" w:rsidRDefault="00734F73" w:rsidP="00CA74B6">
      <w:pPr>
        <w:spacing w:line="360" w:lineRule="auto"/>
        <w:ind w:right="279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_x0000_i1027" type="#_x0000_t136" style="width:122.7pt;height:45.7pt" fillcolor="navy" stroked="f">
            <v:shadow on="t" color="#b2b2b2" opacity="52429f" offset="3pt"/>
            <v:textpath style="font-family:&quot;Times New Roman&quot;;font-size:40pt;font-weight:bold;v-text-kern:t" trim="t" fitpath="t" string="9 класс"/>
          </v:shape>
        </w:pict>
      </w:r>
    </w:p>
    <w:p w:rsidR="00CA74B6" w:rsidRPr="00763804" w:rsidRDefault="00CA74B6" w:rsidP="00CA74B6">
      <w:pPr>
        <w:jc w:val="center"/>
        <w:rPr>
          <w:noProof/>
          <w:sz w:val="20"/>
          <w:szCs w:val="20"/>
        </w:rPr>
      </w:pPr>
    </w:p>
    <w:p w:rsidR="00CA74B6" w:rsidRDefault="00CA74B6" w:rsidP="0047668A">
      <w:pPr>
        <w:jc w:val="center"/>
        <w:rPr>
          <w:noProof/>
        </w:rPr>
      </w:pPr>
    </w:p>
    <w:p w:rsidR="00CA74B6" w:rsidRPr="00D66FE3" w:rsidRDefault="00CA74B6" w:rsidP="00CA74B6">
      <w:pPr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970984" w:rsidRDefault="00970984" w:rsidP="000B3332">
      <w:pPr>
        <w:jc w:val="center"/>
        <w:rPr>
          <w:b/>
          <w:color w:val="333399"/>
          <w:sz w:val="28"/>
          <w:szCs w:val="28"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C70934" w:rsidRDefault="00C70934" w:rsidP="000B3332">
      <w:pPr>
        <w:jc w:val="center"/>
        <w:rPr>
          <w:b/>
        </w:rPr>
      </w:pPr>
    </w:p>
    <w:p w:rsidR="001D68E1" w:rsidRDefault="00734F73" w:rsidP="000B3332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pict>
          <v:shape id="_x0000_i1028" type="#_x0000_t136" style="width:420.75pt;height:23.15pt" fillcolor="#369" stroked="f">
            <v:shadow on="t" color="#b2b2b2" opacity="52429f" offset="3pt"/>
            <v:textpath style="font-family:&quot;Times New Roman&quot;;font-size:20pt;font-weight:bold;v-text-kern:t" trim="t" fitpath="t" string="Задание 1: выразительное чтение вслух "/>
          </v:shape>
        </w:pict>
      </w:r>
    </w:p>
    <w:p w:rsidR="00DE55CE" w:rsidRPr="00BE3AE4" w:rsidRDefault="00DE55CE" w:rsidP="00DE55CE">
      <w:pPr>
        <w:ind w:left="-426"/>
        <w:rPr>
          <w:b/>
          <w:sz w:val="26"/>
          <w:szCs w:val="26"/>
        </w:rPr>
      </w:pPr>
      <w:r w:rsidRPr="00BE3AE4">
        <w:rPr>
          <w:b/>
          <w:sz w:val="26"/>
          <w:szCs w:val="26"/>
        </w:rPr>
        <w:t>Экзаменационное задание: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>Выразительно прочитайте текст о</w:t>
      </w:r>
      <w:r w:rsidR="00514AF7">
        <w:rPr>
          <w:sz w:val="26"/>
          <w:szCs w:val="26"/>
        </w:rPr>
        <w:t>…</w:t>
      </w:r>
      <w:r w:rsidRPr="00BE3AE4"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>(</w:t>
      </w:r>
      <w:r>
        <w:rPr>
          <w:sz w:val="26"/>
          <w:szCs w:val="26"/>
        </w:rPr>
        <w:t>ФИО</w:t>
      </w:r>
      <w:r w:rsidR="00514AF7">
        <w:rPr>
          <w:sz w:val="26"/>
          <w:szCs w:val="26"/>
        </w:rPr>
        <w:t>)</w:t>
      </w:r>
      <w:r w:rsidRPr="00BE3AE4">
        <w:rPr>
          <w:sz w:val="26"/>
          <w:szCs w:val="26"/>
        </w:rPr>
        <w:t xml:space="preserve"> вслух.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 xml:space="preserve">У Вас есть </w:t>
      </w:r>
      <w:r w:rsidRPr="00BE3AE4">
        <w:rPr>
          <w:b/>
          <w:bCs/>
          <w:sz w:val="26"/>
          <w:szCs w:val="26"/>
        </w:rPr>
        <w:t xml:space="preserve">2 минуты </w:t>
      </w:r>
      <w:r w:rsidRPr="00BE3AE4">
        <w:rPr>
          <w:sz w:val="26"/>
          <w:szCs w:val="26"/>
        </w:rPr>
        <w:t>на подготовку.</w:t>
      </w:r>
    </w:p>
    <w:p w:rsidR="000B3332" w:rsidRPr="00644139" w:rsidRDefault="000B3332" w:rsidP="000B3332">
      <w:pPr>
        <w:jc w:val="center"/>
        <w:rPr>
          <w:b/>
          <w:bCs/>
          <w:sz w:val="8"/>
          <w:szCs w:val="8"/>
        </w:rPr>
      </w:pPr>
    </w:p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  <w:r w:rsidRPr="003D303A">
        <w:rPr>
          <w:b/>
          <w:bCs/>
          <w:sz w:val="26"/>
          <w:szCs w:val="26"/>
        </w:rPr>
        <w:t>План работы над выразительным чтением</w:t>
      </w:r>
      <w:r>
        <w:rPr>
          <w:b/>
          <w:bCs/>
          <w:sz w:val="26"/>
          <w:szCs w:val="26"/>
        </w:rPr>
        <w:t xml:space="preserve"> и пересказом</w:t>
      </w:r>
      <w:r w:rsidR="005D5592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:rsidR="0078486A" w:rsidRDefault="00623B2B" w:rsidP="00623B2B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циональное использование времени на подготовку заданий 1 и 2</w:t>
      </w:r>
    </w:p>
    <w:p w:rsidR="00623B2B" w:rsidRPr="003A3559" w:rsidRDefault="005D5592" w:rsidP="00623B2B">
      <w:pPr>
        <w:ind w:left="-42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78486A">
        <w:rPr>
          <w:b/>
          <w:bCs/>
          <w:sz w:val="26"/>
          <w:szCs w:val="26"/>
        </w:rPr>
        <w:t>2 минуты + 1 минута)</w:t>
      </w:r>
    </w:p>
    <w:p w:rsidR="00623B2B" w:rsidRPr="00E764B0" w:rsidRDefault="00623B2B" w:rsidP="00623B2B">
      <w:pPr>
        <w:ind w:left="-426"/>
        <w:jc w:val="center"/>
        <w:rPr>
          <w:b/>
          <w:bCs/>
          <w:sz w:val="8"/>
          <w:szCs w:val="8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23B2B" w:rsidTr="00150CCE">
        <w:tc>
          <w:tcPr>
            <w:tcW w:w="10490" w:type="dxa"/>
          </w:tcPr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b/>
                <w:bCs/>
                <w:sz w:val="26"/>
                <w:szCs w:val="26"/>
                <w:u w:val="single"/>
              </w:rPr>
              <w:t>Важно</w:t>
            </w:r>
            <w:r w:rsidR="00514AF7" w:rsidRPr="00514AF7">
              <w:rPr>
                <w:bCs/>
                <w:sz w:val="26"/>
                <w:szCs w:val="26"/>
              </w:rPr>
              <w:t xml:space="preserve"> </w:t>
            </w:r>
            <w:r w:rsidR="00514AF7">
              <w:rPr>
                <w:sz w:val="26"/>
                <w:szCs w:val="26"/>
              </w:rPr>
              <w:t>п</w:t>
            </w:r>
            <w:r w:rsidRPr="000D6EE8">
              <w:rPr>
                <w:sz w:val="26"/>
                <w:szCs w:val="26"/>
              </w:rPr>
              <w:t xml:space="preserve">ри подготовке </w:t>
            </w:r>
            <w:r w:rsidRPr="000D6EE8">
              <w:rPr>
                <w:b/>
                <w:sz w:val="26"/>
                <w:szCs w:val="26"/>
              </w:rPr>
              <w:t>к выразительному чтению</w:t>
            </w:r>
            <w:r w:rsidRPr="000D6EE8">
              <w:rPr>
                <w:sz w:val="26"/>
                <w:szCs w:val="26"/>
              </w:rPr>
              <w:t xml:space="preserve"> и </w:t>
            </w:r>
            <w:r w:rsidRPr="000D6EE8">
              <w:rPr>
                <w:b/>
                <w:sz w:val="26"/>
                <w:szCs w:val="26"/>
              </w:rPr>
              <w:t>пересказу</w:t>
            </w:r>
            <w:r w:rsidRPr="000D6EE8">
              <w:rPr>
                <w:sz w:val="26"/>
                <w:szCs w:val="26"/>
              </w:rPr>
              <w:t xml:space="preserve"> наиболее рационально использовать время (в общей сложности 3 минуты)</w:t>
            </w:r>
            <w:r>
              <w:rPr>
                <w:sz w:val="26"/>
                <w:szCs w:val="26"/>
              </w:rPr>
              <w:t>: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8"/>
                <w:szCs w:val="8"/>
              </w:rPr>
            </w:pPr>
          </w:p>
          <w:p w:rsidR="00623B2B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3.95pt;margin-top:10.15pt;width:25.1pt;height:14.95pt;z-index:25168998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>ч</w:t>
            </w:r>
            <w:r w:rsidR="00623B2B" w:rsidRPr="000D6EE8">
              <w:rPr>
                <w:sz w:val="26"/>
                <w:szCs w:val="26"/>
              </w:rPr>
              <w:t>тение цитаты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</w:p>
          <w:p w:rsidR="00623B2B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  <w:u w:val="single"/>
              </w:rPr>
              <w:pict>
                <v:shape id="_x0000_s1080" type="#_x0000_t32" style="position:absolute;left:0;text-align:left;margin-left:56.7pt;margin-top:25.45pt;width:22.2pt;height:13pt;z-index:25168486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</w:t>
            </w:r>
            <w:r w:rsidR="00623B2B" w:rsidRPr="000D6EE8">
              <w:rPr>
                <w:sz w:val="26"/>
                <w:szCs w:val="26"/>
              </w:rPr>
              <w:t>первое чтение текста (лучше шёпотом, четко проговаривая слова)</w:t>
            </w:r>
            <w:r w:rsidR="00623B2B" w:rsidRPr="001D68E1">
              <w:rPr>
                <w:sz w:val="26"/>
                <w:szCs w:val="26"/>
              </w:rPr>
              <w:t xml:space="preserve"> </w:t>
            </w:r>
            <w:r w:rsidR="00623B2B">
              <w:rPr>
                <w:sz w:val="26"/>
                <w:szCs w:val="26"/>
              </w:rPr>
              <w:t>(</w:t>
            </w:r>
            <w:r w:rsidR="00A43865">
              <w:rPr>
                <w:sz w:val="26"/>
                <w:szCs w:val="26"/>
              </w:rPr>
              <w:t xml:space="preserve">определение </w:t>
            </w:r>
            <w:r w:rsidR="00623B2B" w:rsidRPr="001D68E1">
              <w:rPr>
                <w:sz w:val="26"/>
                <w:szCs w:val="26"/>
              </w:rPr>
              <w:t>своё</w:t>
            </w:r>
            <w:r w:rsidR="00A43865">
              <w:rPr>
                <w:sz w:val="26"/>
                <w:szCs w:val="26"/>
              </w:rPr>
              <w:t>го</w:t>
            </w:r>
            <w:r w:rsidR="00623B2B" w:rsidRPr="001D68E1">
              <w:rPr>
                <w:sz w:val="26"/>
                <w:szCs w:val="26"/>
              </w:rPr>
              <w:t xml:space="preserve"> отношени</w:t>
            </w:r>
            <w:r w:rsidR="00A43865">
              <w:rPr>
                <w:sz w:val="26"/>
                <w:szCs w:val="26"/>
              </w:rPr>
              <w:t>я</w:t>
            </w:r>
            <w:r w:rsidR="00623B2B" w:rsidRPr="001D68E1">
              <w:rPr>
                <w:sz w:val="26"/>
                <w:szCs w:val="26"/>
              </w:rPr>
              <w:t xml:space="preserve">  к прочитанному</w:t>
            </w:r>
            <w:r w:rsidR="00623B2B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</w:t>
            </w:r>
            <w:r w:rsidRPr="000D6EE8">
              <w:rPr>
                <w:sz w:val="26"/>
                <w:szCs w:val="26"/>
              </w:rPr>
              <w:t>второе чтение текста с концентрацией внимания на паузах, интонации, ударениях</w:t>
            </w:r>
          </w:p>
          <w:p w:rsidR="00DA0E96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1" type="#_x0000_t32" style="position:absolute;left:0;text-align:left;margin-left:108.5pt;margin-top:25.5pt;width:19.7pt;height:13.55pt;z-index:251685888" o:connectortype="straight">
                  <v:stroke endarrow="block"/>
                </v:shape>
              </w:pict>
            </w:r>
            <w:r w:rsidR="00DA0E96">
              <w:rPr>
                <w:sz w:val="26"/>
                <w:szCs w:val="26"/>
              </w:rPr>
              <w:t xml:space="preserve">(деление </w:t>
            </w:r>
            <w:r w:rsidR="00DA0E96" w:rsidRPr="001D68E1">
              <w:rPr>
                <w:sz w:val="26"/>
                <w:szCs w:val="26"/>
              </w:rPr>
              <w:t>текст</w:t>
            </w:r>
            <w:r w:rsidR="00DA0E96">
              <w:rPr>
                <w:sz w:val="26"/>
                <w:szCs w:val="26"/>
              </w:rPr>
              <w:t>а</w:t>
            </w:r>
            <w:r w:rsidR="00DA0E96" w:rsidRPr="001D68E1">
              <w:rPr>
                <w:sz w:val="26"/>
                <w:szCs w:val="26"/>
              </w:rPr>
              <w:t xml:space="preserve"> на смысловые фрагменты и выдел</w:t>
            </w:r>
            <w:r w:rsidR="00DA0E96">
              <w:rPr>
                <w:sz w:val="26"/>
                <w:szCs w:val="26"/>
              </w:rPr>
              <w:t>ение</w:t>
            </w:r>
            <w:r w:rsidR="00DA0E96" w:rsidRPr="001D68E1">
              <w:rPr>
                <w:sz w:val="26"/>
                <w:szCs w:val="26"/>
              </w:rPr>
              <w:t xml:space="preserve"> голосом ключевы</w:t>
            </w:r>
            <w:r w:rsidR="00DA0E96">
              <w:rPr>
                <w:sz w:val="26"/>
                <w:szCs w:val="26"/>
              </w:rPr>
              <w:t>х слов</w:t>
            </w:r>
            <w:r w:rsidR="00DA0E96" w:rsidRPr="001D68E1">
              <w:rPr>
                <w:sz w:val="26"/>
                <w:szCs w:val="26"/>
              </w:rPr>
              <w:t xml:space="preserve">, </w:t>
            </w:r>
            <w:r w:rsidR="00DA0E96">
              <w:rPr>
                <w:sz w:val="26"/>
                <w:szCs w:val="26"/>
              </w:rPr>
              <w:t>постановка</w:t>
            </w:r>
            <w:r w:rsidR="00DA0E96" w:rsidRPr="001D68E1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партитурных знаков, </w:t>
            </w:r>
            <w:r w:rsidR="00DA0E96" w:rsidRPr="001D68E1">
              <w:rPr>
                <w:sz w:val="26"/>
                <w:szCs w:val="26"/>
              </w:rPr>
              <w:t>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и психо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(если есть) ударени</w:t>
            </w:r>
            <w:r w:rsidR="00A43865">
              <w:rPr>
                <w:sz w:val="26"/>
                <w:szCs w:val="26"/>
              </w:rPr>
              <w:t>й</w:t>
            </w:r>
            <w:r w:rsidR="00DA0E96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</w:t>
            </w:r>
            <w:r w:rsidRPr="000D6EE8">
              <w:rPr>
                <w:bCs/>
                <w:sz w:val="12"/>
                <w:szCs w:val="12"/>
              </w:rPr>
              <w:t xml:space="preserve">   </w:t>
            </w: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Pr="000D6EE8">
              <w:rPr>
                <w:sz w:val="26"/>
                <w:szCs w:val="26"/>
              </w:rPr>
              <w:t>обозначение (записывание на черновик) абзацев (</w:t>
            </w:r>
            <w:r w:rsidR="00030264">
              <w:rPr>
                <w:sz w:val="26"/>
                <w:szCs w:val="26"/>
              </w:rPr>
              <w:t xml:space="preserve">составление </w:t>
            </w:r>
            <w:r w:rsidRPr="000D6EE8">
              <w:rPr>
                <w:sz w:val="26"/>
                <w:szCs w:val="26"/>
              </w:rPr>
              <w:t xml:space="preserve">плана), имен, дат, ключевых слов </w:t>
            </w:r>
          </w:p>
          <w:tbl>
            <w:tblPr>
              <w:tblStyle w:val="a9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0122"/>
            </w:tblGrid>
            <w:tr w:rsidR="00BC0F71" w:rsidTr="00BC0F71">
              <w:tc>
                <w:tcPr>
                  <w:tcW w:w="10259" w:type="dxa"/>
                </w:tcPr>
                <w:p w:rsidR="00BC0F71" w:rsidRDefault="00BC0F71" w:rsidP="00BC0F71">
                  <w:pPr>
                    <w:widowControl w:val="0"/>
                    <w:ind w:left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лючевые слова 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повествовани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BC0F71">
                    <w:rPr>
                      <w:sz w:val="20"/>
                      <w:szCs w:val="20"/>
                    </w:rPr>
                    <w:t>: глаголы, деепричастия и нареч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описании</w:t>
                  </w:r>
                  <w:r w:rsidRPr="00BC0F71">
                    <w:rPr>
                      <w:sz w:val="20"/>
                      <w:szCs w:val="20"/>
                    </w:rPr>
                    <w:t>:  существительные, прилагательные и причаст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рассуждении</w:t>
                  </w:r>
                  <w:r w:rsidRPr="00BC0F71">
                    <w:rPr>
                      <w:sz w:val="20"/>
                      <w:szCs w:val="20"/>
                    </w:rPr>
                    <w:t>: слова со значением логической последовательности явлений, событий, фактов, мысли</w:t>
                  </w:r>
                </w:p>
              </w:tc>
            </w:tr>
          </w:tbl>
          <w:p w:rsidR="00DA0E96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   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5670"/>
            </w:tblGrid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микротемы (</w:t>
                  </w:r>
                  <w:r w:rsidR="009436AB">
                    <w:rPr>
                      <w:sz w:val="18"/>
                      <w:szCs w:val="18"/>
                    </w:rPr>
                    <w:t xml:space="preserve">простой или вопросный </w:t>
                  </w:r>
                  <w:r w:rsidRPr="00DA0E96">
                    <w:rPr>
                      <w:sz w:val="18"/>
                      <w:szCs w:val="18"/>
                    </w:rPr>
                    <w:t>план)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ключевые слова (словосочетания), даты, цифры, фамилии и т.п.</w:t>
                  </w: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3B2B" w:rsidRPr="000D6EE8" w:rsidRDefault="00734F73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2" type="#_x0000_t32" style="position:absolute;left:0;text-align:left;margin-left:198.6pt;margin-top:-.55pt;width:19.7pt;height:13.55pt;z-index:251686912;mso-position-horizontal-relative:text;mso-position-vertical-relative:text" o:connectortype="straight">
                  <v:stroke endarrow="block"/>
                </v:shape>
              </w:pict>
            </w:r>
          </w:p>
          <w:p w:rsidR="00623B2B" w:rsidRPr="00A43865" w:rsidRDefault="00734F73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3" type="#_x0000_t32" style="position:absolute;left:0;text-align:left;margin-left:221.7pt;margin-top:12.8pt;width:19.7pt;height:13.55pt;z-index:251687936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</w:t>
            </w:r>
            <w:r w:rsidR="00623B2B" w:rsidRPr="00A43865">
              <w:rPr>
                <w:b/>
                <w:sz w:val="26"/>
                <w:szCs w:val="26"/>
              </w:rPr>
              <w:t>выполнение задания 1 (выразительное чтение текста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4" type="#_x0000_t32" style="position:absolute;left:0;text-align:left;margin-left:247.35pt;margin-top:10.75pt;width:19.7pt;height:13.55pt;z-index:251688960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                     </w:t>
            </w:r>
            <w:r w:rsidR="00DA0E96">
              <w:rPr>
                <w:sz w:val="26"/>
                <w:szCs w:val="26"/>
              </w:rPr>
              <w:t xml:space="preserve">                           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повторное чтение цитаты 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98" type="#_x0000_t32" style="position:absolute;left:0;text-align:left;margin-left:272.75pt;margin-top:11.1pt;width:19.7pt;height:13.55pt;z-index:251694080" o:connectortype="straight">
                  <v:stroke endarrow="block"/>
                </v:shape>
              </w:pict>
            </w:r>
            <w:r w:rsidR="00623B2B" w:rsidRPr="000D6EE8">
              <w:rPr>
                <w:sz w:val="26"/>
                <w:szCs w:val="26"/>
              </w:rPr>
              <w:t xml:space="preserve">чтение текста </w:t>
            </w:r>
            <w:r w:rsidR="00520730">
              <w:rPr>
                <w:sz w:val="26"/>
                <w:szCs w:val="26"/>
              </w:rPr>
              <w:t xml:space="preserve">и определение места </w:t>
            </w:r>
            <w:r w:rsidR="00623B2B" w:rsidRPr="000D6EE8">
              <w:rPr>
                <w:sz w:val="26"/>
                <w:szCs w:val="26"/>
              </w:rPr>
              <w:t xml:space="preserve"> и способа </w:t>
            </w:r>
            <w:r w:rsidR="00520730">
              <w:rPr>
                <w:sz w:val="26"/>
                <w:szCs w:val="26"/>
              </w:rPr>
              <w:t>включение в пересказ предложенной цитаты</w:t>
            </w:r>
          </w:p>
          <w:p w:rsidR="00520730" w:rsidRPr="00520730" w:rsidRDefault="00520730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</w:p>
          <w:p w:rsidR="00520730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12"/>
                <w:szCs w:val="12"/>
                <w:u w:val="single"/>
              </w:rPr>
              <w:pict>
                <v:shape id="_x0000_s1086" type="#_x0000_t32" style="position:absolute;left:0;text-align:left;margin-left:314.75pt;margin-top:30.85pt;width:19.7pt;height:13.55pt;z-index:251691008" o:connectortype="straight">
                  <v:stroke endarrow="block"/>
                </v:shape>
              </w:pict>
            </w:r>
            <w:r w:rsidR="00520730">
              <w:rPr>
                <w:sz w:val="26"/>
                <w:szCs w:val="26"/>
              </w:rPr>
              <w:t xml:space="preserve">   выделение в тексте главной и второстепенной информации, использование приёмов свёртывания текста (исключение второстепенных деталей, обобщение единичных явлений и фактов</w:t>
            </w:r>
            <w:r w:rsidR="000A281E">
              <w:rPr>
                <w:sz w:val="26"/>
                <w:szCs w:val="26"/>
              </w:rPr>
              <w:t>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734F73" w:rsidP="00150CCE">
            <w:pPr>
              <w:widowControl w:val="0"/>
              <w:ind w:left="142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7" type="#_x0000_t32" style="position:absolute;left:0;text-align:left;margin-left:347.4pt;margin-top:11.7pt;width:19.7pt;height:13.55pt;z-index:251692032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</w:t>
            </w:r>
            <w:r w:rsidR="00520730">
              <w:rPr>
                <w:sz w:val="26"/>
                <w:szCs w:val="26"/>
              </w:rPr>
              <w:t xml:space="preserve">             </w:t>
            </w:r>
            <w:r w:rsidR="00623B2B" w:rsidRPr="000D6EE8">
              <w:rPr>
                <w:sz w:val="26"/>
                <w:szCs w:val="26"/>
              </w:rPr>
              <w:t xml:space="preserve">последнее чтение текста     </w:t>
            </w:r>
            <w:r w:rsidR="00623B2B" w:rsidRPr="000D6EE8">
              <w:rPr>
                <w:bCs/>
                <w:sz w:val="26"/>
                <w:szCs w:val="26"/>
              </w:rPr>
              <w:t xml:space="preserve">   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</w:p>
          <w:p w:rsidR="00623B2B" w:rsidRDefault="00734F73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8" type="#_x0000_t32" style="position:absolute;left:0;text-align:left;margin-left:375.95pt;margin-top:12.3pt;width:19.7pt;height:13.55pt;z-index:251693056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  </w:t>
            </w:r>
            <w:r w:rsidR="00623B2B" w:rsidRPr="000D6EE8">
              <w:rPr>
                <w:sz w:val="26"/>
                <w:szCs w:val="26"/>
              </w:rPr>
              <w:t>сверка с записями</w:t>
            </w:r>
            <w:r w:rsidR="009752EC">
              <w:rPr>
                <w:sz w:val="26"/>
                <w:szCs w:val="26"/>
              </w:rPr>
              <w:t xml:space="preserve"> (микротемы, ключевые слова и т.п.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Pr="00A43865" w:rsidRDefault="00623B2B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                                                              </w:t>
            </w:r>
            <w:r w:rsidRPr="00A43865">
              <w:rPr>
                <w:b/>
                <w:sz w:val="26"/>
                <w:szCs w:val="26"/>
              </w:rPr>
              <w:t>выполнение задания 2 (пересказ текста)</w:t>
            </w:r>
          </w:p>
          <w:p w:rsidR="00623B2B" w:rsidRPr="00121537" w:rsidRDefault="00623B2B" w:rsidP="00150CC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23B2B" w:rsidRPr="003221B2" w:rsidTr="00A43865">
        <w:tc>
          <w:tcPr>
            <w:tcW w:w="10490" w:type="dxa"/>
          </w:tcPr>
          <w:p w:rsidR="00623B2B" w:rsidRPr="003221B2" w:rsidRDefault="00623B2B" w:rsidP="00150CCE">
            <w:pPr>
              <w:jc w:val="center"/>
              <w:rPr>
                <w:b/>
                <w:sz w:val="22"/>
              </w:rPr>
            </w:pPr>
            <w:r w:rsidRPr="003221B2">
              <w:rPr>
                <w:b/>
                <w:bCs/>
                <w:sz w:val="22"/>
              </w:rPr>
              <w:t>Логическое ударение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1. </w:t>
            </w:r>
            <w:r w:rsidR="00623B2B" w:rsidRPr="003221B2">
              <w:rPr>
                <w:bCs/>
                <w:iCs/>
                <w:sz w:val="22"/>
              </w:rPr>
              <w:t>Логическое ударение, как правило, ставится на именах существительных и иногда на глаголах (обычно стоит в конце фразы).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Если во фразе имеется противопоставление, то выделяются оба противоположных слова.</w:t>
            </w:r>
          </w:p>
          <w:p w:rsid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Вопрос в том, кого мы жалеем – </w:t>
            </w:r>
            <w:r w:rsidRPr="002D1156">
              <w:rPr>
                <w:i/>
                <w:sz w:val="22"/>
                <w:u w:val="single"/>
              </w:rPr>
              <w:t>других</w:t>
            </w:r>
            <w:r w:rsidRPr="002D1156">
              <w:rPr>
                <w:i/>
                <w:sz w:val="22"/>
              </w:rPr>
              <w:t xml:space="preserve"> или </w:t>
            </w:r>
            <w:r w:rsidRPr="002D1156">
              <w:rPr>
                <w:i/>
                <w:sz w:val="22"/>
                <w:u w:val="single"/>
              </w:rPr>
              <w:t>себя</w:t>
            </w:r>
            <w:r w:rsidRPr="002D1156">
              <w:rPr>
                <w:i/>
                <w:sz w:val="22"/>
              </w:rPr>
              <w:t>?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 w:rsidRPr="002D1156">
              <w:rPr>
                <w:sz w:val="22"/>
              </w:rPr>
              <w:t xml:space="preserve">3. При сравнении </w:t>
            </w:r>
            <w:r>
              <w:rPr>
                <w:sz w:val="22"/>
              </w:rPr>
              <w:t xml:space="preserve">выделяется то, с чем сравнивается, а не предмет сравнения. 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Кленовый лист напоминает нам </w:t>
            </w:r>
            <w:r w:rsidRPr="002D1156">
              <w:rPr>
                <w:i/>
                <w:sz w:val="22"/>
                <w:u w:val="single"/>
              </w:rPr>
              <w:t>янтарь</w:t>
            </w:r>
            <w:r w:rsidRPr="002D1156">
              <w:rPr>
                <w:i/>
                <w:sz w:val="22"/>
              </w:rPr>
              <w:t xml:space="preserve">. 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</w:t>
            </w:r>
            <w:r w:rsidR="00623B2B" w:rsidRPr="003221B2">
              <w:rPr>
                <w:bCs/>
                <w:iCs/>
                <w:sz w:val="22"/>
              </w:rPr>
              <w:t>. Логическое ударение нельзя ставить на прилагательных и местоимениях.</w:t>
            </w:r>
            <w:r>
              <w:rPr>
                <w:bCs/>
                <w:iCs/>
                <w:sz w:val="22"/>
              </w:rPr>
              <w:t xml:space="preserve"> Определение-прилагательное как бы сливается с определяемым словом, которое несколько выделяется.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  <w:u w:val="single"/>
              </w:rPr>
              <w:t>Жёлтые листья</w:t>
            </w:r>
            <w:r w:rsidRPr="002D1156">
              <w:rPr>
                <w:bCs/>
                <w:i/>
                <w:iCs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плошным ковром</w:t>
            </w:r>
            <w:r w:rsidRPr="002D1156">
              <w:rPr>
                <w:bCs/>
                <w:i/>
                <w:iCs/>
                <w:sz w:val="22"/>
              </w:rPr>
              <w:t xml:space="preserve"> покрывают землю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t>5</w:t>
            </w:r>
            <w:r w:rsidR="00623B2B" w:rsidRPr="003221B2">
              <w:rPr>
                <w:bCs/>
                <w:iCs/>
                <w:sz w:val="22"/>
              </w:rPr>
              <w:t>. Закон сопоставлений является перекрывающим законом, снимающим эти правила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lastRenderedPageBreak/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Маше нравится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петь</w:t>
            </w:r>
            <w:r w:rsidRPr="002D1156">
              <w:rPr>
                <w:bCs/>
                <w:i/>
                <w:iCs/>
                <w:sz w:val="22"/>
              </w:rPr>
              <w:t>, а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анцевать</w:t>
            </w:r>
            <w:r w:rsidRPr="002D1156">
              <w:rPr>
                <w:bCs/>
                <w:i/>
                <w:iCs/>
                <w:sz w:val="22"/>
              </w:rPr>
              <w:t>.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Ле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</w:rPr>
              <w:t>нравится, а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ебе.</w:t>
            </w:r>
          </w:p>
          <w:p w:rsidR="00623B2B" w:rsidRPr="003221B2" w:rsidRDefault="000D42B9" w:rsidP="00150CCE">
            <w:pPr>
              <w:rPr>
                <w:sz w:val="22"/>
              </w:rPr>
            </w:pPr>
            <w:r>
              <w:rPr>
                <w:bCs/>
                <w:iCs/>
                <w:sz w:val="22"/>
              </w:rPr>
              <w:t>6</w:t>
            </w:r>
            <w:r w:rsidR="00623B2B" w:rsidRPr="003221B2">
              <w:rPr>
                <w:bCs/>
                <w:iCs/>
                <w:sz w:val="22"/>
              </w:rPr>
              <w:t>. При сочетании двух существительных ударение всегда падает на имя существительное в родительном падеже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Это крик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овы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t>7</w:t>
            </w:r>
            <w:r w:rsidR="00623B2B" w:rsidRPr="003221B2">
              <w:rPr>
                <w:bCs/>
                <w:iCs/>
                <w:sz w:val="22"/>
              </w:rPr>
              <w:t>. Перечисления во всех случаях требуют на каждом слове самостоятельного ударения.</w:t>
            </w:r>
          </w:p>
          <w:p w:rsidR="00623B2B" w:rsidRDefault="00623B2B" w:rsidP="00150CCE">
            <w:pPr>
              <w:rPr>
                <w:bCs/>
                <w:i/>
                <w:iCs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Но что теперь во м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кипи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волнуе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бесит</w:t>
            </w:r>
            <w:r w:rsidRPr="002D1156">
              <w:rPr>
                <w:bCs/>
                <w:i/>
                <w:iCs/>
                <w:sz w:val="22"/>
              </w:rPr>
              <w:t>.</w:t>
            </w:r>
          </w:p>
          <w:p w:rsidR="000D42B9" w:rsidRDefault="000D42B9" w:rsidP="00150CCE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. Частицы НЕ и НИ интонационно не выделяются. Они сливаются со словом, к которому относятся, причём ударение падает на само слово.</w:t>
            </w:r>
          </w:p>
          <w:p w:rsidR="000D42B9" w:rsidRPr="000D42B9" w:rsidRDefault="000D42B9" w:rsidP="00150CCE">
            <w:pPr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>
              <w:rPr>
                <w:bCs/>
                <w:i/>
                <w:iCs/>
                <w:sz w:val="22"/>
              </w:rPr>
              <w:t xml:space="preserve">Как </w:t>
            </w:r>
            <w:r w:rsidRPr="000D42B9">
              <w:rPr>
                <w:bCs/>
                <w:i/>
                <w:iCs/>
                <w:sz w:val="22"/>
                <w:u w:val="single"/>
              </w:rPr>
              <w:t>ни старайся</w:t>
            </w:r>
            <w:r>
              <w:rPr>
                <w:bCs/>
                <w:i/>
                <w:iCs/>
                <w:sz w:val="22"/>
              </w:rPr>
              <w:t xml:space="preserve">, ничего у тебя </w:t>
            </w:r>
            <w:r w:rsidRPr="000D42B9">
              <w:rPr>
                <w:bCs/>
                <w:i/>
                <w:iCs/>
                <w:sz w:val="22"/>
                <w:u w:val="single"/>
              </w:rPr>
              <w:t>не выйдет.</w:t>
            </w:r>
          </w:p>
        </w:tc>
      </w:tr>
    </w:tbl>
    <w:p w:rsidR="00A43865" w:rsidRPr="003221B2" w:rsidRDefault="00A43865" w:rsidP="003221B2">
      <w:pPr>
        <w:rPr>
          <w:b/>
          <w:bCs/>
          <w:sz w:val="10"/>
          <w:szCs w:val="10"/>
        </w:rPr>
      </w:pPr>
    </w:p>
    <w:p w:rsidR="00DE55CE" w:rsidRPr="00150CCE" w:rsidRDefault="00DE55CE" w:rsidP="00623B2B">
      <w:pPr>
        <w:ind w:left="-426"/>
        <w:jc w:val="center"/>
        <w:rPr>
          <w:b/>
          <w:bCs/>
          <w:sz w:val="10"/>
          <w:szCs w:val="10"/>
        </w:rPr>
      </w:pPr>
    </w:p>
    <w:p w:rsidR="000B3332" w:rsidRPr="00644139" w:rsidRDefault="000B3332" w:rsidP="000B3332">
      <w:pPr>
        <w:jc w:val="center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Партитурные знаки 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1) ' знак акцента над ударной гласной;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2) логические паузы: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а) | короткая (на один счет),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б) || на два счета (раз, два),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    в) ||| на три счета (раз, два, три);</w:t>
      </w:r>
    </w:p>
    <w:p w:rsidR="000B3332" w:rsidRPr="00644139" w:rsidRDefault="000B3332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3) ударение: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логическое</w:t>
      </w:r>
      <w:r w:rsidRPr="00644139">
        <w:rPr>
          <w:sz w:val="26"/>
          <w:szCs w:val="26"/>
        </w:rPr>
        <w:t xml:space="preserve"> ударение  - ударение, позволяющее любое слово во фразе сделать смысловым центром (—   подстрочный знак);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ударение </w:t>
      </w:r>
      <w:r w:rsidRPr="00644139">
        <w:rPr>
          <w:b/>
          <w:bCs/>
          <w:sz w:val="26"/>
          <w:szCs w:val="26"/>
        </w:rPr>
        <w:t>фразовое</w:t>
      </w:r>
      <w:r w:rsidRPr="00644139">
        <w:rPr>
          <w:sz w:val="26"/>
          <w:szCs w:val="26"/>
        </w:rPr>
        <w:t xml:space="preserve"> – интенсивное выделение ударного слога последнего слова в конечной синтагме или в наиболее важной синтагме (ударное слово подчеркивается --------), </w:t>
      </w:r>
    </w:p>
    <w:p w:rsidR="00D27C79" w:rsidRPr="00644139" w:rsidRDefault="00D27C79" w:rsidP="00644139">
      <w:pPr>
        <w:numPr>
          <w:ilvl w:val="0"/>
          <w:numId w:val="1"/>
        </w:numPr>
        <w:tabs>
          <w:tab w:val="clear" w:pos="720"/>
        </w:tabs>
        <w:ind w:left="-709" w:right="-398" w:firstLine="0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психологическое </w:t>
      </w:r>
      <w:r w:rsidRPr="00644139">
        <w:rPr>
          <w:sz w:val="26"/>
          <w:szCs w:val="26"/>
        </w:rPr>
        <w:t xml:space="preserve">ударение  обозначается буквой [П] перед словом или предложением; </w:t>
      </w:r>
    </w:p>
    <w:p w:rsidR="00AD21B8" w:rsidRPr="00644139" w:rsidRDefault="00734F73" w:rsidP="00644139">
      <w:pPr>
        <w:ind w:left="-709" w:right="-39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6" type="#_x0000_t32" style="position:absolute;left:0;text-align:left;margin-left:215.05pt;margin-top:1.6pt;width:28.55pt;height:8.85pt;flip:y;z-index:251658240" o:connectortype="straight">
            <v:stroke endarrow="block"/>
          </v:shape>
        </w:pict>
      </w:r>
      <w:r w:rsidR="00AD21B8" w:rsidRPr="00644139">
        <w:rPr>
          <w:sz w:val="26"/>
          <w:szCs w:val="26"/>
        </w:rPr>
        <w:t>4) повышение тона (надстрочный знак);</w:t>
      </w:r>
    </w:p>
    <w:p w:rsidR="00AD21B8" w:rsidRPr="00644139" w:rsidRDefault="00734F73" w:rsidP="00644139">
      <w:pPr>
        <w:ind w:left="-709" w:right="-39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32" style="position:absolute;left:0;text-align:left;margin-left:210.3pt;margin-top:6.15pt;width:33.3pt;height:6.1pt;z-index:251659264" o:connectortype="straight">
            <v:stroke endarrow="block"/>
          </v:shape>
        </w:pict>
      </w:r>
      <w:r w:rsidR="00AD21B8" w:rsidRPr="00644139">
        <w:rPr>
          <w:sz w:val="26"/>
          <w:szCs w:val="26"/>
        </w:rPr>
        <w:t>5) понижение тона (надстрочный знак);</w:t>
      </w:r>
    </w:p>
    <w:p w:rsidR="00AD21B8" w:rsidRPr="00644139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6)</w:t>
      </w:r>
      <w:r w:rsidRPr="00644139">
        <w:rPr>
          <w:b/>
          <w:sz w:val="26"/>
          <w:szCs w:val="26"/>
        </w:rPr>
        <w:t xml:space="preserve"> ^</w:t>
      </w:r>
      <w:r w:rsidRPr="00644139">
        <w:rPr>
          <w:sz w:val="26"/>
          <w:szCs w:val="26"/>
        </w:rPr>
        <w:t xml:space="preserve"> перелом интонации (надстрочный знак);</w:t>
      </w:r>
    </w:p>
    <w:p w:rsidR="00AD21B8" w:rsidRPr="00644139" w:rsidRDefault="000A281E" w:rsidP="00644139">
      <w:pPr>
        <w:ind w:left="-709" w:right="-398"/>
        <w:jc w:val="both"/>
        <w:rPr>
          <w:sz w:val="26"/>
          <w:szCs w:val="26"/>
        </w:rPr>
      </w:pPr>
      <w:r>
        <w:rPr>
          <w:sz w:val="26"/>
          <w:szCs w:val="26"/>
        </w:rPr>
        <w:t>7) - - - - растягивание слова</w:t>
      </w:r>
      <w:r w:rsidR="00AD21B8" w:rsidRPr="00644139">
        <w:rPr>
          <w:sz w:val="26"/>
          <w:szCs w:val="26"/>
        </w:rPr>
        <w:t xml:space="preserve"> либо замедление темпа произнесения  какой-либо части текста (подстрочный знак);</w:t>
      </w:r>
    </w:p>
    <w:p w:rsidR="00AD21B8" w:rsidRPr="00644139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>8) → убыстрение темпа (подстрочный знак);</w:t>
      </w:r>
    </w:p>
    <w:p w:rsidR="00AD21B8" w:rsidRDefault="00AD21B8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sz w:val="26"/>
          <w:szCs w:val="26"/>
        </w:rPr>
        <w:t xml:space="preserve">9) легато   </w:t>
      </w:r>
      <w:r w:rsidRPr="00644139">
        <w:rPr>
          <w:noProof/>
          <w:sz w:val="26"/>
          <w:szCs w:val="26"/>
        </w:rPr>
        <w:drawing>
          <wp:inline distT="0" distB="0" distL="0" distR="0">
            <wp:extent cx="507161" cy="120770"/>
            <wp:effectExtent l="19050" t="0" r="7189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4136" cy="1152128"/>
                      <a:chOff x="2053939" y="4121680"/>
                      <a:chExt cx="1224136" cy="1152128"/>
                    </a:xfrm>
                  </a:grpSpPr>
                  <a:sp>
                    <a:nvSpPr>
                      <a:cNvPr id="3" name="Дуга 2"/>
                      <a:cNvSpPr/>
                    </a:nvSpPr>
                    <a:spPr>
                      <a:xfrm rot="18744607">
                        <a:off x="2089943" y="4085676"/>
                        <a:ext cx="1152128" cy="1224136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  <w:r w:rsidRPr="00644139">
        <w:rPr>
          <w:sz w:val="26"/>
          <w:szCs w:val="26"/>
        </w:rPr>
        <w:t xml:space="preserve">  - надстрочный знак, позволяющий связать рядом стоящие слова, произнося их как одно целое, на одном дыхании).</w:t>
      </w:r>
    </w:p>
    <w:tbl>
      <w:tblPr>
        <w:tblStyle w:val="a9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644139" w:rsidTr="00EE664B">
        <w:tc>
          <w:tcPr>
            <w:tcW w:w="10740" w:type="dxa"/>
          </w:tcPr>
          <w:p w:rsidR="00644139" w:rsidRDefault="00644139" w:rsidP="00644139">
            <w:pPr>
              <w:jc w:val="both"/>
              <w:rPr>
                <w:sz w:val="26"/>
                <w:szCs w:val="26"/>
              </w:rPr>
            </w:pPr>
            <w:r w:rsidRPr="00644139">
              <w:rPr>
                <w:b/>
                <w:bCs/>
                <w:sz w:val="26"/>
                <w:szCs w:val="26"/>
              </w:rPr>
              <w:t xml:space="preserve">Нужно помнить: </w:t>
            </w:r>
            <w:r w:rsidR="00EE664B">
              <w:rPr>
                <w:sz w:val="26"/>
                <w:szCs w:val="26"/>
              </w:rPr>
              <w:t xml:space="preserve"> </w:t>
            </w:r>
            <w:r w:rsidRPr="00644139">
              <w:rPr>
                <w:bCs/>
                <w:sz w:val="26"/>
                <w:szCs w:val="26"/>
              </w:rPr>
              <w:t>законченность мысли выражается движением голоса вниз, незаконченность – движением голоса вверх</w:t>
            </w:r>
          </w:p>
        </w:tc>
      </w:tr>
    </w:tbl>
    <w:p w:rsidR="00644139" w:rsidRPr="00644139" w:rsidRDefault="00644139" w:rsidP="00644139">
      <w:pPr>
        <w:ind w:left="-709" w:right="-398"/>
        <w:jc w:val="both"/>
        <w:rPr>
          <w:sz w:val="8"/>
          <w:szCs w:val="8"/>
        </w:rPr>
      </w:pPr>
    </w:p>
    <w:p w:rsidR="0086288A" w:rsidRPr="00644139" w:rsidRDefault="0086288A" w:rsidP="00644139">
      <w:pPr>
        <w:ind w:left="-709" w:right="-398"/>
        <w:jc w:val="center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Интонационная функция знаков препинания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</w:t>
      </w:r>
      <w:r w:rsidRPr="00644139">
        <w:rPr>
          <w:sz w:val="26"/>
          <w:szCs w:val="26"/>
        </w:rPr>
        <w:t>:  закончена мысль – понижение голоса;</w:t>
      </w:r>
    </w:p>
    <w:p w:rsidR="0086288A" w:rsidRPr="00644139" w:rsidRDefault="00EE664B" w:rsidP="00644139">
      <w:pPr>
        <w:ind w:left="-709" w:right="-3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6288A" w:rsidRPr="00644139">
        <w:rPr>
          <w:b/>
          <w:bCs/>
          <w:sz w:val="26"/>
          <w:szCs w:val="26"/>
        </w:rPr>
        <w:t>апятая</w:t>
      </w:r>
      <w:r w:rsidR="00644139">
        <w:rPr>
          <w:sz w:val="26"/>
          <w:szCs w:val="26"/>
        </w:rPr>
        <w:t>:</w:t>
      </w:r>
      <w:r w:rsidR="0086288A" w:rsidRPr="00644139">
        <w:rPr>
          <w:sz w:val="26"/>
          <w:szCs w:val="26"/>
        </w:rPr>
        <w:t xml:space="preserve"> мысль развивается, но высказана не до конца – движение голоса вверх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 с запятой</w:t>
      </w:r>
      <w:r w:rsidRPr="00644139">
        <w:rPr>
          <w:sz w:val="26"/>
          <w:szCs w:val="26"/>
        </w:rPr>
        <w:t xml:space="preserve">: знак средний между точкой и запятой - понижение голоса меньше  и пауза  более короткая, чем на точке,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многоточие:  </w:t>
      </w:r>
      <w:r w:rsidRPr="00644139">
        <w:rPr>
          <w:sz w:val="26"/>
          <w:szCs w:val="26"/>
        </w:rPr>
        <w:t>интонация незавершённости высказывания, понижение голоса;</w:t>
      </w:r>
      <w:r w:rsidRPr="00644139">
        <w:rPr>
          <w:b/>
          <w:bCs/>
          <w:sz w:val="26"/>
          <w:szCs w:val="26"/>
        </w:rPr>
        <w:t xml:space="preserve">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восклицательный знак</w:t>
      </w:r>
      <w:r w:rsidRPr="00644139">
        <w:rPr>
          <w:sz w:val="26"/>
          <w:szCs w:val="26"/>
        </w:rPr>
        <w:t>: логическое ударение на ключевом слове с помощью повышения голоса;</w:t>
      </w:r>
    </w:p>
    <w:p w:rsidR="0086288A" w:rsidRPr="00644139" w:rsidRDefault="0086288A" w:rsidP="00A26626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вопросительный знак: </w:t>
      </w:r>
      <w:r w:rsidRPr="00644139">
        <w:rPr>
          <w:sz w:val="26"/>
          <w:szCs w:val="26"/>
        </w:rPr>
        <w:t>логическое ударение на вопросительном слове; к концу предложения голос понижаетс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ире</w:t>
      </w:r>
      <w:r w:rsidRPr="00644139">
        <w:rPr>
          <w:sz w:val="26"/>
          <w:szCs w:val="26"/>
        </w:rPr>
        <w:t xml:space="preserve">: перед тире голос повышается, после тире – </w:t>
      </w:r>
      <w:r w:rsidR="00A26626">
        <w:rPr>
          <w:sz w:val="26"/>
          <w:szCs w:val="26"/>
        </w:rPr>
        <w:t xml:space="preserve">понижается. Обозначает пропуск </w:t>
      </w:r>
      <w:r w:rsidRPr="00644139">
        <w:rPr>
          <w:sz w:val="26"/>
          <w:szCs w:val="26"/>
        </w:rPr>
        <w:t>мысли, поэтому читать надо так, чтобы голос как</w:t>
      </w:r>
      <w:r w:rsidR="00A26626">
        <w:rPr>
          <w:sz w:val="26"/>
          <w:szCs w:val="26"/>
        </w:rPr>
        <w:t xml:space="preserve"> бы заполнял пропуск при </w:t>
      </w:r>
      <w:r w:rsidRPr="00644139">
        <w:rPr>
          <w:sz w:val="26"/>
          <w:szCs w:val="26"/>
        </w:rPr>
        <w:t>обязательном соблюдении паузы на этом знаке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двоеточие</w:t>
      </w:r>
      <w:r w:rsidR="00A26626">
        <w:rPr>
          <w:sz w:val="26"/>
          <w:szCs w:val="26"/>
        </w:rPr>
        <w:t>: перед ним голос повышается и</w:t>
      </w:r>
      <w:r w:rsidRPr="00644139">
        <w:rPr>
          <w:sz w:val="26"/>
          <w:szCs w:val="26"/>
        </w:rPr>
        <w:t xml:space="preserve"> звучит так, чтобы слушатель ждал  продолжени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скобки</w:t>
      </w:r>
      <w:r w:rsidRPr="00644139">
        <w:rPr>
          <w:sz w:val="26"/>
          <w:szCs w:val="26"/>
        </w:rPr>
        <w:t xml:space="preserve">: взятое в скобки </w:t>
      </w:r>
      <w:r w:rsidR="00A26626">
        <w:rPr>
          <w:sz w:val="26"/>
          <w:szCs w:val="26"/>
        </w:rPr>
        <w:t xml:space="preserve">предложение или словосочетание </w:t>
      </w:r>
      <w:r w:rsidRPr="00644139">
        <w:rPr>
          <w:sz w:val="26"/>
          <w:szCs w:val="26"/>
        </w:rPr>
        <w:t>произносится тоном ниже, а после скобок голос повышается;</w:t>
      </w:r>
    </w:p>
    <w:p w:rsidR="0086288A" w:rsidRPr="00644139" w:rsidRDefault="0086288A" w:rsidP="00097025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кавычки</w:t>
      </w:r>
      <w:r w:rsidRPr="00644139">
        <w:rPr>
          <w:sz w:val="26"/>
          <w:szCs w:val="26"/>
        </w:rPr>
        <w:t xml:space="preserve"> (при цитате): цитата произносится с замедлением темпа речи, чтобы выделить цитируемые слова.</w:t>
      </w:r>
    </w:p>
    <w:p w:rsidR="00763804" w:rsidRPr="00644139" w:rsidRDefault="0086288A" w:rsidP="0086288A">
      <w:pPr>
        <w:jc w:val="center"/>
        <w:rPr>
          <w:b/>
          <w:sz w:val="26"/>
          <w:szCs w:val="26"/>
        </w:rPr>
      </w:pPr>
      <w:r w:rsidRPr="00644139">
        <w:rPr>
          <w:b/>
          <w:sz w:val="26"/>
          <w:szCs w:val="26"/>
        </w:rPr>
        <w:lastRenderedPageBreak/>
        <w:t>Образец работы с партитурными знаками</w:t>
      </w:r>
    </w:p>
    <w:p w:rsidR="0086288A" w:rsidRPr="00644139" w:rsidRDefault="0086288A" w:rsidP="001D68E1">
      <w:pPr>
        <w:ind w:left="-993"/>
        <w:rPr>
          <w:sz w:val="26"/>
          <w:szCs w:val="26"/>
        </w:rPr>
      </w:pPr>
      <w:r w:rsidRPr="00644139">
        <w:rPr>
          <w:noProof/>
          <w:sz w:val="26"/>
          <w:szCs w:val="26"/>
        </w:rPr>
        <w:drawing>
          <wp:inline distT="0" distB="0" distL="0" distR="0">
            <wp:extent cx="6759299" cy="6026383"/>
            <wp:effectExtent l="19050" t="0" r="345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98" cy="60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E55CE" w:rsidRPr="003A3559" w:rsidRDefault="00DE55CE" w:rsidP="001D68E1">
      <w:pPr>
        <w:ind w:left="-426"/>
        <w:jc w:val="center"/>
        <w:rPr>
          <w:b/>
          <w:bCs/>
          <w:sz w:val="12"/>
          <w:szCs w:val="12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644139" w:rsidRDefault="00734F73" w:rsidP="00070E65">
      <w:pPr>
        <w:ind w:left="-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>
          <v:shape id="_x0000_i1029" type="#_x0000_t136" style="width:95.1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2:"/>
          </v:shape>
        </w:pict>
      </w:r>
      <w:r>
        <w:rPr>
          <w:b/>
          <w:bCs/>
          <w:sz w:val="26"/>
          <w:szCs w:val="26"/>
        </w:rPr>
        <w:pict>
          <v:shape id="_x0000_i1030" type="#_x0000_t136" style="width:546.5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пересказ текста с привлечением дополнительной информации. "/>
          </v:shape>
        </w:pict>
      </w:r>
    </w:p>
    <w:p w:rsidR="00070E65" w:rsidRDefault="00070E65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Экзаменационное задание:</w:t>
      </w: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="TimesNewRomanPSMT"/>
          <w:sz w:val="26"/>
          <w:szCs w:val="26"/>
          <w:lang w:eastAsia="en-US"/>
        </w:rPr>
      </w:pPr>
      <w:r w:rsidRPr="00514AF7">
        <w:rPr>
          <w:rFonts w:eastAsiaTheme="minorHAnsi"/>
          <w:b/>
          <w:bCs/>
          <w:sz w:val="26"/>
          <w:szCs w:val="26"/>
          <w:lang w:eastAsia="en-US"/>
        </w:rPr>
        <w:t xml:space="preserve">Перескажите </w:t>
      </w:r>
      <w:r w:rsidRPr="00514AF7">
        <w:rPr>
          <w:rFonts w:eastAsia="TimesNewRomanPSMT"/>
          <w:sz w:val="26"/>
          <w:szCs w:val="26"/>
          <w:lang w:eastAsia="en-US"/>
        </w:rPr>
        <w:t>прочитанный Вами текст, включив в пересказ слова</w:t>
      </w:r>
      <w:r>
        <w:rPr>
          <w:rFonts w:eastAsia="TimesNewRomanPSMT"/>
          <w:sz w:val="26"/>
          <w:szCs w:val="26"/>
          <w:lang w:eastAsia="en-US"/>
        </w:rPr>
        <w:t xml:space="preserve"> ФИО </w:t>
      </w:r>
      <w:r w:rsidRPr="00514AF7">
        <w:rPr>
          <w:rFonts w:eastAsia="TimesNewRomanPSMT"/>
          <w:sz w:val="26"/>
          <w:szCs w:val="26"/>
          <w:lang w:eastAsia="en-US"/>
        </w:rPr>
        <w:t xml:space="preserve">о </w:t>
      </w:r>
      <w:r>
        <w:rPr>
          <w:rFonts w:eastAsia="TimesNewRomanPSMT"/>
          <w:sz w:val="26"/>
          <w:szCs w:val="26"/>
          <w:lang w:eastAsia="en-US"/>
        </w:rPr>
        <w:t>ФИО.</w:t>
      </w:r>
    </w:p>
    <w:p w:rsidR="00514AF7" w:rsidRPr="00EB77AF" w:rsidRDefault="00844090" w:rsidP="00EB77AF">
      <w:pPr>
        <w:ind w:left="-426"/>
        <w:rPr>
          <w:b/>
          <w:bCs/>
          <w:sz w:val="26"/>
          <w:szCs w:val="26"/>
        </w:rPr>
      </w:pPr>
      <w:r w:rsidRPr="00844090">
        <w:rPr>
          <w:b/>
          <w:bCs/>
          <w:sz w:val="26"/>
          <w:szCs w:val="26"/>
        </w:rPr>
        <w:t xml:space="preserve">Время на подготовку – 1 минута </w:t>
      </w:r>
    </w:p>
    <w:p w:rsidR="00514AF7" w:rsidRDefault="00514AF7" w:rsidP="00514AF7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ы для подготовки пересказа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 xml:space="preserve">еще раз </w:t>
      </w:r>
      <w:r w:rsidRPr="00F42A81">
        <w:rPr>
          <w:sz w:val="26"/>
          <w:szCs w:val="26"/>
        </w:rPr>
        <w:t xml:space="preserve"> прочита</w:t>
      </w:r>
      <w:r>
        <w:rPr>
          <w:sz w:val="26"/>
          <w:szCs w:val="26"/>
        </w:rPr>
        <w:t>йте</w:t>
      </w:r>
      <w:r w:rsidRPr="00F42A81">
        <w:rPr>
          <w:sz w:val="26"/>
          <w:szCs w:val="26"/>
        </w:rPr>
        <w:t xml:space="preserve"> текст и </w:t>
      </w:r>
      <w:r>
        <w:rPr>
          <w:sz w:val="26"/>
          <w:szCs w:val="26"/>
        </w:rPr>
        <w:t xml:space="preserve">устно </w:t>
      </w:r>
      <w:r w:rsidRPr="00F42A81">
        <w:rPr>
          <w:sz w:val="26"/>
          <w:szCs w:val="26"/>
        </w:rPr>
        <w:t>сформули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его основную мысль;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 w:rsidRPr="00F42A81">
        <w:rPr>
          <w:sz w:val="26"/>
          <w:szCs w:val="26"/>
        </w:rPr>
        <w:t>пронуме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количество абзацев</w:t>
      </w:r>
      <w:r>
        <w:rPr>
          <w:sz w:val="26"/>
          <w:szCs w:val="26"/>
        </w:rPr>
        <w:t xml:space="preserve"> (Запомните: сколько абзацев, столько и микротем!)</w:t>
      </w:r>
      <w:r w:rsidRPr="00F42A81">
        <w:rPr>
          <w:sz w:val="26"/>
          <w:szCs w:val="26"/>
        </w:rPr>
        <w:t>;</w:t>
      </w:r>
    </w:p>
    <w:p w:rsidR="00514AF7" w:rsidRPr="00E764B0" w:rsidRDefault="00771079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льзуйтесь</w:t>
      </w:r>
      <w:r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 xml:space="preserve">записями, сделанными </w:t>
      </w:r>
      <w:r w:rsidR="00514AF7">
        <w:rPr>
          <w:bCs/>
          <w:sz w:val="26"/>
          <w:szCs w:val="26"/>
        </w:rPr>
        <w:t>в</w:t>
      </w:r>
      <w:r w:rsidR="00514AF7" w:rsidRPr="00F42A81">
        <w:rPr>
          <w:bCs/>
          <w:sz w:val="26"/>
          <w:szCs w:val="26"/>
        </w:rPr>
        <w:t xml:space="preserve">о время подготовки </w:t>
      </w:r>
      <w:r>
        <w:rPr>
          <w:bCs/>
          <w:sz w:val="26"/>
          <w:szCs w:val="26"/>
        </w:rPr>
        <w:t xml:space="preserve">к </w:t>
      </w:r>
      <w:r w:rsidR="00514AF7">
        <w:rPr>
          <w:bCs/>
          <w:sz w:val="26"/>
          <w:szCs w:val="26"/>
        </w:rPr>
        <w:t>выразительно</w:t>
      </w:r>
      <w:r>
        <w:rPr>
          <w:bCs/>
          <w:sz w:val="26"/>
          <w:szCs w:val="26"/>
        </w:rPr>
        <w:t>му</w:t>
      </w:r>
      <w:r w:rsidR="00514AF7">
        <w:rPr>
          <w:bCs/>
          <w:sz w:val="26"/>
          <w:szCs w:val="26"/>
        </w:rPr>
        <w:t xml:space="preserve"> чтени</w:t>
      </w:r>
      <w:r>
        <w:rPr>
          <w:bCs/>
          <w:sz w:val="26"/>
          <w:szCs w:val="26"/>
        </w:rPr>
        <w:t>ю</w:t>
      </w:r>
      <w:r w:rsidR="00514AF7">
        <w:rPr>
          <w:bCs/>
          <w:sz w:val="26"/>
          <w:szCs w:val="26"/>
        </w:rPr>
        <w:t xml:space="preserve">, 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>перескажите</w:t>
      </w:r>
      <w:r w:rsidRPr="00F42A81">
        <w:rPr>
          <w:sz w:val="26"/>
          <w:szCs w:val="26"/>
        </w:rPr>
        <w:t xml:space="preserve"> текст, логично и уместно в</w:t>
      </w:r>
      <w:r>
        <w:rPr>
          <w:sz w:val="26"/>
          <w:szCs w:val="26"/>
        </w:rPr>
        <w:t>ключив приведенное высказывание;</w:t>
      </w:r>
    </w:p>
    <w:p w:rsidR="00514AF7" w:rsidRPr="00F42A81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заучивать или записывать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, которую нужно вставить в текст, не надо</w:t>
      </w:r>
      <w:r>
        <w:rPr>
          <w:bCs/>
          <w:sz w:val="26"/>
          <w:szCs w:val="26"/>
        </w:rPr>
        <w:t>;</w:t>
      </w:r>
    </w:p>
    <w:p w:rsidR="00514AF7" w:rsidRPr="00E764B0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нельзя просто «прилепить»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 к тексту, она должна быть органично «привязана» к содержанию.</w:t>
      </w:r>
    </w:p>
    <w:p w:rsidR="003A3559" w:rsidRPr="00514AF7" w:rsidRDefault="003A3559" w:rsidP="003A3559">
      <w:pPr>
        <w:ind w:left="-426"/>
        <w:jc w:val="center"/>
        <w:rPr>
          <w:b/>
          <w:bCs/>
          <w:sz w:val="10"/>
          <w:szCs w:val="10"/>
        </w:rPr>
      </w:pPr>
    </w:p>
    <w:p w:rsidR="001D68E1" w:rsidRDefault="00CF357F" w:rsidP="001D68E1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ысказывания</w:t>
      </w:r>
      <w:r w:rsidR="00B205AE">
        <w:rPr>
          <w:b/>
          <w:bCs/>
          <w:sz w:val="26"/>
          <w:szCs w:val="26"/>
        </w:rPr>
        <w:t xml:space="preserve"> в текст пересказа</w:t>
      </w:r>
      <w:r>
        <w:rPr>
          <w:b/>
          <w:bCs/>
          <w:sz w:val="26"/>
          <w:szCs w:val="26"/>
        </w:rPr>
        <w:t>: речевые клише</w:t>
      </w:r>
    </w:p>
    <w:p w:rsidR="00CF357F" w:rsidRPr="00CF357F" w:rsidRDefault="00CF357F" w:rsidP="001D68E1">
      <w:pPr>
        <w:ind w:left="-426"/>
        <w:jc w:val="center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(уместнее ввести предложенное высказывание в конце пересказа)</w:t>
      </w:r>
    </w:p>
    <w:p w:rsidR="00CF357F" w:rsidRDefault="00CF357F" w:rsidP="00CF357F">
      <w:pPr>
        <w:pStyle w:val="aa"/>
        <w:tabs>
          <w:tab w:val="left" w:pos="-426"/>
        </w:tabs>
        <w:ind w:left="-709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Пересказ</w:t>
      </w:r>
      <w:r>
        <w:rPr>
          <w:bCs/>
          <w:sz w:val="26"/>
          <w:szCs w:val="26"/>
        </w:rPr>
        <w:t xml:space="preserve"> </w:t>
      </w:r>
      <w:r w:rsidRPr="00CF357F">
        <w:rPr>
          <w:bCs/>
          <w:sz w:val="26"/>
          <w:szCs w:val="26"/>
        </w:rPr>
        <w:t xml:space="preserve">+ </w:t>
      </w:r>
      <w:r>
        <w:rPr>
          <w:bCs/>
          <w:sz w:val="26"/>
          <w:szCs w:val="26"/>
        </w:rPr>
        <w:t xml:space="preserve">речевое клише: </w:t>
      </w:r>
    </w:p>
    <w:p w:rsidR="00844090" w:rsidRDefault="00CF357F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удивительно точно об этом человеке (назвать) было сказано известным писателем ФИО</w:t>
      </w:r>
      <w:r>
        <w:rPr>
          <w:bCs/>
          <w:sz w:val="26"/>
          <w:szCs w:val="26"/>
        </w:rPr>
        <w:t>…</w:t>
      </w:r>
      <w:r w:rsidR="00632A81">
        <w:rPr>
          <w:bCs/>
          <w:sz w:val="26"/>
          <w:szCs w:val="26"/>
        </w:rPr>
        <w:t xml:space="preserve"> :</w:t>
      </w:r>
      <w:r w:rsidR="004350C9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CF357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CF357F">
        <w:rPr>
          <w:bCs/>
          <w:sz w:val="26"/>
          <w:szCs w:val="26"/>
        </w:rPr>
        <w:t xml:space="preserve">оворя об этом удивительном человеке, нельзя не вспомнить высказывание ФИО: </w:t>
      </w:r>
      <w:r w:rsidR="004350C9">
        <w:rPr>
          <w:bCs/>
          <w:sz w:val="26"/>
          <w:szCs w:val="26"/>
        </w:rPr>
        <w:t>«</w:t>
      </w:r>
      <w:r w:rsidR="00CF357F"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 w:rsidR="00CF357F">
        <w:rPr>
          <w:bCs/>
          <w:sz w:val="26"/>
          <w:szCs w:val="26"/>
        </w:rPr>
        <w:t>;</w:t>
      </w:r>
    </w:p>
    <w:p w:rsidR="00C06A0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ё то, о чём мы сейчас говорили, находит подтверждение в словах ФИО, который сказал: «высказывание»</w:t>
      </w:r>
      <w:r w:rsidR="00C06A0F">
        <w:rPr>
          <w:bCs/>
          <w:sz w:val="26"/>
          <w:szCs w:val="26"/>
        </w:rPr>
        <w:t>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ивая вклад  ФИО (имя героя текста) в …, ФИО (автор цитаты) говорил: «высказ</w:t>
      </w:r>
      <w:r w:rsidR="00DE55CE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вание»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ак утверждал ФИО (автор цитаты), «высказывание»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О (автор цитаты) считал, что  «высказывание» и т.п.</w:t>
      </w: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EB77AF" w:rsidRDefault="00EB77AF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F71DD7" w:rsidRDefault="00F71DD7" w:rsidP="00BA2B3A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</w:p>
    <w:p w:rsidR="00BA2B3A" w:rsidRDefault="00734F73" w:rsidP="00BA2B3A">
      <w:pPr>
        <w:tabs>
          <w:tab w:val="left" w:pos="-426"/>
        </w:tabs>
        <w:ind w:left="-709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>
          <v:shape id="_x0000_i1031" type="#_x0000_t136" style="width:443.2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3: монологическое высказывание "/>
          </v:shape>
        </w:pict>
      </w:r>
    </w:p>
    <w:p w:rsidR="00514AF7" w:rsidRDefault="00514AF7" w:rsidP="00BA2B3A">
      <w:pPr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кзаменационное задание:</w:t>
      </w:r>
    </w:p>
    <w:p w:rsidR="00514AF7" w:rsidRPr="00514AF7" w:rsidRDefault="00514AF7" w:rsidP="00BA2B3A">
      <w:pPr>
        <w:ind w:left="-426"/>
        <w:rPr>
          <w:b/>
          <w:bCs/>
          <w:sz w:val="26"/>
          <w:szCs w:val="26"/>
        </w:rPr>
      </w:pPr>
      <w:r w:rsidRPr="00514AF7">
        <w:rPr>
          <w:rFonts w:eastAsia="TimesNewRomanPSMT"/>
          <w:sz w:val="26"/>
          <w:szCs w:val="26"/>
          <w:lang w:eastAsia="en-US"/>
        </w:rPr>
        <w:t>Выберите одну из предложенных тем беседы</w:t>
      </w:r>
      <w:r>
        <w:rPr>
          <w:rFonts w:eastAsia="TimesNewRomanPSMT"/>
          <w:sz w:val="26"/>
          <w:szCs w:val="26"/>
          <w:lang w:eastAsia="en-US"/>
        </w:rPr>
        <w:t>.</w:t>
      </w:r>
    </w:p>
    <w:p w:rsidR="00BA2B3A" w:rsidRDefault="00BA2B3A" w:rsidP="00BA2B3A">
      <w:pPr>
        <w:ind w:left="-426"/>
        <w:rPr>
          <w:b/>
          <w:bCs/>
          <w:sz w:val="26"/>
          <w:szCs w:val="26"/>
        </w:rPr>
      </w:pPr>
      <w:r w:rsidRPr="00844090">
        <w:rPr>
          <w:b/>
          <w:bCs/>
          <w:sz w:val="26"/>
          <w:szCs w:val="26"/>
        </w:rPr>
        <w:t xml:space="preserve">Время на подготовку – 1 минута </w:t>
      </w:r>
    </w:p>
    <w:p w:rsidR="00BA2B3A" w:rsidRPr="00844090" w:rsidRDefault="00BA2B3A" w:rsidP="00BA2B3A">
      <w:pPr>
        <w:ind w:left="-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ремя на монологическое высказывание – не более 3 минут</w:t>
      </w:r>
    </w:p>
    <w:p w:rsidR="00BA2B3A" w:rsidRPr="00855071" w:rsidRDefault="00855071" w:rsidP="00855071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855071">
        <w:rPr>
          <w:b/>
          <w:bCs/>
          <w:sz w:val="26"/>
          <w:szCs w:val="26"/>
        </w:rPr>
        <w:t>Задание на выбор: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855071">
        <w:rPr>
          <w:b/>
          <w:bCs/>
          <w:sz w:val="26"/>
          <w:szCs w:val="26"/>
        </w:rPr>
        <w:t>Описание</w:t>
      </w:r>
      <w:r>
        <w:rPr>
          <w:bCs/>
          <w:sz w:val="26"/>
          <w:szCs w:val="26"/>
        </w:rPr>
        <w:t xml:space="preserve"> фотографии.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855071">
        <w:rPr>
          <w:b/>
          <w:bCs/>
          <w:sz w:val="26"/>
          <w:szCs w:val="26"/>
        </w:rPr>
        <w:t>Повествование</w:t>
      </w:r>
      <w:r>
        <w:rPr>
          <w:bCs/>
          <w:sz w:val="26"/>
          <w:szCs w:val="26"/>
        </w:rPr>
        <w:t xml:space="preserve"> на основе жизненного опыта.</w:t>
      </w:r>
    </w:p>
    <w:p w:rsidR="00855071" w:rsidRDefault="00855071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855071">
        <w:rPr>
          <w:b/>
          <w:bCs/>
          <w:sz w:val="26"/>
          <w:szCs w:val="26"/>
        </w:rPr>
        <w:t xml:space="preserve">Рассуждение </w:t>
      </w:r>
      <w:r>
        <w:rPr>
          <w:bCs/>
          <w:sz w:val="26"/>
          <w:szCs w:val="26"/>
        </w:rPr>
        <w:t>по поставленному вопросу.</w:t>
      </w:r>
    </w:p>
    <w:p w:rsidR="00D27C79" w:rsidRPr="00455FCD" w:rsidRDefault="00D27C79" w:rsidP="00D27C79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455FCD">
        <w:rPr>
          <w:b/>
          <w:bCs/>
          <w:sz w:val="26"/>
          <w:szCs w:val="26"/>
        </w:rPr>
        <w:t>Композиция текста-описания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Общее представление о предмете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тдельные признаки предмета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Авторская оценка, вывод, заключение.</w:t>
      </w:r>
    </w:p>
    <w:p w:rsidR="00D27C79" w:rsidRPr="00455FCD" w:rsidRDefault="00D27C79" w:rsidP="00D27C79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455FCD">
        <w:rPr>
          <w:b/>
          <w:bCs/>
          <w:sz w:val="26"/>
          <w:szCs w:val="26"/>
        </w:rPr>
        <w:t>Композиция текста-повествования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Завязка (начало событий)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Развитие действия.</w:t>
      </w:r>
    </w:p>
    <w:p w:rsidR="00D27C79" w:rsidRDefault="00D27C79" w:rsidP="00BA2B3A">
      <w:pPr>
        <w:tabs>
          <w:tab w:val="left" w:pos="-426"/>
        </w:tabs>
        <w:ind w:left="-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3. Кульминация</w:t>
      </w:r>
      <w:r w:rsidR="001E1D64" w:rsidRPr="001E1D6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E1D64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r w:rsidR="001E1D64" w:rsidRPr="001E1D64">
        <w:rPr>
          <w:sz w:val="26"/>
          <w:szCs w:val="26"/>
          <w:shd w:val="clear" w:color="auto" w:fill="FFFFFF"/>
        </w:rPr>
        <w:t>момент наивысшего напряжения в развитии</w:t>
      </w:r>
      <w:r w:rsidR="001E1D64">
        <w:rPr>
          <w:sz w:val="26"/>
          <w:szCs w:val="26"/>
          <w:shd w:val="clear" w:color="auto" w:fill="FFFFFF"/>
        </w:rPr>
        <w:t xml:space="preserve"> действия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. Развязка (итог событий).</w:t>
      </w:r>
    </w:p>
    <w:p w:rsidR="001E1D64" w:rsidRPr="00455FCD" w:rsidRDefault="001E1D64" w:rsidP="001E1D64">
      <w:pPr>
        <w:tabs>
          <w:tab w:val="left" w:pos="-426"/>
        </w:tabs>
        <w:ind w:left="-709"/>
        <w:jc w:val="center"/>
        <w:rPr>
          <w:b/>
          <w:sz w:val="26"/>
          <w:szCs w:val="26"/>
          <w:shd w:val="clear" w:color="auto" w:fill="FFFFFF"/>
        </w:rPr>
      </w:pPr>
      <w:r w:rsidRPr="00455FCD">
        <w:rPr>
          <w:b/>
          <w:sz w:val="26"/>
          <w:szCs w:val="26"/>
          <w:shd w:val="clear" w:color="auto" w:fill="FFFFFF"/>
        </w:rPr>
        <w:t>Композиция текста-рассуждения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Тезис (мысль, требующая доказательства или опровержения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боснование (аргументы, доводы, доказательства, примеры).</w:t>
      </w:r>
    </w:p>
    <w:p w:rsidR="001E1D64" w:rsidRDefault="001E1D64" w:rsidP="00BA2B3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ывод.</w:t>
      </w:r>
    </w:p>
    <w:p w:rsidR="00FD47CC" w:rsidRDefault="00734F73" w:rsidP="00FD47CC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pict>
          <v:shape id="_x0000_i1032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описания фотографии"/>
          </v:shape>
        </w:pict>
      </w:r>
    </w:p>
    <w:p w:rsidR="00CA0A1B" w:rsidRDefault="00CA0A1B" w:rsidP="00150CCE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1. Начните с: </w:t>
      </w:r>
    </w:p>
    <w:p w:rsidR="001F5480" w:rsidRDefault="001F5480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ысла, который фотограф воплотил (какова его цель: зачем он сделал этот снимок?)</w:t>
      </w:r>
      <w:r w:rsidR="00690ACA">
        <w:rPr>
          <w:bCs/>
          <w:sz w:val="26"/>
          <w:szCs w:val="26"/>
        </w:rPr>
        <w:t>;</w:t>
      </w:r>
    </w:p>
    <w:p w:rsidR="00690ACA" w:rsidRDefault="00690ACA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иска смыслового центра фотоснимка;</w:t>
      </w:r>
    </w:p>
    <w:p w:rsidR="00873BF2" w:rsidRPr="00690ACA" w:rsidRDefault="00690ACA" w:rsidP="00690ACA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исания того, </w:t>
      </w:r>
      <w:r w:rsidR="00873BF2" w:rsidRPr="00690ACA">
        <w:rPr>
          <w:bCs/>
          <w:sz w:val="26"/>
          <w:szCs w:val="26"/>
        </w:rPr>
        <w:t xml:space="preserve">кто  (или что) изображен; </w:t>
      </w:r>
    </w:p>
    <w:p w:rsidR="00873BF2" w:rsidRPr="00CA0A1B" w:rsidRDefault="00690ACA" w:rsidP="00690ACA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И</w:t>
      </w:r>
      <w:r w:rsidR="00873BF2" w:rsidRPr="00CA0A1B">
        <w:rPr>
          <w:bCs/>
          <w:sz w:val="26"/>
          <w:szCs w:val="26"/>
        </w:rPr>
        <w:t xml:space="preserve">спользуйте существительные (синонимы), числительные и слова, называющие количество (группа, класс, семья, команда). 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A0A1B" w:rsidRPr="00CA0A1B">
        <w:rPr>
          <w:bCs/>
          <w:sz w:val="26"/>
          <w:szCs w:val="26"/>
        </w:rPr>
        <w:t xml:space="preserve">. Не говорите того, чего нет на фотографии. </w:t>
      </w:r>
    </w:p>
    <w:p w:rsidR="007A24D3" w:rsidRPr="00CA0A1B" w:rsidRDefault="00690ACA" w:rsidP="00690ACA">
      <w:pPr>
        <w:pStyle w:val="aa"/>
        <w:tabs>
          <w:tab w:val="left" w:pos="-709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A0A1B" w:rsidRPr="00CA0A1B">
        <w:rPr>
          <w:bCs/>
          <w:sz w:val="26"/>
          <w:szCs w:val="26"/>
        </w:rPr>
        <w:t xml:space="preserve">. </w:t>
      </w:r>
      <w:r w:rsidR="007A24D3" w:rsidRPr="00CA0A1B">
        <w:rPr>
          <w:bCs/>
          <w:sz w:val="26"/>
          <w:szCs w:val="26"/>
        </w:rPr>
        <w:t xml:space="preserve">При подготовке запишите в столбик ключевые слова, которые лягут в основу Вашего монологического высказывания, например: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экскурсия в прошлое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интересная история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фотография на память,</w:t>
      </w:r>
      <w:r w:rsidRPr="00CA0A1B">
        <w:rPr>
          <w:bCs/>
          <w:sz w:val="26"/>
          <w:szCs w:val="26"/>
        </w:rPr>
        <w:t xml:space="preserve"> </w:t>
      </w:r>
    </w:p>
    <w:p w:rsidR="00690ACA" w:rsidRDefault="00690ACA" w:rsidP="007A24D3">
      <w:pPr>
        <w:tabs>
          <w:tab w:val="left" w:pos="-426"/>
        </w:tabs>
        <w:ind w:left="142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смысловой центр,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передний и задний план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цветовой ряд (краски, оттенки, настроение)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персонажи и предметный ряд,</w:t>
      </w:r>
      <w:r w:rsidRPr="00CA0A1B">
        <w:rPr>
          <w:bCs/>
          <w:sz w:val="26"/>
          <w:szCs w:val="26"/>
        </w:rPr>
        <w:t xml:space="preserve"> </w:t>
      </w:r>
    </w:p>
    <w:p w:rsidR="007A24D3" w:rsidRPr="00CA0A1B" w:rsidRDefault="007A24D3" w:rsidP="007A24D3">
      <w:pPr>
        <w:tabs>
          <w:tab w:val="left" w:pos="-426"/>
        </w:tabs>
        <w:ind w:left="142"/>
        <w:jc w:val="both"/>
        <w:rPr>
          <w:bCs/>
          <w:sz w:val="26"/>
          <w:szCs w:val="26"/>
        </w:rPr>
      </w:pPr>
      <w:r w:rsidRPr="00CA0A1B">
        <w:rPr>
          <w:bCs/>
          <w:i/>
          <w:iCs/>
          <w:sz w:val="26"/>
          <w:szCs w:val="26"/>
        </w:rPr>
        <w:t>яркое впечатление, сохранённое на снимке</w:t>
      </w:r>
      <w:r w:rsidR="00F71DD7">
        <w:rPr>
          <w:bCs/>
          <w:i/>
          <w:iCs/>
          <w:sz w:val="26"/>
          <w:szCs w:val="26"/>
        </w:rPr>
        <w:t>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A24D3">
        <w:rPr>
          <w:bCs/>
          <w:sz w:val="26"/>
          <w:szCs w:val="26"/>
        </w:rPr>
        <w:t xml:space="preserve">. </w:t>
      </w:r>
      <w:r w:rsidR="00CA0A1B" w:rsidRPr="00CA0A1B">
        <w:rPr>
          <w:bCs/>
          <w:sz w:val="26"/>
          <w:szCs w:val="26"/>
        </w:rPr>
        <w:t xml:space="preserve">Обратите внимание, как изображены предметы: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пишите фон, позы, цветовые эффекты;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тветьте на вопросы, где и когда сделан снимок (внутри помещения сделан кадр (какого?) или на свежем воздухе), </w:t>
      </w:r>
    </w:p>
    <w:p w:rsidR="00873BF2" w:rsidRPr="00CA0A1B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>укажите, если это возможно, время, зафиксированное на фотографии</w:t>
      </w:r>
      <w:r w:rsidR="00F71DD7">
        <w:rPr>
          <w:bCs/>
          <w:sz w:val="26"/>
          <w:szCs w:val="26"/>
        </w:rPr>
        <w:t>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CA0A1B" w:rsidRPr="00CA0A1B">
        <w:rPr>
          <w:bCs/>
          <w:sz w:val="26"/>
          <w:szCs w:val="26"/>
        </w:rPr>
        <w:t xml:space="preserve">. Расскажите, что происходит на фотографии, не избегайте глаголов: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lastRenderedPageBreak/>
        <w:t>если на снимке заснят человек, то расскажите о  его действиях (стоит</w:t>
      </w:r>
      <w:r w:rsidR="00F71DD7">
        <w:rPr>
          <w:bCs/>
          <w:sz w:val="26"/>
          <w:szCs w:val="26"/>
        </w:rPr>
        <w:t>,</w:t>
      </w:r>
      <w:r w:rsidRPr="00CA0A1B">
        <w:rPr>
          <w:bCs/>
          <w:sz w:val="26"/>
          <w:szCs w:val="26"/>
        </w:rPr>
        <w:t xml:space="preserve"> лежит, бежит, смотрит (на что? куда?), плачет или смеётся, восторгается и т.п.)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опишите направление взгляда (в камеру, вверх, вниз, в сторону и т.д.) </w:t>
      </w:r>
    </w:p>
    <w:p w:rsidR="00873BF2" w:rsidRPr="00CA0A1B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sz w:val="26"/>
          <w:szCs w:val="26"/>
        </w:rPr>
      </w:pPr>
      <w:r w:rsidRPr="00CA0A1B">
        <w:rPr>
          <w:bCs/>
          <w:sz w:val="26"/>
          <w:szCs w:val="26"/>
        </w:rPr>
        <w:t xml:space="preserve">если на снимке заснято несколько человек, то назовите того, кто, на Ваш взгляд, выделяется (чем?); расскажите, чем заняты остальные. 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CA0A1B" w:rsidRPr="00CA0A1B">
        <w:rPr>
          <w:bCs/>
          <w:sz w:val="26"/>
          <w:szCs w:val="26"/>
        </w:rPr>
        <w:t>. Укажите, какова тема фотографии (чему посвящена фотография?)</w:t>
      </w:r>
      <w:r w:rsidR="00F71DD7">
        <w:rPr>
          <w:bCs/>
          <w:sz w:val="26"/>
          <w:szCs w:val="26"/>
        </w:rPr>
        <w:t>.</w:t>
      </w:r>
      <w:r w:rsidR="00CA0A1B" w:rsidRPr="00CA0A1B">
        <w:rPr>
          <w:bCs/>
          <w:sz w:val="26"/>
          <w:szCs w:val="26"/>
        </w:rPr>
        <w:t xml:space="preserve"> </w:t>
      </w:r>
    </w:p>
    <w:p w:rsid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A0A1B" w:rsidRPr="00CA0A1B">
        <w:rPr>
          <w:bCs/>
          <w:sz w:val="26"/>
          <w:szCs w:val="26"/>
        </w:rPr>
        <w:t xml:space="preserve">. Дайте оценку фотокадру, используя имена прилагательные. </w:t>
      </w:r>
    </w:p>
    <w:p w:rsidR="00CA0A1B" w:rsidRPr="009C7573" w:rsidRDefault="00690ACA" w:rsidP="00CA0A1B">
      <w:pPr>
        <w:tabs>
          <w:tab w:val="left" w:pos="-426"/>
        </w:tabs>
        <w:ind w:left="-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CA0A1B">
        <w:rPr>
          <w:bCs/>
          <w:sz w:val="26"/>
          <w:szCs w:val="26"/>
        </w:rPr>
        <w:t xml:space="preserve">. </w:t>
      </w:r>
      <w:r w:rsidR="00CA0A1B" w:rsidRPr="009C7573">
        <w:rPr>
          <w:b/>
          <w:bCs/>
          <w:sz w:val="26"/>
          <w:szCs w:val="26"/>
        </w:rPr>
        <w:t>Проверьте, на все ли вопросы, которые вам предложены в карточке, вы ответили.</w:t>
      </w:r>
    </w:p>
    <w:p w:rsidR="00CA0A1B" w:rsidRPr="00CA0A1B" w:rsidRDefault="00690ACA" w:rsidP="00CA0A1B">
      <w:pPr>
        <w:tabs>
          <w:tab w:val="left" w:pos="-426"/>
        </w:tabs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r w:rsidR="00CA0A1B">
        <w:rPr>
          <w:bCs/>
          <w:sz w:val="26"/>
          <w:szCs w:val="26"/>
        </w:rPr>
        <w:t>Завершите свое монологическое высказывание описанием настроения, которое вызвала фотография.</w:t>
      </w:r>
    </w:p>
    <w:p w:rsidR="00CA0A1B" w:rsidRDefault="00CA0A1B" w:rsidP="00CA0A1B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CA0A1B">
        <w:rPr>
          <w:b/>
          <w:bCs/>
          <w:sz w:val="26"/>
          <w:szCs w:val="26"/>
        </w:rPr>
        <w:t>Речевые клише</w:t>
      </w:r>
    </w:p>
    <w:p w:rsidR="001F2A6E" w:rsidRDefault="001F2A6E" w:rsidP="00CA0A1B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тупление</w:t>
      </w:r>
    </w:p>
    <w:tbl>
      <w:tblPr>
        <w:tblStyle w:val="a9"/>
        <w:tblW w:w="10773" w:type="dxa"/>
        <w:tblInd w:w="-885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1F2A6E" w:rsidRPr="001F2A6E" w:rsidTr="001F2A6E">
        <w:tc>
          <w:tcPr>
            <w:tcW w:w="5245" w:type="dxa"/>
          </w:tcPr>
          <w:p w:rsidR="001F2A6E" w:rsidRPr="001F2A6E" w:rsidRDefault="001F2A6E" w:rsidP="002829B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 xml:space="preserve">Фотография – это запечатлённый на бумаге яркий момент жизни. Перед нами </w:t>
            </w:r>
            <w:r>
              <w:rPr>
                <w:bCs/>
                <w:i/>
                <w:iCs/>
                <w:sz w:val="26"/>
                <w:szCs w:val="26"/>
              </w:rPr>
              <w:t xml:space="preserve">один из таких </w:t>
            </w:r>
            <w:r w:rsidR="002829BA">
              <w:rPr>
                <w:bCs/>
                <w:i/>
                <w:iCs/>
                <w:sz w:val="26"/>
                <w:szCs w:val="26"/>
              </w:rPr>
              <w:t xml:space="preserve">моментов, отраженный на фотоснимке, который сделан </w:t>
            </w:r>
            <w:r>
              <w:rPr>
                <w:bCs/>
                <w:i/>
                <w:iCs/>
                <w:sz w:val="26"/>
                <w:szCs w:val="26"/>
              </w:rPr>
              <w:t>… (где?)</w:t>
            </w:r>
          </w:p>
        </w:tc>
        <w:tc>
          <w:tcPr>
            <w:tcW w:w="5528" w:type="dxa"/>
          </w:tcPr>
          <w:p w:rsidR="001F2A6E" w:rsidRPr="001F2A6E" w:rsidRDefault="001F2A6E" w:rsidP="001F2A6E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>Человек научился запечатлевать с помощью фотоаппарата интересные моменты жизни. И на данной фотографии мы видим</w:t>
            </w:r>
            <w:r w:rsidR="00A73D37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</w:tr>
      <w:tr w:rsidR="001F2A6E" w:rsidRPr="001F2A6E" w:rsidTr="001F2A6E">
        <w:tc>
          <w:tcPr>
            <w:tcW w:w="5245" w:type="dxa"/>
          </w:tcPr>
          <w:p w:rsidR="001F2A6E" w:rsidRPr="001F2A6E" w:rsidRDefault="00353362" w:rsidP="0035336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Фотография – это жанровая зарисовка, передающая один из …(ярких // праздничных // обыденных // повседневных) моментов жизни.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 xml:space="preserve">Посмотрите на </w:t>
            </w:r>
            <w:r>
              <w:rPr>
                <w:bCs/>
                <w:i/>
                <w:iCs/>
                <w:sz w:val="26"/>
                <w:szCs w:val="26"/>
              </w:rPr>
              <w:t xml:space="preserve">этот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>фото</w:t>
            </w:r>
            <w:r>
              <w:rPr>
                <w:bCs/>
                <w:i/>
                <w:iCs/>
                <w:sz w:val="26"/>
                <w:szCs w:val="26"/>
              </w:rPr>
              <w:t>снимок</w:t>
            </w:r>
            <w:r w:rsidR="001F2A6E" w:rsidRPr="001F2A6E">
              <w:rPr>
                <w:bCs/>
                <w:sz w:val="26"/>
                <w:szCs w:val="26"/>
              </w:rPr>
              <w:t xml:space="preserve">. 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>На не</w:t>
            </w:r>
            <w:r>
              <w:rPr>
                <w:bCs/>
                <w:i/>
                <w:iCs/>
                <w:sz w:val="26"/>
                <w:szCs w:val="26"/>
              </w:rPr>
              <w:t>м</w:t>
            </w:r>
            <w:r w:rsidR="001F2A6E" w:rsidRPr="001F2A6E">
              <w:rPr>
                <w:bCs/>
                <w:i/>
                <w:iCs/>
                <w:sz w:val="26"/>
                <w:szCs w:val="26"/>
              </w:rPr>
              <w:t xml:space="preserve"> мы видим…</w:t>
            </w:r>
          </w:p>
        </w:tc>
        <w:tc>
          <w:tcPr>
            <w:tcW w:w="5528" w:type="dxa"/>
          </w:tcPr>
          <w:p w:rsidR="001F2A6E" w:rsidRPr="001F2A6E" w:rsidRDefault="001F2A6E" w:rsidP="001F2A6E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1F2A6E">
              <w:rPr>
                <w:bCs/>
                <w:i/>
                <w:iCs/>
                <w:sz w:val="26"/>
                <w:szCs w:val="26"/>
              </w:rPr>
              <w:t>Передо мной фотография, на которой запечатлены…</w:t>
            </w:r>
          </w:p>
        </w:tc>
      </w:tr>
    </w:tbl>
    <w:p w:rsidR="001F2A6E" w:rsidRPr="00486713" w:rsidRDefault="001F2A6E" w:rsidP="00CA0A1B">
      <w:pPr>
        <w:tabs>
          <w:tab w:val="left" w:pos="-426"/>
        </w:tabs>
        <w:ind w:left="-709"/>
        <w:jc w:val="center"/>
        <w:rPr>
          <w:b/>
          <w:bCs/>
          <w:sz w:val="8"/>
          <w:szCs w:val="8"/>
        </w:rPr>
      </w:pPr>
    </w:p>
    <w:p w:rsidR="001E1B70" w:rsidRPr="001E1B70" w:rsidRDefault="001E1B70" w:rsidP="001E1B70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 w:rsidRPr="001E1B70">
        <w:rPr>
          <w:b/>
          <w:bCs/>
          <w:sz w:val="26"/>
          <w:szCs w:val="26"/>
        </w:rPr>
        <w:t>Основная часть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глаголы для изображения сфотографированных людей: </w:t>
      </w:r>
      <w:r w:rsidRPr="007A24D3">
        <w:rPr>
          <w:bCs/>
          <w:i/>
          <w:iCs/>
          <w:sz w:val="26"/>
          <w:szCs w:val="26"/>
        </w:rPr>
        <w:t>увидеть, изобразить, как бы подсмотреть, представить, наблюдать, позировать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глаголы, позволяющие описать интерьер: </w:t>
      </w:r>
      <w:r w:rsidRPr="007A24D3">
        <w:rPr>
          <w:bCs/>
          <w:i/>
          <w:iCs/>
          <w:sz w:val="26"/>
          <w:szCs w:val="26"/>
        </w:rPr>
        <w:t>помещается, находится, располагается, бросается в глаза, нельзя не заметить, занимает много пространства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>прилагательные для описания лица человека,  запечатлённого на снимке:</w:t>
      </w:r>
      <w:r w:rsidRPr="007A24D3">
        <w:rPr>
          <w:bCs/>
          <w:i/>
          <w:iCs/>
          <w:sz w:val="26"/>
          <w:szCs w:val="26"/>
        </w:rPr>
        <w:t xml:space="preserve"> открытое,</w:t>
      </w:r>
      <w:r w:rsidRPr="007A24D3">
        <w:rPr>
          <w:bCs/>
          <w:sz w:val="26"/>
          <w:szCs w:val="26"/>
        </w:rPr>
        <w:t xml:space="preserve"> </w:t>
      </w:r>
      <w:r w:rsidRPr="007A24D3">
        <w:rPr>
          <w:bCs/>
          <w:i/>
          <w:iCs/>
          <w:sz w:val="26"/>
          <w:szCs w:val="26"/>
        </w:rPr>
        <w:t>взволнованное, доброжелательное, красивое…</w:t>
      </w:r>
      <w:r w:rsidRPr="007A24D3">
        <w:rPr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прилагательные для описания одежды  людей: </w:t>
      </w:r>
      <w:r w:rsidRPr="007A24D3">
        <w:rPr>
          <w:bCs/>
          <w:i/>
          <w:iCs/>
          <w:sz w:val="26"/>
          <w:szCs w:val="26"/>
        </w:rPr>
        <w:t>яркая, праздничная, летняя, неброская, будничная…</w:t>
      </w:r>
      <w:r w:rsidRPr="007A24D3">
        <w:rPr>
          <w:b/>
          <w:bCs/>
          <w:sz w:val="26"/>
          <w:szCs w:val="26"/>
        </w:rPr>
        <w:t xml:space="preserve"> </w:t>
      </w:r>
    </w:p>
    <w:p w:rsidR="00873BF2" w:rsidRPr="007A24D3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7A24D3">
        <w:rPr>
          <w:bCs/>
          <w:sz w:val="26"/>
          <w:szCs w:val="26"/>
        </w:rPr>
        <w:t xml:space="preserve">прилагательные и причастия, характеризующие фотографию: </w:t>
      </w:r>
      <w:r w:rsidRPr="007A24D3">
        <w:rPr>
          <w:bCs/>
          <w:i/>
          <w:iCs/>
          <w:sz w:val="26"/>
          <w:szCs w:val="26"/>
        </w:rPr>
        <w:t>большая, маленькая,</w:t>
      </w:r>
      <w:r w:rsidRPr="007A24D3">
        <w:rPr>
          <w:bCs/>
          <w:sz w:val="26"/>
          <w:szCs w:val="26"/>
        </w:rPr>
        <w:t xml:space="preserve">  </w:t>
      </w:r>
      <w:r w:rsidRPr="007A24D3">
        <w:rPr>
          <w:bCs/>
          <w:i/>
          <w:iCs/>
          <w:sz w:val="26"/>
          <w:szCs w:val="26"/>
        </w:rPr>
        <w:t xml:space="preserve">выполненная профессиональным фотографом, любительская, снимок чёткий, фотография старая, свежая, любимая, памятная, детская…  </w:t>
      </w:r>
    </w:p>
    <w:tbl>
      <w:tblPr>
        <w:tblStyle w:val="a9"/>
        <w:tblW w:w="10598" w:type="dxa"/>
        <w:tblInd w:w="-709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7A24D3" w:rsidTr="007A24D3">
        <w:tc>
          <w:tcPr>
            <w:tcW w:w="5353" w:type="dxa"/>
          </w:tcPr>
          <w:p w:rsidR="007A24D3" w:rsidRPr="0048671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>Глядя на фотографию, я мысленно переношусь…</w:t>
            </w:r>
            <w:r w:rsidRPr="0048671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7A24D3" w:rsidRPr="0048671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>Глядя на фотографию, можно предположить, что…</w:t>
            </w:r>
            <w:r w:rsidRPr="0048671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C5443" w:rsidTr="007A24D3">
        <w:tc>
          <w:tcPr>
            <w:tcW w:w="5353" w:type="dxa"/>
          </w:tcPr>
          <w:p w:rsidR="001C5443" w:rsidRPr="00486713" w:rsidRDefault="001C5443" w:rsidP="001C544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В центре фотографии – (кто? что?). Это позволяет зрителю окунуться в атмосферу (чего?)</w:t>
            </w:r>
          </w:p>
        </w:tc>
        <w:tc>
          <w:tcPr>
            <w:tcW w:w="5245" w:type="dxa"/>
          </w:tcPr>
          <w:p w:rsidR="001C5443" w:rsidRPr="00486713" w:rsidRDefault="001C544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Фотограф воплотил свою главную задачу – привлек внимание зрителя к (чему?), построив композицию снимка так, что смысловой и зрительный центры фотографии совпали.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Этот снимок был сделан в тот момент, когда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 xml:space="preserve">Фотокадр, яркий снимок… </w:t>
            </w:r>
          </w:p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7A24D3" w:rsidTr="007A24D3">
        <w:tc>
          <w:tcPr>
            <w:tcW w:w="5353" w:type="dxa"/>
          </w:tcPr>
          <w:p w:rsidR="007A24D3" w:rsidRDefault="007A24D3" w:rsidP="00BA2B3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Смысловой центр расположен с правой стороны</w:t>
            </w:r>
            <w:r w:rsidR="001C5443">
              <w:rPr>
                <w:bCs/>
                <w:i/>
                <w:iCs/>
                <w:sz w:val="26"/>
                <w:szCs w:val="26"/>
              </w:rPr>
              <w:t>. Он позволяет нам понять замысел фотографа.</w:t>
            </w:r>
          </w:p>
        </w:tc>
        <w:tc>
          <w:tcPr>
            <w:tcW w:w="5245" w:type="dxa"/>
          </w:tcPr>
          <w:p w:rsidR="007A24D3" w:rsidRDefault="001F5480" w:rsidP="00BA2B3A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мысловой центр – это зрительный центр</w:t>
            </w:r>
            <w:r w:rsidR="001C5443">
              <w:rPr>
                <w:bCs/>
                <w:i/>
                <w:iCs/>
                <w:sz w:val="26"/>
                <w:szCs w:val="26"/>
              </w:rPr>
              <w:t>, который сразу же привлёк наше внимание.</w:t>
            </w:r>
          </w:p>
        </w:tc>
      </w:tr>
      <w:tr w:rsidR="00353362" w:rsidTr="007A24D3">
        <w:tc>
          <w:tcPr>
            <w:tcW w:w="5353" w:type="dxa"/>
          </w:tcPr>
          <w:p w:rsidR="00353362" w:rsidRPr="007A24D3" w:rsidRDefault="00353362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Внимание зрителя приковано к… (кому? чему?)</w:t>
            </w:r>
          </w:p>
        </w:tc>
        <w:tc>
          <w:tcPr>
            <w:tcW w:w="5245" w:type="dxa"/>
          </w:tcPr>
          <w:p w:rsidR="00353362" w:rsidRDefault="00A73D37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Ф</w:t>
            </w:r>
            <w:r w:rsidR="00353362">
              <w:rPr>
                <w:bCs/>
                <w:i/>
                <w:iCs/>
                <w:sz w:val="26"/>
                <w:szCs w:val="26"/>
              </w:rPr>
              <w:t>отограф выделил (кого? что?) (чем: цветом? композиционно?..)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переднем (заднем) плане фотографии…</w:t>
            </w:r>
            <w:r w:rsidRPr="007A24D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данной фотографии мы видим (</w:t>
            </w:r>
            <w:r>
              <w:rPr>
                <w:bCs/>
                <w:i/>
                <w:iCs/>
                <w:sz w:val="26"/>
                <w:szCs w:val="26"/>
              </w:rPr>
              <w:t>что</w:t>
            </w:r>
            <w:r w:rsidRPr="007A24D3">
              <w:rPr>
                <w:bCs/>
                <w:i/>
                <w:iCs/>
                <w:sz w:val="26"/>
                <w:szCs w:val="26"/>
              </w:rPr>
              <w:t>?)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Кадр сделан с левой (правой) стороны</w:t>
            </w:r>
            <w:r w:rsidR="00A73D37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левой (правой) стороне кадра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lastRenderedPageBreak/>
              <w:t>В глубине фотографии (фотоснимка)</w:t>
            </w:r>
            <w:r w:rsidR="00432463">
              <w:rPr>
                <w:bCs/>
                <w:i/>
                <w:iCs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353362" w:rsidRDefault="007A24D3" w:rsidP="007A24D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На фотографии изображено …</w:t>
            </w:r>
            <w:r w:rsidRPr="007A24D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A24D3" w:rsidTr="007A24D3">
        <w:tc>
          <w:tcPr>
            <w:tcW w:w="5353" w:type="dxa"/>
          </w:tcPr>
          <w:p w:rsidR="007A24D3" w:rsidRPr="007A24D3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В верхнем (нижнем) левом (правом) углу снимка изображено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bCs/>
                <w:i/>
                <w:iCs/>
                <w:sz w:val="26"/>
                <w:szCs w:val="26"/>
              </w:rPr>
              <w:t>Цветовой ряд как композиционный элемент: краски, оттенки…</w:t>
            </w:r>
          </w:p>
        </w:tc>
      </w:tr>
      <w:tr w:rsidR="007A24D3" w:rsidRPr="007A24D3" w:rsidTr="007A24D3">
        <w:tc>
          <w:tcPr>
            <w:tcW w:w="5353" w:type="dxa"/>
          </w:tcPr>
          <w:p w:rsidR="007A24D3" w:rsidRPr="007A24D3" w:rsidRDefault="007A24D3" w:rsidP="007A24D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Чувства, вызванные фотографией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Увлекательное путешествие в мир фотографии</w:t>
            </w:r>
            <w:r w:rsidR="00432463">
              <w:rPr>
                <w:i/>
                <w:iCs/>
                <w:color w:val="000000"/>
                <w:kern w:val="24"/>
                <w:sz w:val="26"/>
                <w:szCs w:val="26"/>
              </w:rPr>
              <w:t>…</w:t>
            </w:r>
          </w:p>
        </w:tc>
      </w:tr>
      <w:tr w:rsidR="007A24D3" w:rsidRPr="007A24D3" w:rsidTr="007A24D3">
        <w:tc>
          <w:tcPr>
            <w:tcW w:w="5353" w:type="dxa"/>
          </w:tcPr>
          <w:p w:rsidR="007A24D3" w:rsidRPr="007A24D3" w:rsidRDefault="007A24D3" w:rsidP="007A24D3">
            <w:pPr>
              <w:pStyle w:val="ab"/>
              <w:spacing w:before="0" w:beforeAutospacing="0" w:after="0" w:afterAutospacing="0"/>
              <w:rPr>
                <w:i/>
                <w:iCs/>
                <w:color w:val="000000"/>
                <w:kern w:val="24"/>
                <w:sz w:val="26"/>
                <w:szCs w:val="26"/>
              </w:rPr>
            </w:pPr>
            <w:r w:rsidRPr="007A24D3">
              <w:rPr>
                <w:i/>
                <w:iCs/>
                <w:color w:val="000000"/>
                <w:kern w:val="24"/>
                <w:sz w:val="26"/>
                <w:szCs w:val="26"/>
              </w:rPr>
              <w:t>Зафиксированные на фотографии эмоции…</w:t>
            </w:r>
          </w:p>
        </w:tc>
        <w:tc>
          <w:tcPr>
            <w:tcW w:w="5245" w:type="dxa"/>
          </w:tcPr>
          <w:p w:rsidR="007A24D3" w:rsidRPr="007A24D3" w:rsidRDefault="007A24D3" w:rsidP="007A24D3">
            <w:pPr>
              <w:tabs>
                <w:tab w:val="left" w:pos="-426"/>
              </w:tabs>
              <w:jc w:val="both"/>
              <w:rPr>
                <w:i/>
                <w:iCs/>
                <w:color w:val="000000"/>
                <w:kern w:val="24"/>
                <w:sz w:val="26"/>
                <w:szCs w:val="26"/>
              </w:rPr>
            </w:pPr>
          </w:p>
        </w:tc>
      </w:tr>
    </w:tbl>
    <w:p w:rsidR="00CA0A1B" w:rsidRPr="00486713" w:rsidRDefault="00486713" w:rsidP="00486713">
      <w:pPr>
        <w:tabs>
          <w:tab w:val="left" w:pos="-426"/>
        </w:tabs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486713" w:rsidTr="00127ED8">
        <w:tc>
          <w:tcPr>
            <w:tcW w:w="5387" w:type="dxa"/>
          </w:tcPr>
          <w:p w:rsidR="00486713" w:rsidRDefault="00486713" w:rsidP="00432463">
            <w:pPr>
              <w:tabs>
                <w:tab w:val="left" w:pos="-426"/>
              </w:tabs>
              <w:jc w:val="both"/>
              <w:rPr>
                <w:bCs/>
                <w:sz w:val="26"/>
                <w:szCs w:val="26"/>
              </w:rPr>
            </w:pPr>
            <w:r w:rsidRPr="00486713">
              <w:rPr>
                <w:bCs/>
                <w:i/>
                <w:iCs/>
                <w:sz w:val="26"/>
                <w:szCs w:val="26"/>
              </w:rPr>
              <w:t xml:space="preserve">Фотограф сумел сохранить на своём снимке прекрасное мгновение </w:t>
            </w:r>
            <w:r w:rsidR="00127ED8">
              <w:rPr>
                <w:bCs/>
                <w:i/>
                <w:iCs/>
                <w:sz w:val="26"/>
                <w:szCs w:val="26"/>
              </w:rPr>
              <w:t xml:space="preserve">(какое?), передав настроение (Какое? </w:t>
            </w:r>
            <w:r w:rsidR="00432463">
              <w:rPr>
                <w:bCs/>
                <w:i/>
                <w:iCs/>
                <w:sz w:val="26"/>
                <w:szCs w:val="26"/>
              </w:rPr>
              <w:t>Чьё</w:t>
            </w:r>
            <w:r w:rsidR="00127ED8">
              <w:rPr>
                <w:bCs/>
                <w:i/>
                <w:iCs/>
                <w:sz w:val="26"/>
                <w:szCs w:val="26"/>
              </w:rPr>
              <w:t>?) и наполнив им нас, зрителей.</w:t>
            </w:r>
          </w:p>
        </w:tc>
        <w:tc>
          <w:tcPr>
            <w:tcW w:w="5245" w:type="dxa"/>
          </w:tcPr>
          <w:p w:rsidR="00486713" w:rsidRPr="001E1B70" w:rsidRDefault="001E1B70" w:rsidP="00432463">
            <w:pPr>
              <w:tabs>
                <w:tab w:val="left" w:pos="-426"/>
              </w:tabs>
              <w:jc w:val="both"/>
              <w:rPr>
                <w:bCs/>
                <w:i/>
                <w:sz w:val="26"/>
                <w:szCs w:val="26"/>
              </w:rPr>
            </w:pPr>
            <w:r w:rsidRPr="001E1B70">
              <w:rPr>
                <w:bCs/>
                <w:i/>
                <w:sz w:val="26"/>
                <w:szCs w:val="26"/>
              </w:rPr>
              <w:t xml:space="preserve">Фотоизображение не может оставить зрителя равнодушным: оно захватывает </w:t>
            </w:r>
            <w:r w:rsidR="00432463">
              <w:rPr>
                <w:bCs/>
                <w:i/>
                <w:sz w:val="26"/>
                <w:szCs w:val="26"/>
              </w:rPr>
              <w:t>его</w:t>
            </w:r>
            <w:r w:rsidRPr="001E1B70">
              <w:rPr>
                <w:bCs/>
                <w:i/>
                <w:sz w:val="26"/>
                <w:szCs w:val="26"/>
              </w:rPr>
              <w:t xml:space="preserve"> правдой жизни, неповторимостью запечатлённых мгновений и заставляет его  почувствовать //понять…</w:t>
            </w:r>
          </w:p>
        </w:tc>
      </w:tr>
      <w:tr w:rsidR="00873BF2" w:rsidTr="00127ED8">
        <w:tc>
          <w:tcPr>
            <w:tcW w:w="5387" w:type="dxa"/>
          </w:tcPr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Удел фотографа - прекрасные мгновения,</w:t>
            </w:r>
          </w:p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Затвором отсечённые от времени реки…</w:t>
            </w:r>
          </w:p>
          <w:p w:rsidR="00025582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Судьба фотографа - отбросив все сомнения,</w:t>
            </w:r>
          </w:p>
          <w:p w:rsidR="00025582" w:rsidRPr="00746B7D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С течением бежать, играя, наперегонки</w:t>
            </w:r>
            <w:r w:rsidR="00432463">
              <w:rPr>
                <w:i/>
                <w:color w:val="000000"/>
                <w:sz w:val="26"/>
                <w:szCs w:val="26"/>
              </w:rPr>
              <w:t>.</w:t>
            </w:r>
          </w:p>
          <w:p w:rsidR="00873BF2" w:rsidRPr="00486713" w:rsidRDefault="00025582" w:rsidP="0002558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 xml:space="preserve">                   Сергей Дудник</w:t>
            </w:r>
          </w:p>
        </w:tc>
        <w:tc>
          <w:tcPr>
            <w:tcW w:w="5245" w:type="dxa"/>
          </w:tcPr>
          <w:p w:rsidR="00873BF2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Изучив фотоснимок, мы понимаем, что </w:t>
            </w:r>
            <w:r w:rsidRPr="00127ED8">
              <w:rPr>
                <w:bCs/>
                <w:i/>
                <w:iCs/>
                <w:sz w:val="26"/>
                <w:szCs w:val="26"/>
              </w:rPr>
              <w:t xml:space="preserve">получили положительные эмоции от </w:t>
            </w:r>
            <w:r>
              <w:rPr>
                <w:bCs/>
                <w:i/>
                <w:iCs/>
                <w:sz w:val="26"/>
                <w:szCs w:val="26"/>
              </w:rPr>
              <w:t>этой фотографии, потому что  фотограф смог передать всю гамму чувств…</w:t>
            </w:r>
          </w:p>
        </w:tc>
      </w:tr>
      <w:tr w:rsidR="00873BF2" w:rsidTr="00127ED8">
        <w:tc>
          <w:tcPr>
            <w:tcW w:w="5387" w:type="dxa"/>
          </w:tcPr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Фотограф смотрит в объектив,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В единый кадр мир вместив.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Момент истории для нас </w:t>
            </w:r>
          </w:p>
          <w:p w:rsidR="00873BF2" w:rsidRPr="00746B7D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Он в кадре сохранит сейчас. </w:t>
            </w:r>
          </w:p>
          <w:p w:rsidR="00873BF2" w:rsidRPr="00746B7D" w:rsidRDefault="00873BF2" w:rsidP="00127ED8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bCs/>
                <w:i/>
                <w:iCs/>
                <w:sz w:val="26"/>
                <w:szCs w:val="26"/>
              </w:rPr>
              <w:t xml:space="preserve">                  Повещенко О. </w:t>
            </w:r>
          </w:p>
        </w:tc>
        <w:tc>
          <w:tcPr>
            <w:tcW w:w="5245" w:type="dxa"/>
          </w:tcPr>
          <w:p w:rsidR="00B31F3C" w:rsidRPr="00746B7D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873BF2">
              <w:rPr>
                <w:bCs/>
                <w:i/>
                <w:iCs/>
                <w:sz w:val="26"/>
                <w:szCs w:val="26"/>
              </w:rPr>
              <w:t xml:space="preserve">Фотоснимок, на котором изображена </w:t>
            </w:r>
            <w:r>
              <w:rPr>
                <w:bCs/>
                <w:i/>
                <w:iCs/>
                <w:sz w:val="26"/>
                <w:szCs w:val="26"/>
              </w:rPr>
              <w:t>… (что?)</w:t>
            </w:r>
            <w:r w:rsidRPr="00873BF2">
              <w:rPr>
                <w:bCs/>
                <w:i/>
                <w:iCs/>
                <w:sz w:val="26"/>
                <w:szCs w:val="26"/>
              </w:rPr>
              <w:t>, заставит и нас</w:t>
            </w:r>
            <w:r w:rsidR="0069489A">
              <w:rPr>
                <w:bCs/>
                <w:i/>
                <w:iCs/>
                <w:sz w:val="26"/>
                <w:szCs w:val="26"/>
              </w:rPr>
              <w:t xml:space="preserve">, зрителей, </w:t>
            </w:r>
            <w:r w:rsidRPr="00873BF2">
              <w:rPr>
                <w:bCs/>
                <w:i/>
                <w:iCs/>
                <w:sz w:val="26"/>
                <w:szCs w:val="26"/>
              </w:rPr>
              <w:t xml:space="preserve"> насладиться красотой </w:t>
            </w:r>
            <w:r>
              <w:rPr>
                <w:bCs/>
                <w:i/>
                <w:iCs/>
                <w:sz w:val="26"/>
                <w:szCs w:val="26"/>
              </w:rPr>
              <w:t xml:space="preserve">(чего?) </w:t>
            </w:r>
            <w:r w:rsidRPr="00873BF2">
              <w:rPr>
                <w:bCs/>
                <w:i/>
                <w:iCs/>
                <w:sz w:val="26"/>
                <w:szCs w:val="26"/>
              </w:rPr>
              <w:t xml:space="preserve">и необычностью </w:t>
            </w:r>
            <w:r>
              <w:rPr>
                <w:bCs/>
                <w:i/>
                <w:iCs/>
                <w:sz w:val="26"/>
                <w:szCs w:val="26"/>
              </w:rPr>
              <w:t>(чего?)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B31F3C" w:rsidTr="00127ED8">
        <w:tc>
          <w:tcPr>
            <w:tcW w:w="5387" w:type="dxa"/>
          </w:tcPr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На плёнке чувствительной след остаётся</w:t>
            </w:r>
          </w:p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От вспышки мгновенной и яркой.</w:t>
            </w:r>
          </w:p>
          <w:p w:rsidR="00B31F3C" w:rsidRPr="00746B7D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Фотограф – волшебник –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Ему удается сберечь без единой помарки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8"/>
                <w:szCs w:val="8"/>
              </w:rPr>
            </w:pP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Лишь миг, что ничтожно для вечности мал,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Короткое жизни мгновенье.</w:t>
            </w:r>
          </w:p>
          <w:p w:rsidR="00B31F3C" w:rsidRPr="00746B7D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>В окно объектива секунду поймав,</w:t>
            </w:r>
          </w:p>
          <w:p w:rsidR="00B31F3C" w:rsidRPr="00746B7D" w:rsidRDefault="00746B7D" w:rsidP="00B31F3C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Её сделать </w:t>
            </w:r>
            <w:r w:rsidR="005C6C67">
              <w:rPr>
                <w:i/>
                <w:color w:val="000000"/>
                <w:sz w:val="26"/>
                <w:szCs w:val="26"/>
              </w:rPr>
              <w:t>чудот</w:t>
            </w:r>
            <w:r w:rsidR="005C6C67" w:rsidRPr="00746B7D">
              <w:rPr>
                <w:i/>
                <w:color w:val="000000"/>
                <w:sz w:val="26"/>
                <w:szCs w:val="26"/>
              </w:rPr>
              <w:t>ворен</w:t>
            </w:r>
            <w:r w:rsidR="005C6C67">
              <w:rPr>
                <w:i/>
                <w:color w:val="000000"/>
                <w:sz w:val="26"/>
                <w:szCs w:val="26"/>
              </w:rPr>
              <w:t>ь</w:t>
            </w:r>
            <w:r w:rsidR="005C6C67" w:rsidRPr="00746B7D">
              <w:rPr>
                <w:i/>
                <w:color w:val="000000"/>
                <w:sz w:val="26"/>
                <w:szCs w:val="26"/>
              </w:rPr>
              <w:t>ем</w:t>
            </w:r>
            <w:r w:rsidR="00B31F3C" w:rsidRPr="00746B7D">
              <w:rPr>
                <w:i/>
                <w:color w:val="000000"/>
                <w:sz w:val="26"/>
                <w:szCs w:val="26"/>
              </w:rPr>
              <w:t>.</w:t>
            </w:r>
          </w:p>
          <w:p w:rsidR="00A360FD" w:rsidRPr="00746B7D" w:rsidRDefault="00A360FD" w:rsidP="00B31F3C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6B7D">
              <w:rPr>
                <w:i/>
                <w:color w:val="000000"/>
                <w:sz w:val="26"/>
                <w:szCs w:val="26"/>
              </w:rPr>
              <w:t xml:space="preserve">       Владимир Луговской.</w:t>
            </w:r>
          </w:p>
        </w:tc>
        <w:tc>
          <w:tcPr>
            <w:tcW w:w="5245" w:type="dxa"/>
          </w:tcPr>
          <w:p w:rsidR="00025582" w:rsidRPr="00746B7D" w:rsidRDefault="00E120BD" w:rsidP="00025582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Завершая своё описание, хочу сказать: э</w:t>
            </w:r>
            <w:r w:rsidR="00025582" w:rsidRPr="00873BF2">
              <w:rPr>
                <w:bCs/>
                <w:i/>
                <w:iCs/>
                <w:sz w:val="26"/>
                <w:szCs w:val="26"/>
              </w:rPr>
              <w:t>моции, которые запечатлены фотографом на снимке, настолько яркие, что фотокадр никого не оставляет равнодушным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  <w:r w:rsidR="00025582" w:rsidRPr="00746B7D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B31F3C" w:rsidRPr="00746B7D" w:rsidRDefault="00B31F3C" w:rsidP="001E1B70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  <w:tr w:rsidR="00742B2F" w:rsidTr="00127ED8">
        <w:tc>
          <w:tcPr>
            <w:tcW w:w="5387" w:type="dxa"/>
          </w:tcPr>
          <w:p w:rsidR="00742B2F" w:rsidRPr="00746B7D" w:rsidRDefault="00742B2F" w:rsidP="00742B2F">
            <w:pPr>
              <w:tabs>
                <w:tab w:val="left" w:pos="-426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«Фотография – это искусство застывшего времени… возможность хранить эмоции и чувства внутри кадра», - сказал Мешак Отиено, кенийский фотограф. И фотография, о которой мы только что говорили, хранит эмоции автора, наполняя нас такими же чувствами.</w:t>
            </w:r>
          </w:p>
        </w:tc>
        <w:tc>
          <w:tcPr>
            <w:tcW w:w="5245" w:type="dxa"/>
          </w:tcPr>
          <w:p w:rsidR="00742B2F" w:rsidRPr="00873BF2" w:rsidRDefault="00742B2F" w:rsidP="00742B2F">
            <w:pPr>
              <w:tabs>
                <w:tab w:val="left" w:pos="-426"/>
              </w:tabs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Передо мной фотография, которая, как сказал Ирвинг Пенн, знаменитый  американский фотограф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XX</w:t>
            </w:r>
            <w:r>
              <w:rPr>
                <w:bCs/>
                <w:i/>
                <w:iCs/>
                <w:sz w:val="26"/>
                <w:szCs w:val="26"/>
              </w:rPr>
              <w:t xml:space="preserve"> века, «сообщает о факте, касается сердца и оставляет зрителя изменившимся человеком после того, что он увидел»</w:t>
            </w:r>
            <w:r w:rsidR="00432463">
              <w:rPr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:rsidR="007A24D3" w:rsidRDefault="007A24D3" w:rsidP="00FD47CC">
      <w:pPr>
        <w:tabs>
          <w:tab w:val="left" w:pos="-426"/>
        </w:tabs>
        <w:jc w:val="center"/>
        <w:rPr>
          <w:b/>
          <w:bCs/>
          <w:sz w:val="26"/>
          <w:szCs w:val="26"/>
        </w:rPr>
      </w:pPr>
    </w:p>
    <w:p w:rsidR="0012162F" w:rsidRDefault="00734F73" w:rsidP="00FD47CC">
      <w:pPr>
        <w:tabs>
          <w:tab w:val="left" w:pos="-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 id="_x0000_i1033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повествования"/>
          </v:shape>
        </w:pict>
      </w:r>
    </w:p>
    <w:p w:rsidR="0012162F" w:rsidRDefault="00864D2A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При подготовке к этому варианту монологического высказывания задайте себе вопросы:</w:t>
      </w:r>
    </w:p>
    <w:p w:rsidR="00150CCE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ова тема монологического высказывания?</w:t>
      </w:r>
    </w:p>
    <w:p w:rsidR="00150CCE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каком событии из своей жизни будете рассказывать?</w:t>
      </w:r>
    </w:p>
    <w:p w:rsidR="00864D2A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то случилось?</w:t>
      </w:r>
      <w:r w:rsidR="00ED0D1E">
        <w:rPr>
          <w:bCs/>
          <w:sz w:val="26"/>
          <w:szCs w:val="26"/>
        </w:rPr>
        <w:t xml:space="preserve"> Когда</w:t>
      </w:r>
      <w:r w:rsidR="00150CCE">
        <w:rPr>
          <w:bCs/>
          <w:sz w:val="26"/>
          <w:szCs w:val="26"/>
        </w:rPr>
        <w:t xml:space="preserve"> произошло</w:t>
      </w:r>
      <w:r w:rsidR="00ED0D1E">
        <w:rPr>
          <w:bCs/>
          <w:sz w:val="26"/>
          <w:szCs w:val="26"/>
        </w:rPr>
        <w:t xml:space="preserve">? Где? </w:t>
      </w:r>
      <w:r w:rsidR="00150CCE">
        <w:rPr>
          <w:bCs/>
          <w:sz w:val="26"/>
          <w:szCs w:val="26"/>
        </w:rPr>
        <w:t>Кто его участники</w:t>
      </w:r>
      <w:r w:rsidR="00ED0D1E">
        <w:rPr>
          <w:bCs/>
          <w:sz w:val="26"/>
          <w:szCs w:val="26"/>
        </w:rPr>
        <w:t>?</w:t>
      </w:r>
    </w:p>
    <w:p w:rsidR="00864D2A" w:rsidRDefault="00150CCE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к событие готовилось? </w:t>
      </w:r>
      <w:r w:rsidR="00864D2A">
        <w:rPr>
          <w:bCs/>
          <w:sz w:val="26"/>
          <w:szCs w:val="26"/>
        </w:rPr>
        <w:t xml:space="preserve">Что было с самого начала? </w:t>
      </w:r>
      <w:r w:rsidR="002A0036">
        <w:rPr>
          <w:bCs/>
          <w:sz w:val="26"/>
          <w:szCs w:val="26"/>
        </w:rPr>
        <w:t>Что происходило потом?</w:t>
      </w:r>
    </w:p>
    <w:p w:rsidR="00432463" w:rsidRPr="00864D2A" w:rsidRDefault="00432463" w:rsidP="00432463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кой момент был кульминационным в развитии событий?</w:t>
      </w:r>
    </w:p>
    <w:p w:rsidR="00864D2A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ем закончилась эта история (путешествие, мероприятие</w:t>
      </w:r>
      <w:r w:rsidR="00D3643F">
        <w:rPr>
          <w:bCs/>
          <w:sz w:val="26"/>
          <w:szCs w:val="26"/>
        </w:rPr>
        <w:t xml:space="preserve"> и т.п.</w:t>
      </w:r>
      <w:r>
        <w:rPr>
          <w:bCs/>
          <w:sz w:val="26"/>
          <w:szCs w:val="26"/>
        </w:rPr>
        <w:t>)?</w:t>
      </w:r>
    </w:p>
    <w:p w:rsidR="00D3643F" w:rsidRDefault="0087073A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</w:t>
      </w:r>
      <w:r w:rsidR="00BD1BCE">
        <w:rPr>
          <w:bCs/>
          <w:sz w:val="26"/>
          <w:szCs w:val="26"/>
        </w:rPr>
        <w:t xml:space="preserve">. </w:t>
      </w:r>
      <w:r w:rsidR="00D3643F">
        <w:rPr>
          <w:bCs/>
          <w:sz w:val="26"/>
          <w:szCs w:val="26"/>
        </w:rPr>
        <w:t>Сформулируйте основную мысль своего монологического высказывания</w:t>
      </w:r>
      <w:r w:rsidR="00150CCE">
        <w:rPr>
          <w:bCs/>
          <w:sz w:val="26"/>
          <w:szCs w:val="26"/>
        </w:rPr>
        <w:t xml:space="preserve"> (зачем?)</w:t>
      </w:r>
      <w:r w:rsidR="00D3643F">
        <w:rPr>
          <w:bCs/>
          <w:sz w:val="26"/>
          <w:szCs w:val="26"/>
        </w:rPr>
        <w:t>.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3643F">
        <w:rPr>
          <w:bCs/>
          <w:sz w:val="26"/>
          <w:szCs w:val="26"/>
        </w:rPr>
        <w:t>. Подумайте, с чего можно начать рассказ (вступление).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D3643F">
        <w:rPr>
          <w:bCs/>
          <w:sz w:val="26"/>
          <w:szCs w:val="26"/>
        </w:rPr>
        <w:t xml:space="preserve">. </w:t>
      </w:r>
      <w:r w:rsidR="00E13936">
        <w:rPr>
          <w:bCs/>
          <w:sz w:val="26"/>
          <w:szCs w:val="26"/>
        </w:rPr>
        <w:t>Определите</w:t>
      </w:r>
      <w:r w:rsidR="00D3643F">
        <w:rPr>
          <w:bCs/>
          <w:sz w:val="26"/>
          <w:szCs w:val="26"/>
        </w:rPr>
        <w:t>, о чём будете говорить в основной части (</w:t>
      </w:r>
      <w:r w:rsidR="00606FF0">
        <w:rPr>
          <w:bCs/>
          <w:sz w:val="26"/>
          <w:szCs w:val="26"/>
        </w:rPr>
        <w:t xml:space="preserve">где, когда, </w:t>
      </w:r>
      <w:r w:rsidR="00E13936">
        <w:rPr>
          <w:bCs/>
          <w:sz w:val="26"/>
          <w:szCs w:val="26"/>
        </w:rPr>
        <w:t xml:space="preserve">как </w:t>
      </w:r>
      <w:r w:rsidR="00606FF0">
        <w:rPr>
          <w:bCs/>
          <w:sz w:val="26"/>
          <w:szCs w:val="26"/>
        </w:rPr>
        <w:t>развивалось действие и к</w:t>
      </w:r>
      <w:r w:rsidR="00D3643F">
        <w:rPr>
          <w:bCs/>
          <w:sz w:val="26"/>
          <w:szCs w:val="26"/>
        </w:rPr>
        <w:t>акое событие было  самым напряжённым? Чем всё завершилось?)</w:t>
      </w:r>
    </w:p>
    <w:p w:rsidR="00D3643F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D3643F">
        <w:rPr>
          <w:bCs/>
          <w:sz w:val="26"/>
          <w:szCs w:val="26"/>
        </w:rPr>
        <w:t>. Подумайте, как можно закончить рассказ (концовка).</w:t>
      </w:r>
    </w:p>
    <w:p w:rsidR="00BD1BCE" w:rsidRDefault="00150C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D3643F">
        <w:rPr>
          <w:bCs/>
          <w:sz w:val="26"/>
          <w:szCs w:val="26"/>
        </w:rPr>
        <w:t xml:space="preserve">. </w:t>
      </w:r>
      <w:r w:rsidR="00AC158F">
        <w:rPr>
          <w:bCs/>
          <w:sz w:val="26"/>
          <w:szCs w:val="26"/>
        </w:rPr>
        <w:t>При составлении рассказа</w:t>
      </w:r>
      <w:r w:rsidR="0087073A">
        <w:rPr>
          <w:bCs/>
          <w:sz w:val="26"/>
          <w:szCs w:val="26"/>
        </w:rPr>
        <w:t xml:space="preserve"> п</w:t>
      </w:r>
      <w:r w:rsidR="00BD1BCE">
        <w:rPr>
          <w:bCs/>
          <w:sz w:val="26"/>
          <w:szCs w:val="26"/>
        </w:rPr>
        <w:t xml:space="preserve">редставьте, что вы рисуете мультфильм. </w:t>
      </w:r>
      <w:r w:rsidR="00A24F99">
        <w:rPr>
          <w:bCs/>
          <w:sz w:val="26"/>
          <w:szCs w:val="26"/>
        </w:rPr>
        <w:t xml:space="preserve">Подумайте, в каком порядке события будут сменять друг друга. </w:t>
      </w:r>
      <w:r w:rsidR="00BD1BCE">
        <w:rPr>
          <w:bCs/>
          <w:sz w:val="26"/>
          <w:szCs w:val="26"/>
        </w:rPr>
        <w:t>Используя такой приём</w:t>
      </w:r>
      <w:r w:rsidR="00AC6348">
        <w:rPr>
          <w:bCs/>
          <w:sz w:val="26"/>
          <w:szCs w:val="26"/>
        </w:rPr>
        <w:t>,</w:t>
      </w:r>
      <w:r w:rsidR="00BD1BCE">
        <w:rPr>
          <w:bCs/>
          <w:sz w:val="26"/>
          <w:szCs w:val="26"/>
        </w:rPr>
        <w:t xml:space="preserve"> как словесное рисование, подумайте, сколько кадров у вас будет и чем эти кадры будут заполнены.</w:t>
      </w:r>
    </w:p>
    <w:p w:rsidR="00BD1BCE" w:rsidRDefault="00BD1BCE" w:rsidP="004B7D38">
      <w:pPr>
        <w:tabs>
          <w:tab w:val="left" w:pos="-709"/>
        </w:tabs>
        <w:ind w:left="-567" w:right="-2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тобы легче было рассказывать, можно нарисовать кадры-квадраты, заполнив их ключевыми словами</w:t>
      </w:r>
      <w:r w:rsidR="00AC6348">
        <w:rPr>
          <w:bCs/>
          <w:sz w:val="26"/>
          <w:szCs w:val="26"/>
        </w:rPr>
        <w:t xml:space="preserve"> или словосочетаниями</w:t>
      </w:r>
      <w:r>
        <w:rPr>
          <w:bCs/>
          <w:sz w:val="26"/>
          <w:szCs w:val="26"/>
        </w:rPr>
        <w:t>.</w:t>
      </w:r>
      <w:r w:rsidR="00AC158F" w:rsidRPr="00AC158F">
        <w:rPr>
          <w:bCs/>
          <w:sz w:val="26"/>
          <w:szCs w:val="26"/>
        </w:rPr>
        <w:t xml:space="preserve"> </w:t>
      </w:r>
      <w:r w:rsidR="00AC158F">
        <w:rPr>
          <w:bCs/>
          <w:sz w:val="26"/>
          <w:szCs w:val="26"/>
        </w:rPr>
        <w:t>Расскажите о том, что видели, участником или зрителем чего были</w:t>
      </w:r>
      <w:r w:rsidR="003C2438">
        <w:rPr>
          <w:bCs/>
          <w:sz w:val="26"/>
          <w:szCs w:val="26"/>
        </w:rPr>
        <w:t>, что запомнилось, что делали вы</w:t>
      </w:r>
      <w:r w:rsidR="00AC158F">
        <w:rPr>
          <w:bCs/>
          <w:sz w:val="26"/>
          <w:szCs w:val="26"/>
        </w:rPr>
        <w:t>.</w:t>
      </w:r>
    </w:p>
    <w:p w:rsidR="00BD1BCE" w:rsidRPr="001F66B2" w:rsidRDefault="00BD1BCE" w:rsidP="00864D2A">
      <w:pPr>
        <w:tabs>
          <w:tab w:val="left" w:pos="-709"/>
        </w:tabs>
        <w:ind w:left="-567"/>
        <w:jc w:val="both"/>
        <w:rPr>
          <w:b/>
          <w:bCs/>
          <w:sz w:val="26"/>
          <w:szCs w:val="26"/>
        </w:rPr>
      </w:pPr>
      <w:r w:rsidRPr="001F66B2">
        <w:rPr>
          <w:b/>
          <w:bCs/>
          <w:sz w:val="26"/>
          <w:szCs w:val="26"/>
        </w:rPr>
        <w:t>Напр</w:t>
      </w:r>
      <w:r w:rsidR="001F66B2">
        <w:rPr>
          <w:b/>
          <w:bCs/>
          <w:sz w:val="26"/>
          <w:szCs w:val="26"/>
        </w:rPr>
        <w:t>имер, рассказ о поездке на море</w:t>
      </w:r>
      <w:r w:rsidR="0087073A">
        <w:rPr>
          <w:b/>
          <w:bCs/>
          <w:sz w:val="26"/>
          <w:szCs w:val="26"/>
        </w:rPr>
        <w:t xml:space="preserve"> (последовательность событий)</w:t>
      </w:r>
      <w:r w:rsidR="001F66B2">
        <w:rPr>
          <w:b/>
          <w:bCs/>
          <w:sz w:val="26"/>
          <w:szCs w:val="26"/>
        </w:rPr>
        <w:t>:</w:t>
      </w:r>
    </w:p>
    <w:p w:rsidR="00BD1BCE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35" style="position:absolute;left:0;text-align:left;margin-left:383.3pt;margin-top:1.85pt;width:92.6pt;height:78.05pt;z-index:251667456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Где были, что видели, с кем встречались?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1" style="position:absolute;left:0;text-align:left;margin-left:267.55pt;margin-top:1.85pt;width:94.95pt;height:78.05pt;z-index:251663360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ервые впечатления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44452B">
                    <w:rPr>
                      <w:b/>
                      <w:i/>
                    </w:rPr>
                    <w:t>в это время, затем</w:t>
                  </w:r>
                  <w:r>
                    <w:t xml:space="preserve">, </w:t>
                  </w:r>
                  <w:r w:rsidRPr="0044452B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0" style="position:absolute;left:0;text-align:left;margin-left:166.6pt;margin-top:1.85pt;width:80.15pt;height:52.95pt;z-index:251662336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оезд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9F3C97">
                    <w:rPr>
                      <w:b/>
                      <w:i/>
                    </w:rPr>
                    <w:t>потом…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29" style="position:absolute;left:0;text-align:left;margin-left:59.3pt;margin-top:1.85pt;width:86.5pt;height:78.05pt;z-index:251661312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Воплощение мечты в жизнь </w:t>
                  </w:r>
                  <w:r w:rsidRPr="009F3C97">
                    <w:rPr>
                      <w:b/>
                    </w:rPr>
                    <w:t>(</w:t>
                  </w:r>
                  <w:r w:rsidRPr="009F3C97">
                    <w:rPr>
                      <w:b/>
                      <w:i/>
                    </w:rPr>
                    <w:t>однажды, сначала…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28" style="position:absolute;left:0;text-align:left;margin-left:-41.65pt;margin-top:6.65pt;width:80.15pt;height:48.15pt;z-index:251660288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Мысль (мечта) о  поездке </w:t>
                  </w:r>
                </w:p>
              </w:txbxContent>
            </v:textbox>
          </v:rect>
        </w:pict>
      </w:r>
      <w:r w:rsidR="00BD1BCE">
        <w:rPr>
          <w:bCs/>
          <w:sz w:val="26"/>
          <w:szCs w:val="26"/>
        </w:rPr>
        <w:t xml:space="preserve">                                                          </w:t>
      </w:r>
      <w:r w:rsidR="00AC6348">
        <w:rPr>
          <w:bCs/>
          <w:sz w:val="26"/>
          <w:szCs w:val="26"/>
        </w:rPr>
        <w:t xml:space="preserve">                                </w:t>
      </w:r>
    </w:p>
    <w:p w:rsidR="00BD1BCE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214" type="#_x0000_t32" style="position:absolute;left:0;text-align:left;margin-left:475.9pt;margin-top:13.4pt;width:20.8pt;height:0;z-index:251776000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9" type="#_x0000_t32" style="position:absolute;left:0;text-align:left;margin-left:246.75pt;margin-top:8.65pt;width:20.8pt;height:0;z-index:251671552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8" type="#_x0000_t32" style="position:absolute;left:0;text-align:left;margin-left:145.8pt;margin-top:8.65pt;width:20.8pt;height:0;z-index:251670528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37" type="#_x0000_t32" style="position:absolute;left:0;text-align:left;margin-left:38.5pt;margin-top:13.4pt;width:20.8pt;height:0;z-index:25166950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0" type="#_x0000_t32" style="position:absolute;left:0;text-align:left;margin-left:362.5pt;margin-top:13.4pt;width:20.8pt;height:0;z-index:251672576" o:connectortype="straight">
            <v:stroke endarrow="block"/>
          </v:shape>
        </w:pict>
      </w:r>
    </w:p>
    <w:p w:rsidR="00BD1BCE" w:rsidRDefault="00BD1BCE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ED0D1E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143" type="#_x0000_t32" style="position:absolute;left:0;text-align:left;margin-left:-6.35pt;margin-top:9.95pt;width:.65pt;height:50.75pt;z-index:251727872" o:connectortype="straight">
            <v:stroke endarrow="block"/>
          </v:shape>
        </w:pict>
      </w:r>
    </w:p>
    <w:p w:rsidR="00514AF7" w:rsidRDefault="00514AF7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514AF7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4" type="#_x0000_t88" style="position:absolute;left:0;text-align:left;margin-left:281.55pt;margin-top:-145.15pt;width:25.65pt;height:326.3pt;rotation:90;z-index:251728896" adj="443,10932"/>
        </w:pict>
      </w:r>
    </w:p>
    <w:p w:rsidR="00D85CA6" w:rsidRDefault="00D85CA6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931E8F" w:rsidRDefault="00734F73" w:rsidP="00A663AA">
      <w:pPr>
        <w:tabs>
          <w:tab w:val="left" w:pos="-709"/>
        </w:tabs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46" style="position:absolute;left:0;text-align:left;margin-left:63.45pt;margin-top:.9pt;width:432.15pt;height:23.8pt;z-index:251678720" fillcolor="#f2f2f2 [3052]">
            <v:textbox>
              <w:txbxContent>
                <w:p w:rsidR="00505C47" w:rsidRDefault="00505C47" w:rsidP="00ED0D1E">
                  <w:pPr>
                    <w:jc w:val="center"/>
                  </w:pPr>
                  <w:r>
                    <w:t>РАЗВИТИЕ ДЕЙСТВИЯ: перечисление действий, событий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50" style="position:absolute;left:0;text-align:left;margin-left:-46.45pt;margin-top:.9pt;width:80.15pt;height:23.35pt;z-index:251682816" fillcolor="#f2f2f2 [3052]">
            <v:textbox>
              <w:txbxContent>
                <w:p w:rsidR="00505C47" w:rsidRDefault="00505C47" w:rsidP="00BE7D8B">
                  <w:r>
                    <w:t>ЗАВЯЗКА</w:t>
                  </w:r>
                </w:p>
              </w:txbxContent>
            </v:textbox>
          </v:rect>
        </w:pict>
      </w:r>
    </w:p>
    <w:p w:rsidR="00BD1BCE" w:rsidRDefault="00BD1BCE" w:rsidP="004B7D38">
      <w:pPr>
        <w:tabs>
          <w:tab w:val="left" w:pos="-709"/>
        </w:tabs>
        <w:jc w:val="both"/>
        <w:rPr>
          <w:bCs/>
          <w:sz w:val="26"/>
          <w:szCs w:val="26"/>
        </w:rPr>
      </w:pPr>
    </w:p>
    <w:p w:rsidR="0044293D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36" style="position:absolute;left:0;text-align:left;margin-left:-26.75pt;margin-top:8.6pt;width:85.4pt;height:67.95pt;z-index:251668480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дин прожитый день на море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A663AA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3" style="position:absolute;left:0;text-align:left;margin-left:288.35pt;margin-top:8.6pt;width:94.95pt;height:67.95pt;z-index:251665408">
            <v:textbox style="mso-next-textbox:#_x0000_s1033"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звращение домой</w:t>
                  </w:r>
                </w:p>
                <w:p w:rsidR="00505C47" w:rsidRPr="00A663AA" w:rsidRDefault="00505C47" w:rsidP="00BE7D8B">
                  <w:pPr>
                    <w:shd w:val="clear" w:color="auto" w:fill="C6D9F1" w:themeFill="text2" w:themeFillTint="33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в конце концов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2" style="position:absolute;left:0;text-align:left;margin-left:78.7pt;margin-top:8.6pt;width:96.45pt;height:67.95pt;z-index:251664384">
            <v:textbox>
              <w:txbxContent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Калейдоскоп событий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</w:pPr>
                  <w:r>
                    <w:t>(</w:t>
                  </w:r>
                  <w:r w:rsidRPr="00A663AA">
                    <w:rPr>
                      <w:b/>
                      <w:i/>
                    </w:rPr>
                    <w:t>Что? Где? Когда? С кем</w:t>
                  </w:r>
                  <w:r>
                    <w:t>?)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5" style="position:absolute;left:0;text-align:left;margin-left:192pt;margin-top:8.6pt;width:75.55pt;height:52.95pt;z-index:251677696">
            <v:textbox style="mso-next-textbox:#_x0000_s1045">
              <w:txbxContent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Самое </w:t>
                  </w:r>
                </w:p>
                <w:p w:rsidR="00505C47" w:rsidRDefault="00505C47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яркое событие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34" style="position:absolute;left:0;text-align:left;margin-left:405.3pt;margin-top:8.6pt;width:101.85pt;height:52.95pt;z-index:251666432">
            <v:textbox>
              <w:txbxContent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споминания</w:t>
                  </w:r>
                </w:p>
                <w:p w:rsidR="00505C47" w:rsidRDefault="00505C47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 море</w:t>
                  </w:r>
                </w:p>
              </w:txbxContent>
            </v:textbox>
          </v:rect>
        </w:pict>
      </w:r>
    </w:p>
    <w:p w:rsidR="0044293D" w:rsidRDefault="0044293D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44293D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215" type="#_x0000_t32" style="position:absolute;left:0;text-align:left;margin-left:-46.45pt;margin-top:11.3pt;width:20.8pt;height:0;z-index:25177702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2" type="#_x0000_t32" style="position:absolute;left:0;text-align:left;margin-left:57.9pt;margin-top:3.15pt;width:20.8pt;height:0;z-index:251674624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1" type="#_x0000_t32" style="position:absolute;left:0;text-align:left;margin-left:267.55pt;margin-top:3.15pt;width:20.8pt;height:0;z-index:251673600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4" type="#_x0000_t32" style="position:absolute;left:0;text-align:left;margin-left:384.5pt;margin-top:3.15pt;width:20.8pt;height:0;z-index:251676672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043" type="#_x0000_t32" style="position:absolute;left:0;text-align:left;margin-left:171.2pt;margin-top:3.15pt;width:20.8pt;height:0;z-index:251675648" o:connectortype="straight">
            <v:stroke endarrow="block"/>
          </v:shape>
        </w:pict>
      </w:r>
    </w:p>
    <w:p w:rsidR="0044293D" w:rsidRDefault="0044293D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44293D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145" type="#_x0000_t88" style="position:absolute;left:0;text-align:left;margin-left:60.45pt;margin-top:-52.65pt;width:17.9pt;height:151.5pt;rotation:90;z-index:251729920" adj="3908"/>
        </w:pict>
      </w:r>
      <w:r>
        <w:rPr>
          <w:bCs/>
          <w:noProof/>
          <w:sz w:val="26"/>
          <w:szCs w:val="26"/>
        </w:rPr>
        <w:pict>
          <v:shape id="_x0000_s1147" type="#_x0000_t88" style="position:absolute;left:0;text-align:left;margin-left:383.5pt;margin-top:-52.65pt;width:17.9pt;height:151.5pt;rotation:90;z-index:251730944" adj="3908"/>
        </w:pict>
      </w:r>
      <w:r>
        <w:rPr>
          <w:bCs/>
          <w:noProof/>
          <w:sz w:val="26"/>
          <w:szCs w:val="26"/>
        </w:rPr>
        <w:pict>
          <v:shape id="_x0000_s1148" type="#_x0000_t32" style="position:absolute;left:0;text-align:left;margin-left:231.35pt;margin-top:1.75pt;width:.65pt;height:30.3pt;z-index:251731968" o:connectortype="straight">
            <v:stroke endarrow="block"/>
          </v:shape>
        </w:pict>
      </w:r>
    </w:p>
    <w:p w:rsidR="00D85CA6" w:rsidRDefault="00D85CA6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D85CA6" w:rsidRDefault="00734F73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049" style="position:absolute;left:0;text-align:left;margin-left:295.25pt;margin-top:2.15pt;width:196.3pt;height:23.75pt;z-index:251681792" fillcolor="#f2f2f2 [3052]">
            <v:textbox>
              <w:txbxContent>
                <w:p w:rsidR="00505C47" w:rsidRDefault="00505C47" w:rsidP="00BE7D8B">
                  <w:pPr>
                    <w:jc w:val="center"/>
                  </w:pPr>
                  <w:r>
                    <w:t>РАЗВЯЗКА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7" style="position:absolute;left:0;text-align:left;margin-left:-41.65pt;margin-top:2.15pt;width:212.35pt;height:21.4pt;z-index:251679744" fillcolor="#f2f2f2 [3052]">
            <v:textbox>
              <w:txbxContent>
                <w:p w:rsidR="00505C47" w:rsidRDefault="00505C47" w:rsidP="00ED0D1E">
                  <w:pPr>
                    <w:jc w:val="center"/>
                  </w:pPr>
                  <w:r>
                    <w:t>РАЗВИТИЕ ДЕЙСТВИЯ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048" style="position:absolute;left:0;text-align:left;margin-left:178.35pt;margin-top:2.15pt;width:110pt;height:40.4pt;z-index:251680768" fillcolor="#f2f2f2 [3052]">
            <v:textbox>
              <w:txbxContent>
                <w:p w:rsidR="00505C47" w:rsidRDefault="00505C47">
                  <w:r>
                    <w:t>КУЛЬМИНАЦИЯ</w:t>
                  </w:r>
                </w:p>
              </w:txbxContent>
            </v:textbox>
          </v:rect>
        </w:pict>
      </w:r>
    </w:p>
    <w:p w:rsidR="00BD1BCE" w:rsidRDefault="00BD1BCE" w:rsidP="00864D2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D1066F" w:rsidRDefault="00D1066F" w:rsidP="00D85CA6">
      <w:pPr>
        <w:tabs>
          <w:tab w:val="left" w:pos="-709"/>
        </w:tabs>
        <w:jc w:val="both"/>
        <w:rPr>
          <w:bCs/>
          <w:sz w:val="26"/>
          <w:szCs w:val="26"/>
        </w:rPr>
      </w:pPr>
    </w:p>
    <w:p w:rsidR="00D1066F" w:rsidRPr="00C72418" w:rsidRDefault="00D1066F" w:rsidP="00864D2A">
      <w:pPr>
        <w:tabs>
          <w:tab w:val="left" w:pos="-709"/>
        </w:tabs>
        <w:ind w:left="-567"/>
        <w:jc w:val="both"/>
        <w:rPr>
          <w:bCs/>
          <w:sz w:val="12"/>
          <w:szCs w:val="12"/>
        </w:rPr>
      </w:pPr>
    </w:p>
    <w:p w:rsidR="000259A6" w:rsidRDefault="000259A6" w:rsidP="000259A6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чевые клише</w:t>
      </w:r>
    </w:p>
    <w:tbl>
      <w:tblPr>
        <w:tblStyle w:val="a9"/>
        <w:tblW w:w="10916" w:type="dxa"/>
        <w:tblInd w:w="-743" w:type="dxa"/>
        <w:tblLook w:val="04A0" w:firstRow="1" w:lastRow="0" w:firstColumn="1" w:lastColumn="0" w:noHBand="0" w:noVBand="1"/>
      </w:tblPr>
      <w:tblGrid>
        <w:gridCol w:w="4112"/>
        <w:gridCol w:w="4252"/>
        <w:gridCol w:w="2552"/>
      </w:tblGrid>
      <w:tr w:rsidR="00F457BA" w:rsidRPr="00C72418" w:rsidTr="007E0BA5">
        <w:tc>
          <w:tcPr>
            <w:tcW w:w="411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 xml:space="preserve">Вступление </w:t>
            </w:r>
          </w:p>
        </w:tc>
        <w:tc>
          <w:tcPr>
            <w:tcW w:w="425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2552" w:type="dxa"/>
          </w:tcPr>
          <w:p w:rsidR="00F457BA" w:rsidRPr="00C72418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2418">
              <w:rPr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F457BA" w:rsidRPr="00C72418" w:rsidTr="00F457BA">
        <w:tc>
          <w:tcPr>
            <w:tcW w:w="10916" w:type="dxa"/>
            <w:gridSpan w:val="3"/>
          </w:tcPr>
          <w:p w:rsidR="00F457BA" w:rsidRPr="00C72418" w:rsidRDefault="00BF5E07" w:rsidP="000259A6">
            <w:pPr>
              <w:tabs>
                <w:tab w:val="left" w:pos="-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F457BA" w:rsidRPr="00DD276B">
              <w:rPr>
                <w:b/>
                <w:bCs/>
                <w:i/>
                <w:sz w:val="24"/>
                <w:szCs w:val="24"/>
              </w:rPr>
              <w:t>Выходной день, который запомнился больше всего</w:t>
            </w:r>
            <w:r w:rsidR="00F457BA" w:rsidRPr="00C72418">
              <w:rPr>
                <w:rStyle w:val="af"/>
                <w:bCs/>
                <w:sz w:val="24"/>
                <w:szCs w:val="24"/>
              </w:rPr>
              <w:footnoteReference w:id="1"/>
            </w:r>
            <w:r w:rsidR="00C05812" w:rsidRPr="00C72418">
              <w:rPr>
                <w:bCs/>
                <w:sz w:val="24"/>
                <w:szCs w:val="24"/>
              </w:rPr>
              <w:t xml:space="preserve"> (вариант 1)</w:t>
            </w:r>
          </w:p>
        </w:tc>
      </w:tr>
      <w:tr w:rsidR="00F457BA" w:rsidRPr="00C72418" w:rsidTr="007E0BA5">
        <w:tc>
          <w:tcPr>
            <w:tcW w:w="4112" w:type="dxa"/>
          </w:tcPr>
          <w:p w:rsidR="00F457BA" w:rsidRPr="00C72418" w:rsidRDefault="00F457BA" w:rsidP="00F457BA">
            <w:pPr>
              <w:tabs>
                <w:tab w:val="left" w:pos="-709"/>
              </w:tabs>
              <w:ind w:firstLine="317"/>
              <w:jc w:val="both"/>
              <w:rPr>
                <w:b/>
                <w:bCs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Я люблю выходные дни. Это время, когда можно отдохнуть от трудовой недели, побыть с родными, пообщаться с друзьями. Но особенно я люблю выходные, которые совпадают с праздниками. И, представляете, в этом году мой день рождения был в воскресенье. Такого дня рождения у меня ещё не было. Он запомнился мне навсегда!</w:t>
            </w:r>
          </w:p>
        </w:tc>
        <w:tc>
          <w:tcPr>
            <w:tcW w:w="4252" w:type="dxa"/>
          </w:tcPr>
          <w:p w:rsidR="00F457BA" w:rsidRPr="00C72418" w:rsidRDefault="00E30D50" w:rsidP="00E30D50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Было обычное утро выходного дня.</w:t>
            </w:r>
            <w:r w:rsidR="00F457BA" w:rsidRPr="00C72418">
              <w:rPr>
                <w:bCs/>
                <w:i/>
                <w:sz w:val="24"/>
                <w:szCs w:val="24"/>
              </w:rPr>
              <w:t>. Сначала я….    Потом… Но вдруг…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Неожиданно для меня ….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Когда мы приехали, то я…</w:t>
            </w:r>
          </w:p>
          <w:p w:rsidR="004B7D38" w:rsidRDefault="00F457BA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Затем…</w:t>
            </w:r>
          </w:p>
          <w:p w:rsidR="00414ABC" w:rsidRDefault="00414ABC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Через несколько минут я…</w:t>
            </w:r>
          </w:p>
          <w:p w:rsidR="00C12D23" w:rsidRPr="00C72418" w:rsidRDefault="00C12D23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летело мгновение, и снова…</w:t>
            </w:r>
          </w:p>
          <w:p w:rsidR="00F457BA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Чудеса продолжались весь день: …</w:t>
            </w:r>
          </w:p>
          <w:p w:rsidR="00414ABC" w:rsidRPr="00C72418" w:rsidRDefault="00414ABC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, наконец,…</w:t>
            </w:r>
          </w:p>
          <w:p w:rsidR="00F457BA" w:rsidRPr="00C72418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Уже вечером, когда погас свет, я ….</w:t>
            </w:r>
          </w:p>
        </w:tc>
        <w:tc>
          <w:tcPr>
            <w:tcW w:w="2552" w:type="dxa"/>
          </w:tcPr>
          <w:p w:rsidR="00F457BA" w:rsidRPr="00C72418" w:rsidRDefault="007E0BA5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Весь день у меня было… настроение, которое создали мне …. Этот выходной день был самым лучшим!</w:t>
            </w:r>
          </w:p>
        </w:tc>
      </w:tr>
      <w:tr w:rsidR="00C05812" w:rsidRPr="00C72418" w:rsidTr="00692ACE">
        <w:tc>
          <w:tcPr>
            <w:tcW w:w="10916" w:type="dxa"/>
            <w:gridSpan w:val="3"/>
          </w:tcPr>
          <w:p w:rsidR="00C05812" w:rsidRPr="00C72418" w:rsidRDefault="00BF5E07" w:rsidP="00C05812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C05812" w:rsidRPr="00DD276B">
              <w:rPr>
                <w:b/>
                <w:bCs/>
                <w:i/>
                <w:sz w:val="24"/>
                <w:szCs w:val="24"/>
              </w:rPr>
              <w:t>Интересный урок в школе</w:t>
            </w:r>
            <w:r w:rsidR="00C05812" w:rsidRPr="00C72418">
              <w:rPr>
                <w:bCs/>
                <w:sz w:val="24"/>
                <w:szCs w:val="24"/>
              </w:rPr>
              <w:t xml:space="preserve"> (вариант 2)</w:t>
            </w:r>
          </w:p>
        </w:tc>
      </w:tr>
      <w:tr w:rsidR="00C05812" w:rsidRPr="00C72418" w:rsidTr="007E0BA5">
        <w:tc>
          <w:tcPr>
            <w:tcW w:w="4112" w:type="dxa"/>
          </w:tcPr>
          <w:p w:rsidR="00C05812" w:rsidRPr="00C72418" w:rsidRDefault="00C05812" w:rsidP="00C05812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Я люблю учиться. Люблю узнавать что-то неизведанное, знакомиться с новыми литературными героями,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>заглядывать в мир неопознанного… И это происходит на уроке</w:t>
            </w:r>
            <w:r w:rsidR="00BF5E07">
              <w:rPr>
                <w:bCs/>
                <w:i/>
                <w:sz w:val="24"/>
                <w:szCs w:val="24"/>
              </w:rPr>
              <w:t xml:space="preserve"> (каком?)</w:t>
            </w:r>
            <w:r w:rsidRPr="00C72418">
              <w:rPr>
                <w:bCs/>
                <w:i/>
                <w:sz w:val="24"/>
                <w:szCs w:val="24"/>
              </w:rPr>
              <w:t xml:space="preserve">… Однажды нас сказали, что урок будет проходить не в классе, а на улице: выпал первый снег, и мы </w:t>
            </w:r>
            <w:r w:rsidR="00BF5E07">
              <w:rPr>
                <w:bCs/>
                <w:i/>
                <w:sz w:val="24"/>
                <w:szCs w:val="24"/>
              </w:rPr>
              <w:t>пойдём</w:t>
            </w:r>
            <w:r w:rsidRPr="00C72418">
              <w:rPr>
                <w:bCs/>
                <w:i/>
                <w:sz w:val="24"/>
                <w:szCs w:val="24"/>
              </w:rPr>
              <w:t xml:space="preserve"> наблюдать за тем, как меняется природа, а </w:t>
            </w:r>
            <w:r w:rsidR="00BF5E07">
              <w:rPr>
                <w:bCs/>
                <w:i/>
                <w:sz w:val="24"/>
                <w:szCs w:val="24"/>
              </w:rPr>
              <w:t>потом</w:t>
            </w:r>
            <w:r w:rsidRPr="00C72418">
              <w:rPr>
                <w:bCs/>
                <w:i/>
                <w:sz w:val="24"/>
                <w:szCs w:val="24"/>
              </w:rPr>
              <w:t xml:space="preserve"> все эти изменения нарисуем. </w:t>
            </w:r>
          </w:p>
          <w:p w:rsidR="00C05812" w:rsidRPr="00C72418" w:rsidRDefault="00C05812" w:rsidP="00C05812">
            <w:pPr>
              <w:tabs>
                <w:tab w:val="left" w:pos="-709"/>
              </w:tabs>
              <w:ind w:firstLine="317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C05812" w:rsidRPr="00C72418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И вот начался наш урок в сказочном зимнем парке… Падал снег, медленно покрывая всё вокруг. Мы, ученики …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класса, и учитель ИЗО тоже стали похожи на волшебные фигуры. </w:t>
            </w:r>
          </w:p>
          <w:p w:rsidR="00C05812" w:rsidRPr="00C72418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Любовь Николаевна предложила… Мы с радостью…</w:t>
            </w:r>
          </w:p>
          <w:p w:rsidR="00C12D23" w:rsidRPr="00C72418" w:rsidRDefault="00C05812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Затем, когда …., весь класс начал изучать снежинки… Они летели с неба и …</w:t>
            </w:r>
            <w:r w:rsidR="00C12D23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том мы увидели … и стали…</w:t>
            </w:r>
            <w:r w:rsidR="00C12D23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Через несколько минут деревья и кустарники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="00C12D23">
              <w:rPr>
                <w:bCs/>
                <w:i/>
                <w:sz w:val="24"/>
                <w:szCs w:val="24"/>
              </w:rPr>
              <w:t>45 минут пролетел</w:t>
            </w:r>
            <w:r w:rsidR="006C71C2">
              <w:rPr>
                <w:bCs/>
                <w:i/>
                <w:sz w:val="24"/>
                <w:szCs w:val="24"/>
              </w:rPr>
              <w:t>о</w:t>
            </w:r>
            <w:r w:rsidR="00C12D23">
              <w:rPr>
                <w:bCs/>
                <w:i/>
                <w:sz w:val="24"/>
                <w:szCs w:val="24"/>
              </w:rPr>
              <w:t xml:space="preserve"> незаметно, и мы…</w:t>
            </w:r>
          </w:p>
        </w:tc>
        <w:tc>
          <w:tcPr>
            <w:tcW w:w="2552" w:type="dxa"/>
          </w:tcPr>
          <w:p w:rsidR="00C05812" w:rsidRPr="00C72418" w:rsidRDefault="00C05812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lastRenderedPageBreak/>
              <w:t xml:space="preserve">Особенно мне понравилось, что… Побольше бы таких </w:t>
            </w:r>
            <w:r w:rsidRPr="00C72418">
              <w:rPr>
                <w:bCs/>
                <w:i/>
                <w:sz w:val="24"/>
                <w:szCs w:val="24"/>
              </w:rPr>
              <w:lastRenderedPageBreak/>
              <w:t>уроков!</w:t>
            </w:r>
          </w:p>
        </w:tc>
      </w:tr>
      <w:tr w:rsidR="00A845FE" w:rsidRPr="00C72418" w:rsidTr="00692ACE">
        <w:tc>
          <w:tcPr>
            <w:tcW w:w="10916" w:type="dxa"/>
            <w:gridSpan w:val="3"/>
          </w:tcPr>
          <w:p w:rsidR="00A845FE" w:rsidRPr="00C72418" w:rsidRDefault="00BF5E07" w:rsidP="00A845F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Тема: </w:t>
            </w:r>
            <w:r w:rsidR="00A845FE" w:rsidRPr="00DD276B">
              <w:rPr>
                <w:b/>
                <w:bCs/>
                <w:i/>
                <w:sz w:val="24"/>
                <w:szCs w:val="24"/>
              </w:rPr>
              <w:t>Встреча с интересным человеком</w:t>
            </w:r>
            <w:r w:rsidR="00A845FE" w:rsidRPr="00C72418">
              <w:rPr>
                <w:bCs/>
                <w:sz w:val="24"/>
                <w:szCs w:val="24"/>
              </w:rPr>
              <w:t xml:space="preserve"> (вариант 3)</w:t>
            </w:r>
          </w:p>
        </w:tc>
      </w:tr>
      <w:tr w:rsidR="00A845FE" w:rsidRPr="00C72418" w:rsidTr="007E0BA5">
        <w:tc>
          <w:tcPr>
            <w:tcW w:w="4112" w:type="dxa"/>
          </w:tcPr>
          <w:p w:rsidR="00A845FE" w:rsidRPr="00C72418" w:rsidRDefault="00A845FE" w:rsidP="00BF5E07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Мне почему-то всегда казалось, что удивить меня очень трудно. </w:t>
            </w:r>
            <w:r w:rsidR="00BF5E07">
              <w:rPr>
                <w:bCs/>
                <w:i/>
                <w:sz w:val="24"/>
                <w:szCs w:val="24"/>
              </w:rPr>
              <w:t>Но однажды произошло то, что потрясло меня:</w:t>
            </w:r>
            <w:r w:rsidRPr="00C72418">
              <w:rPr>
                <w:bCs/>
                <w:i/>
                <w:sz w:val="24"/>
                <w:szCs w:val="24"/>
              </w:rPr>
              <w:t xml:space="preserve"> к нам на классный час пришёл человек, который воевал в Афганистане…</w:t>
            </w:r>
          </w:p>
        </w:tc>
        <w:tc>
          <w:tcPr>
            <w:tcW w:w="4252" w:type="dxa"/>
          </w:tcPr>
          <w:p w:rsidR="00E77098" w:rsidRPr="00C72418" w:rsidRDefault="00A845FE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Была перемена, мы «летали» по классу. И вдруг, неожиданно для всех нас, в кабинет вошёл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Сначала он… Затем…</w:t>
            </w:r>
            <w:r w:rsidR="00042DEB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И наши непослушные мальчишки замерли от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="00E77098" w:rsidRPr="00C72418">
              <w:rPr>
                <w:bCs/>
                <w:i/>
                <w:sz w:val="24"/>
                <w:szCs w:val="24"/>
              </w:rPr>
              <w:t>Он рассказывал нам о… Когда он стал вспоминать о…, то…</w:t>
            </w:r>
          </w:p>
          <w:p w:rsidR="00E77098" w:rsidRPr="00C72418" w:rsidRDefault="00E77098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ы сидели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том произошло то, чего…</w:t>
            </w:r>
            <w:r w:rsidR="004B7D3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 xml:space="preserve">Лётчик включил видеофильм, и класс… А </w:t>
            </w:r>
            <w:r w:rsidR="00042DEB">
              <w:rPr>
                <w:bCs/>
                <w:i/>
                <w:sz w:val="24"/>
                <w:szCs w:val="24"/>
              </w:rPr>
              <w:t>затем</w:t>
            </w:r>
            <w:r w:rsidRPr="00C72418">
              <w:rPr>
                <w:bCs/>
                <w:i/>
                <w:sz w:val="24"/>
                <w:szCs w:val="24"/>
              </w:rPr>
              <w:t>…</w:t>
            </w:r>
          </w:p>
          <w:p w:rsidR="006C71C2" w:rsidRDefault="00A845F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Прозвенел звонок </w:t>
            </w:r>
            <w:r w:rsidR="006C71C2">
              <w:rPr>
                <w:bCs/>
                <w:i/>
                <w:sz w:val="24"/>
                <w:szCs w:val="24"/>
              </w:rPr>
              <w:t>с</w:t>
            </w:r>
            <w:r w:rsidRPr="00C72418">
              <w:rPr>
                <w:bCs/>
                <w:i/>
                <w:sz w:val="24"/>
                <w:szCs w:val="24"/>
              </w:rPr>
              <w:t xml:space="preserve"> урок</w:t>
            </w:r>
            <w:r w:rsidR="006C71C2">
              <w:rPr>
                <w:bCs/>
                <w:i/>
                <w:sz w:val="24"/>
                <w:szCs w:val="24"/>
              </w:rPr>
              <w:t>а</w:t>
            </w:r>
            <w:r w:rsidRPr="00C72418">
              <w:rPr>
                <w:bCs/>
                <w:i/>
                <w:sz w:val="24"/>
                <w:szCs w:val="24"/>
              </w:rPr>
              <w:t>, но мы …</w:t>
            </w:r>
          </w:p>
          <w:p w:rsidR="00A845FE" w:rsidRPr="00C72418" w:rsidRDefault="00E77098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Через несколько минут…</w:t>
            </w:r>
          </w:p>
          <w:p w:rsidR="00E77098" w:rsidRPr="00C72418" w:rsidRDefault="00E77098" w:rsidP="000024A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Время пролетело незаметно. </w:t>
            </w:r>
          </w:p>
        </w:tc>
        <w:tc>
          <w:tcPr>
            <w:tcW w:w="2552" w:type="dxa"/>
          </w:tcPr>
          <w:p w:rsidR="00A845FE" w:rsidRPr="00C72418" w:rsidRDefault="004B7D38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ы поблагодарили его… поняли, что интересным человеком можно назвать того, кто…</w:t>
            </w:r>
            <w:r>
              <w:rPr>
                <w:bCs/>
                <w:i/>
                <w:sz w:val="24"/>
                <w:szCs w:val="24"/>
              </w:rPr>
              <w:t xml:space="preserve"> В</w:t>
            </w:r>
            <w:r w:rsidR="00E77098" w:rsidRPr="00C72418">
              <w:rPr>
                <w:bCs/>
                <w:i/>
                <w:sz w:val="24"/>
                <w:szCs w:val="24"/>
              </w:rPr>
              <w:t>стреча, которая произошла в школе, потрясла нас: мы…</w:t>
            </w:r>
          </w:p>
        </w:tc>
      </w:tr>
      <w:tr w:rsidR="00692ACE" w:rsidRPr="00C72418" w:rsidTr="00692ACE">
        <w:tc>
          <w:tcPr>
            <w:tcW w:w="10916" w:type="dxa"/>
            <w:gridSpan w:val="3"/>
          </w:tcPr>
          <w:p w:rsidR="00692ACE" w:rsidRPr="00C72418" w:rsidRDefault="00BF5E07" w:rsidP="00692AC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692ACE" w:rsidRPr="00DD276B">
              <w:rPr>
                <w:b/>
                <w:bCs/>
                <w:i/>
                <w:sz w:val="24"/>
                <w:szCs w:val="24"/>
              </w:rPr>
              <w:t>Интересная профессия</w:t>
            </w:r>
            <w:r w:rsidR="00692ACE" w:rsidRPr="00C72418">
              <w:rPr>
                <w:bCs/>
                <w:sz w:val="24"/>
                <w:szCs w:val="24"/>
              </w:rPr>
              <w:t xml:space="preserve"> (вариант</w:t>
            </w:r>
            <w:r w:rsidR="00F2084D">
              <w:rPr>
                <w:bCs/>
                <w:sz w:val="24"/>
                <w:szCs w:val="24"/>
              </w:rPr>
              <w:t xml:space="preserve"> </w:t>
            </w:r>
            <w:r w:rsidR="00692ACE" w:rsidRPr="00C72418">
              <w:rPr>
                <w:bCs/>
                <w:sz w:val="24"/>
                <w:szCs w:val="24"/>
              </w:rPr>
              <w:t>4)</w:t>
            </w:r>
          </w:p>
        </w:tc>
      </w:tr>
      <w:tr w:rsidR="00692ACE" w:rsidRPr="00C72418" w:rsidTr="007E0BA5">
        <w:tc>
          <w:tcPr>
            <w:tcW w:w="4112" w:type="dxa"/>
          </w:tcPr>
          <w:p w:rsidR="00692ACE" w:rsidRPr="00C72418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Помните стихотворение Владимира Маяковского «Кем быть?»: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У меня растут года,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будет и семнадцать.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Где работать мне тогда,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2E3137"/>
                <w:sz w:val="24"/>
                <w:szCs w:val="24"/>
                <w:shd w:val="clear" w:color="auto" w:fill="FFFFFF"/>
              </w:rPr>
            </w:pPr>
            <w:r w:rsidRPr="00C72418">
              <w:rPr>
                <w:i/>
                <w:color w:val="2E3137"/>
                <w:sz w:val="24"/>
                <w:szCs w:val="24"/>
                <w:shd w:val="clear" w:color="auto" w:fill="FFFFFF"/>
              </w:rPr>
              <w:t>чем заниматься?</w:t>
            </w:r>
          </w:p>
          <w:p w:rsidR="00692ACE" w:rsidRPr="00C72418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Действительно, кем быть? Как выбрать профессию? Какая из множества других самая интересная?</w:t>
            </w:r>
          </w:p>
          <w:p w:rsidR="00692ACE" w:rsidRPr="00C72418" w:rsidRDefault="00692ACE" w:rsidP="000024A4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Думаю, самая интересная та, которая тебе по душе. Моя мама работает врачом. Она говорит</w:t>
            </w:r>
            <w:r w:rsidR="00A4007B">
              <w:rPr>
                <w:bCs/>
                <w:i/>
                <w:sz w:val="24"/>
                <w:szCs w:val="24"/>
              </w:rPr>
              <w:t>:</w:t>
            </w:r>
            <w:r w:rsidRPr="00C72418">
              <w:rPr>
                <w:bCs/>
                <w:i/>
                <w:sz w:val="24"/>
                <w:szCs w:val="24"/>
              </w:rPr>
              <w:t xml:space="preserve"> не «работает», а «служит» людям. </w:t>
            </w:r>
          </w:p>
        </w:tc>
        <w:tc>
          <w:tcPr>
            <w:tcW w:w="4252" w:type="dxa"/>
          </w:tcPr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Однажды я решила, что надо познакомиться с её профессией поближе</w:t>
            </w:r>
            <w:r w:rsidR="00174F89" w:rsidRPr="00C72418">
              <w:rPr>
                <w:bCs/>
                <w:i/>
                <w:sz w:val="24"/>
                <w:szCs w:val="24"/>
              </w:rPr>
              <w:t>,</w:t>
            </w:r>
            <w:r w:rsidRPr="00C72418">
              <w:rPr>
                <w:bCs/>
                <w:i/>
                <w:sz w:val="24"/>
                <w:szCs w:val="24"/>
              </w:rPr>
              <w:t xml:space="preserve"> и пошла на работу</w:t>
            </w:r>
            <w:r w:rsidR="00D41D24">
              <w:rPr>
                <w:bCs/>
                <w:i/>
                <w:sz w:val="24"/>
                <w:szCs w:val="24"/>
              </w:rPr>
              <w:t xml:space="preserve"> к маме</w:t>
            </w:r>
            <w:r w:rsidRPr="00C72418">
              <w:rPr>
                <w:bCs/>
                <w:i/>
                <w:sz w:val="24"/>
                <w:szCs w:val="24"/>
              </w:rPr>
              <w:t>.</w:t>
            </w:r>
          </w:p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Я присела в уголке её кабинета и…</w:t>
            </w:r>
          </w:p>
          <w:p w:rsidR="00692ACE" w:rsidRPr="00C72418" w:rsidRDefault="00692ACE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Быстро, стремительно в кабинет влетела… Она… Мама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>После неё в кабинет медленно, тяжело ступая, вошёл старый человек. Он… Мама снова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="00DD276B">
              <w:rPr>
                <w:bCs/>
                <w:i/>
                <w:sz w:val="24"/>
                <w:szCs w:val="24"/>
              </w:rPr>
              <w:t>Через несколько минут с</w:t>
            </w:r>
            <w:r w:rsidRPr="00C72418">
              <w:rPr>
                <w:bCs/>
                <w:i/>
                <w:sz w:val="24"/>
                <w:szCs w:val="24"/>
              </w:rPr>
              <w:t xml:space="preserve">ледом за ним, жалуясь на…, появилась… </w:t>
            </w:r>
          </w:p>
          <w:p w:rsidR="00692ACE" w:rsidRPr="00C72418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Я сидела в своём потайном уголке и наблюдала за людьми. </w:t>
            </w:r>
          </w:p>
          <w:p w:rsidR="00174F89" w:rsidRPr="00C72418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ама сначала…, потом…, дальше … и уже в конце приёма …</w:t>
            </w:r>
          </w:p>
          <w:p w:rsidR="00174F89" w:rsidRPr="00C72418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ACE" w:rsidRPr="00C72418" w:rsidRDefault="000024A4" w:rsidP="00F457BA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Мама не раз говорила, что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C72418">
              <w:rPr>
                <w:bCs/>
                <w:i/>
                <w:sz w:val="24"/>
                <w:szCs w:val="24"/>
              </w:rPr>
              <w:t xml:space="preserve"> чтобы быть хорошим врачом, надо обладать знаниями … и умениями… Только тогда человек станет … врачом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174F89" w:rsidRPr="00C72418">
              <w:rPr>
                <w:bCs/>
                <w:i/>
                <w:sz w:val="24"/>
                <w:szCs w:val="24"/>
              </w:rPr>
              <w:t>Наблюдая за мамой, за тем, как она…, я поняла, что… Конечно, её профессия самая … Я тоже хочу стать…</w:t>
            </w:r>
          </w:p>
        </w:tc>
      </w:tr>
      <w:tr w:rsidR="00174F89" w:rsidRPr="00C72418" w:rsidTr="00294A3F">
        <w:tc>
          <w:tcPr>
            <w:tcW w:w="10916" w:type="dxa"/>
            <w:gridSpan w:val="3"/>
          </w:tcPr>
          <w:p w:rsidR="00174F89" w:rsidRPr="00C72418" w:rsidRDefault="00BF5E07" w:rsidP="00174F89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="00F663EB" w:rsidRPr="00E30D50">
              <w:rPr>
                <w:b/>
                <w:bCs/>
                <w:i/>
                <w:sz w:val="24"/>
                <w:szCs w:val="24"/>
              </w:rPr>
              <w:t>И</w:t>
            </w:r>
            <w:r w:rsidR="00174F89" w:rsidRPr="00E30D50">
              <w:rPr>
                <w:b/>
                <w:bCs/>
                <w:i/>
                <w:sz w:val="24"/>
                <w:szCs w:val="24"/>
              </w:rPr>
              <w:t>нтересная поездка</w:t>
            </w:r>
            <w:r w:rsidR="00174F89" w:rsidRPr="00C72418">
              <w:rPr>
                <w:bCs/>
                <w:sz w:val="24"/>
                <w:szCs w:val="24"/>
              </w:rPr>
              <w:t xml:space="preserve"> (вариант 19)</w:t>
            </w:r>
          </w:p>
        </w:tc>
      </w:tr>
      <w:tr w:rsidR="00174F89" w:rsidRPr="00C72418" w:rsidTr="007E0BA5">
        <w:tc>
          <w:tcPr>
            <w:tcW w:w="4112" w:type="dxa"/>
          </w:tcPr>
          <w:p w:rsidR="00174F89" w:rsidRPr="00C72418" w:rsidRDefault="00174F89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Сколько себя помню, я мечтала о поездке на море. Мне представлялось, как мы всей семьёй отправимся на поезде или машине к Чёрному морю.</w:t>
            </w:r>
          </w:p>
        </w:tc>
        <w:tc>
          <w:tcPr>
            <w:tcW w:w="4252" w:type="dxa"/>
          </w:tcPr>
          <w:p w:rsidR="008175CB" w:rsidRPr="00C72418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И вот однажды… Этим летом…</w:t>
            </w:r>
          </w:p>
          <w:p w:rsidR="008175CB" w:rsidRPr="00C72418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Сначала мы… </w:t>
            </w:r>
            <w:r w:rsidR="00C72418">
              <w:rPr>
                <w:bCs/>
                <w:i/>
                <w:sz w:val="24"/>
                <w:szCs w:val="24"/>
              </w:rPr>
              <w:t xml:space="preserve"> </w:t>
            </w:r>
            <w:r w:rsidRPr="00C72418">
              <w:rPr>
                <w:bCs/>
                <w:i/>
                <w:sz w:val="24"/>
                <w:szCs w:val="24"/>
              </w:rPr>
              <w:t xml:space="preserve">Потом…  Затем… </w:t>
            </w:r>
          </w:p>
          <w:p w:rsidR="00A4007B" w:rsidRDefault="008175C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Но вскоре мы…</w:t>
            </w:r>
            <w:r w:rsidR="00A4007B" w:rsidRPr="00C72418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4F89" w:rsidRPr="00C72418" w:rsidRDefault="00A4007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Интересное путешествие…</w:t>
            </w:r>
          </w:p>
          <w:p w:rsidR="00F663EB" w:rsidRPr="00C72418" w:rsidRDefault="00F663EB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Самое яркое событие …</w:t>
            </w:r>
          </w:p>
          <w:p w:rsidR="008175CB" w:rsidRPr="00C72418" w:rsidRDefault="00F663EB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>В конце концов…</w:t>
            </w:r>
            <w:r w:rsidR="00D41D24">
              <w:rPr>
                <w:bCs/>
                <w:i/>
                <w:sz w:val="24"/>
                <w:szCs w:val="24"/>
              </w:rPr>
              <w:t xml:space="preserve"> </w:t>
            </w:r>
            <w:r w:rsidR="008175CB" w:rsidRPr="00C72418">
              <w:rPr>
                <w:bCs/>
                <w:i/>
                <w:sz w:val="24"/>
                <w:szCs w:val="24"/>
              </w:rPr>
              <w:t>Дома мы…</w:t>
            </w:r>
          </w:p>
        </w:tc>
        <w:tc>
          <w:tcPr>
            <w:tcW w:w="2552" w:type="dxa"/>
          </w:tcPr>
          <w:p w:rsidR="00174F89" w:rsidRPr="00C72418" w:rsidRDefault="008175CB" w:rsidP="008D7AEE">
            <w:pPr>
              <w:tabs>
                <w:tab w:val="left" w:pos="-709"/>
              </w:tabs>
              <w:ind w:firstLine="283"/>
              <w:rPr>
                <w:bCs/>
                <w:i/>
                <w:sz w:val="24"/>
                <w:szCs w:val="24"/>
              </w:rPr>
            </w:pPr>
            <w:r w:rsidRPr="00C72418">
              <w:rPr>
                <w:bCs/>
                <w:i/>
                <w:sz w:val="24"/>
                <w:szCs w:val="24"/>
              </w:rPr>
              <w:t xml:space="preserve">Лето прошло, но мы вспоминаем эту поездку к морю, его ласковый шёпот, шёлковый песок и людей, с которыми… </w:t>
            </w:r>
          </w:p>
        </w:tc>
      </w:tr>
    </w:tbl>
    <w:p w:rsidR="00F457BA" w:rsidRPr="00C72418" w:rsidRDefault="00F457BA" w:rsidP="000259A6">
      <w:pPr>
        <w:tabs>
          <w:tab w:val="left" w:pos="-709"/>
        </w:tabs>
        <w:ind w:left="-567"/>
        <w:jc w:val="center"/>
        <w:rPr>
          <w:b/>
          <w:bCs/>
          <w:sz w:val="12"/>
          <w:szCs w:val="12"/>
        </w:rPr>
      </w:pPr>
    </w:p>
    <w:p w:rsidR="000259A6" w:rsidRDefault="00734F73" w:rsidP="00B53DA6">
      <w:pPr>
        <w:tabs>
          <w:tab w:val="left" w:pos="-709"/>
        </w:tabs>
        <w:ind w:left="-567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 id="_x0000_i1034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рассуждения"/>
          </v:shape>
        </w:pict>
      </w:r>
    </w:p>
    <w:p w:rsidR="0087073A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Внимательно прочитайте главный вопрос задания и вопросы, которые даны на карточке участника экзамена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ределите тему монологического высказывания (о чём?) и основную мысль (зачем?)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 Вспомните структуру текста-рассужде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Постройте схему, которая поможет вам раскрыть тему и идею вашего монологического высказыва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5. Используйте слова и словосочетания, которые «скрепят» ваше высказывание: </w:t>
      </w:r>
      <w:r w:rsidRPr="00294A3F">
        <w:rPr>
          <w:bCs/>
          <w:i/>
          <w:sz w:val="26"/>
          <w:szCs w:val="26"/>
        </w:rPr>
        <w:t xml:space="preserve">думаю, мне кажется, на мой взгляд, </w:t>
      </w:r>
      <w:r>
        <w:rPr>
          <w:bCs/>
          <w:i/>
          <w:sz w:val="26"/>
          <w:szCs w:val="26"/>
        </w:rPr>
        <w:t>возможно, вероятно, по-видимому, уверен (уверена) и т.п.</w:t>
      </w:r>
    </w:p>
    <w:p w:rsidR="00294A3F" w:rsidRP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 w:rsidRPr="00294A3F">
        <w:rPr>
          <w:bCs/>
          <w:sz w:val="26"/>
          <w:szCs w:val="26"/>
        </w:rPr>
        <w:t xml:space="preserve">6. Постарайтесь все вопросы, предложенные в карточке участника собеседования, </w:t>
      </w:r>
      <w:r>
        <w:rPr>
          <w:bCs/>
          <w:sz w:val="26"/>
          <w:szCs w:val="26"/>
        </w:rPr>
        <w:t>использовать в качестве плана.</w:t>
      </w:r>
    </w:p>
    <w:p w:rsidR="00CD0654" w:rsidRDefault="00294A3F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ужно ли бережно относиться к родному языку?</w:t>
      </w:r>
      <w:r w:rsidR="008D7AEE">
        <w:rPr>
          <w:rStyle w:val="af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t>»</w:t>
      </w:r>
    </w:p>
    <w:p w:rsidR="00F2084D" w:rsidRDefault="00F2084D" w:rsidP="00F2084D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1. Какова роль родного языка и в чём, по-вашему, заключено его богатство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2. Что такое словесный мусор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3. Почему меняется отношение к языку в наши дни?</w:t>
      </w:r>
    </w:p>
    <w:p w:rsidR="00F2084D" w:rsidRP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4. Что значит беречь родной язык и чем опасна утрата родного языка для народа?</w:t>
      </w:r>
    </w:p>
    <w:p w:rsidR="004A544C" w:rsidRDefault="00734F73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99" style="position:absolute;left:0;text-align:left;margin-left:-38.3pt;margin-top:0;width:538.65pt;height:49.9pt;z-index:251695104" fillcolor="#dbe5f1 [660]" strokecolor="blue">
            <v:textbox>
              <w:txbxContent>
                <w:p w:rsidR="00505C47" w:rsidRDefault="00505C47">
                  <w:r w:rsidRPr="00C72418">
                    <w:rPr>
                      <w:b/>
                    </w:rPr>
                    <w:t>Тезис</w:t>
                  </w:r>
                  <w:r>
                    <w:t>: Родной язык – основа нашей жизни: в нём живёт прошлое и настоящее народа,  в нём скрыта великая сила и власть. И в то же время он беззащитен, поэтому требует бережного отношения к себе.  Его нужно беречь от искажения, от засорения жаргонизмами, от небрежного отношения к нему.</w:t>
                  </w:r>
                </w:p>
              </w:txbxContent>
            </v:textbox>
          </v:rect>
        </w:pic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A544C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1" type="#_x0000_t32" style="position:absolute;left:0;text-align:left;margin-left:226.6pt;margin-top:5.2pt;width:0;height:18.45pt;z-index:251705344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0" type="#_x0000_t32" style="position:absolute;left:0;text-align:left;margin-left:223.2pt;margin-top:5.6pt;width:133.8pt;height:39.5pt;z-index:25170432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09" type="#_x0000_t32" style="position:absolute;left:0;text-align:left;margin-left:105pt;margin-top:6pt;width:118.2pt;height:36.1pt;flip:x;z-index:251703296" o:connectortype="straight">
            <v:stroke endarrow="block"/>
          </v:shape>
        </w:pict>
      </w:r>
    </w:p>
    <w:p w:rsidR="004A544C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02" style="position:absolute;left:0;text-align:left;margin-left:357pt;margin-top:4pt;width:111.85pt;height:73.5pt;z-index:251698176" fillcolor="#f2f2f2 [3052]" strokecolor="blue">
            <v:textbox>
              <w:txbxContent>
                <w:p w:rsidR="00505C47" w:rsidRDefault="00505C47">
                  <w:r>
                    <w:rPr>
                      <w:b/>
                    </w:rPr>
                    <w:t>Довод 3:</w:t>
                  </w:r>
                  <w:r>
                    <w:t>Родной язык – средство воспитания и восприятия мира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1" style="position:absolute;left:0;text-align:left;margin-left:167.3pt;margin-top:9.3pt;width:123.8pt;height:77.6pt;z-index:251697152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2:</w:t>
                  </w:r>
                </w:p>
                <w:p w:rsidR="00505C47" w:rsidRDefault="00505C47">
                  <w:r>
                    <w:t>Родной язык – средство общения  и мышл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0" style="position:absolute;left:0;text-align:left;margin-left:-13.15pt;margin-top:4pt;width:121.55pt;height:73.5pt;z-index:251696128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1:</w:t>
                  </w:r>
                </w:p>
                <w:p w:rsidR="00505C47" w:rsidRDefault="00505C47">
                  <w:r>
                    <w:t>Родной язык – язык государственный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4" type="#_x0000_t32" style="position:absolute;left:0;text-align:left;margin-left:407.95pt;margin-top:10.15pt;width:0;height:27.2pt;z-index:2517084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2" type="#_x0000_t32" style="position:absolute;left:0;text-align:left;margin-left:43.2pt;margin-top:9.25pt;width:.7pt;height:26.35pt;z-index:251706368" o:connectortype="straight">
            <v:stroke endarrow="block"/>
          </v:shape>
        </w:pict>
      </w:r>
    </w:p>
    <w:p w:rsidR="0031542E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3" type="#_x0000_t32" style="position:absolute;left:0;text-align:left;margin-left:222.5pt;margin-top:4.35pt;width:.7pt;height:20.25pt;z-index:251707392" o:connectortype="straight">
            <v:stroke endarrow="block"/>
          </v:shape>
        </w:pict>
      </w:r>
    </w:p>
    <w:p w:rsidR="0031542E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07" style="position:absolute;left:0;text-align:left;margin-left:357pt;margin-top:.65pt;width:120.65pt;height:176.75pt;z-index:251701248" fillcolor="#f2f2f2 [3052]" strokecolor="blue">
            <v:textbox>
              <w:txbxContent>
                <w:p w:rsidR="00505C47" w:rsidRPr="00F17F7E" w:rsidRDefault="00505C47" w:rsidP="00C7241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3:</w:t>
                  </w:r>
                </w:p>
                <w:p w:rsidR="00505C47" w:rsidRDefault="00505C47" w:rsidP="00C72418">
                  <w:r>
                    <w:t>1) средство накопления опыта и передачи его другим поколениям</w:t>
                  </w:r>
                </w:p>
                <w:p w:rsidR="00505C47" w:rsidRDefault="00505C47" w:rsidP="00C72418">
                  <w:r>
                    <w:t>2) средство выражения чувств и эмоций</w:t>
                  </w:r>
                  <w:r w:rsidR="00CD3C22">
                    <w:t>,</w:t>
                  </w:r>
                </w:p>
                <w:p w:rsidR="00505C47" w:rsidRPr="00D41D24" w:rsidRDefault="00505C47" w:rsidP="00D41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505C47" w:rsidRDefault="00505C47" w:rsidP="00C72418">
                  <w:r>
                    <w:t xml:space="preserve">изменение </w:t>
                  </w:r>
                  <w:r w:rsidR="00CD3C22">
                    <w:t xml:space="preserve">отношения </w:t>
                  </w:r>
                  <w:r>
                    <w:t>к языку в современном мире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3" style="position:absolute;left:0;text-align:left;margin-left:-13.15pt;margin-top:6.85pt;width:121.55pt;height:175.6pt;z-index:251699200" fillcolor="#f2f2f2 [3052]" strokecolor="blue">
            <v:textbox>
              <w:txbxContent>
                <w:p w:rsidR="00505C47" w:rsidRPr="00C72418" w:rsidRDefault="00505C4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1:</w:t>
                  </w:r>
                </w:p>
                <w:p w:rsidR="00505C47" w:rsidRDefault="00505C47">
                  <w:r>
                    <w:t>1) язык конституции;</w:t>
                  </w:r>
                </w:p>
                <w:p w:rsidR="00505C47" w:rsidRDefault="00505C47">
                  <w:r>
                    <w:t>2) язык государственного управления, законодательства</w:t>
                  </w:r>
                  <w:r w:rsidR="00CD3C22">
                    <w:t>;</w:t>
                  </w:r>
                </w:p>
                <w:p w:rsidR="00505C47" w:rsidRDefault="00505C47">
                  <w:r>
                    <w:t>3) средство  объединения нации</w:t>
                  </w:r>
                  <w:r w:rsidR="00CD3C22">
                    <w:t>,</w:t>
                  </w:r>
                </w:p>
                <w:p w:rsidR="00505C47" w:rsidRPr="00337EC1" w:rsidRDefault="00505C47" w:rsidP="00337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505C47" w:rsidRDefault="00505C47">
                  <w:r>
                    <w:t>опасность утраты родного языка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106" style="position:absolute;left:0;text-align:left;margin-left:167.3pt;margin-top:10.25pt;width:123.8pt;height:153.7pt;z-index:251700224" fillcolor="#f2f2f2 [3052]" strokecolor="blue">
            <v:textbox>
              <w:txbxContent>
                <w:p w:rsidR="00505C47" w:rsidRPr="00C72418" w:rsidRDefault="00505C47" w:rsidP="0031542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505C47" w:rsidRDefault="00505C47" w:rsidP="0031542E">
                  <w:r>
                    <w:t>1) средство обмена информацией;</w:t>
                  </w:r>
                </w:p>
                <w:p w:rsidR="00505C47" w:rsidRDefault="00505C47" w:rsidP="0031542E">
                  <w:r>
                    <w:t>2) средство познания;</w:t>
                  </w:r>
                </w:p>
                <w:p w:rsidR="00505C47" w:rsidRDefault="00505C47" w:rsidP="0031542E">
                  <w:r>
                    <w:t>3) средство передачи мысли</w:t>
                  </w:r>
                  <w:r w:rsidR="00CD3C22">
                    <w:t>,</w:t>
                  </w:r>
                </w:p>
                <w:p w:rsidR="00505C47" w:rsidRPr="00D41D24" w:rsidRDefault="00505C47" w:rsidP="00D41D24">
                  <w:pPr>
                    <w:jc w:val="center"/>
                    <w:rPr>
                      <w:b/>
                    </w:rPr>
                  </w:pPr>
                  <w:r w:rsidRPr="00D41D24">
                    <w:rPr>
                      <w:b/>
                    </w:rPr>
                    <w:t>НО</w:t>
                  </w:r>
                </w:p>
                <w:p w:rsidR="00505C47" w:rsidRDefault="00505C47" w:rsidP="00D41D24">
                  <w:r>
                    <w:t>«словесный мусор»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31542E">
      <w:pPr>
        <w:tabs>
          <w:tab w:val="left" w:pos="-709"/>
        </w:tabs>
        <w:ind w:left="-567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8" type="#_x0000_t32" style="position:absolute;left:0;text-align:left;margin-left:232.05pt;margin-top:3.75pt;width:118.9pt;height:45.8pt;flip:x;z-index:25171148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5" type="#_x0000_t32" style="position:absolute;left:0;text-align:left;margin-left:108.4pt;margin-top:9.2pt;width:123.65pt;height:40.35pt;z-index:251709440" o:connectortype="straight">
            <v:stroke endarrow="block"/>
          </v:shape>
        </w:pict>
      </w:r>
    </w:p>
    <w:p w:rsidR="00C72418" w:rsidRDefault="00734F73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6" type="#_x0000_t32" style="position:absolute;left:0;text-align:left;margin-left:232.05pt;margin-top:3.15pt;width:0;height:32.1pt;z-index:251710464" o:connectortype="straight">
            <v:stroke endarrow="block"/>
          </v:shape>
        </w:pict>
      </w:r>
    </w:p>
    <w:p w:rsidR="00C72418" w:rsidRPr="000E6EB9" w:rsidRDefault="00C72418" w:rsidP="00294A3F">
      <w:pPr>
        <w:tabs>
          <w:tab w:val="left" w:pos="-709"/>
        </w:tabs>
        <w:ind w:left="-567"/>
        <w:jc w:val="center"/>
        <w:rPr>
          <w:color w:val="000000"/>
          <w:sz w:val="10"/>
          <w:szCs w:val="10"/>
          <w:shd w:val="clear" w:color="auto" w:fill="FFFFFF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Pr="00294A3F" w:rsidRDefault="00734F73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noProof/>
          <w:color w:val="000000"/>
          <w:sz w:val="25"/>
          <w:szCs w:val="25"/>
        </w:rPr>
        <w:pict>
          <v:rect id="_x0000_s1108" style="position:absolute;left:0;text-align:left;margin-left:-16.55pt;margin-top:.1pt;width:501.95pt;height:40.7pt;z-index:251702272" fillcolor="#f2f2f2 [3052]" strokecolor="blue">
            <v:textbox>
              <w:txbxContent>
                <w:p w:rsidR="00505C47" w:rsidRDefault="00505C47">
                  <w:r w:rsidRPr="00C72418">
                    <w:rPr>
                      <w:b/>
                    </w:rPr>
                    <w:t>Вывод</w:t>
                  </w:r>
                  <w:r>
                    <w:t xml:space="preserve">:  Родной язык нужно беречь, чтобы передать его другим поколениям и чтобы нация сохранила своё единство. </w:t>
                  </w:r>
                  <w:r w:rsidR="00CD3C22">
                    <w:t xml:space="preserve"> </w:t>
                  </w:r>
                  <w:r>
                    <w:t>Россия будет жить, пока будет жив могучий русский язык.</w:t>
                  </w:r>
                </w:p>
              </w:txbxContent>
            </v:textbox>
          </v:rect>
        </w:pict>
      </w:r>
    </w:p>
    <w:p w:rsidR="00D41D24" w:rsidRDefault="00D41D24">
      <w:pPr>
        <w:tabs>
          <w:tab w:val="left" w:pos="-709"/>
        </w:tabs>
        <w:ind w:left="-567"/>
        <w:jc w:val="both"/>
        <w:rPr>
          <w:rFonts w:ascii="Arial" w:hAnsi="Arial" w:cs="Arial"/>
          <w:color w:val="433B32"/>
          <w:sz w:val="20"/>
          <w:szCs w:val="20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A4007B" w:rsidRDefault="00A4007B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сегда ли в семье неизбежны конфликты между подростками и родителями?</w:t>
      </w:r>
      <w:r>
        <w:rPr>
          <w:rStyle w:val="af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t>»</w: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1)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ы, </w:t>
      </w:r>
      <w:r w:rsidR="004440FA">
        <w:rPr>
          <w:b/>
          <w:bCs/>
          <w:sz w:val="26"/>
          <w:szCs w:val="26"/>
        </w:rPr>
        <w:t>предложенные на карточке участника собеседования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Почему возникают конфликты между подростками и родителями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ак можно избежать конфликтов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Как </w:t>
      </w:r>
      <w:r w:rsidR="00683EE7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работать» над взаимоотношениями в семье?</w:t>
      </w:r>
    </w:p>
    <w:p w:rsidR="004440FA" w:rsidRP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D77E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а каких прин</w:t>
      </w:r>
      <w:r w:rsidR="00683EE7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ипах должны строиться отношения между членами семьи?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734F7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19" style="position:absolute;left:0;text-align:left;margin-left:-38.3pt;margin-top:0;width:538.65pt;height:49.9pt;z-index:251713536" fillcolor="#dbe5f1 [660]" strokecolor="blue">
            <v:textbox>
              <w:txbxContent>
                <w:p w:rsidR="00505C47" w:rsidRDefault="00505C47" w:rsidP="00A4007B">
                  <w:pPr>
                    <w:jc w:val="both"/>
                  </w:pPr>
                  <w:r w:rsidRPr="00C72418">
                    <w:rPr>
                      <w:b/>
                    </w:rPr>
                    <w:t>Тезис</w:t>
                  </w:r>
                  <w:r>
                    <w:t xml:space="preserve">:  Конфликт – это разногласие, происходящее из-за столкновения взглядов, отношения к жизни. Подростки, конечно же, имеют другие взгляды на музыку, моду, времяпровождение. Поэтому конфликты неизбежны. Но избежать их возможно, так же как и уменьшить остроту конфликта. 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27" type="#_x0000_t32" style="position:absolute;left:0;text-align:left;margin-left:223.2pt;margin-top:5.6pt;width:109.35pt;height:32.15pt;z-index:25172172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8" type="#_x0000_t32" style="position:absolute;left:0;text-align:left;margin-left:226.6pt;margin-top:5.2pt;width:0;height:18.45pt;z-index:25172275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6" type="#_x0000_t32" style="position:absolute;left:0;text-align:left;margin-left:105pt;margin-top:6pt;width:118.2pt;height:36.1pt;flip:x;z-index:251720704" o:connectortype="straight">
            <v:stroke endarrow="block"/>
          </v:shape>
        </w:pict>
      </w:r>
    </w:p>
    <w:p w:rsidR="00732B03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22" style="position:absolute;left:0;text-align:left;margin-left:323.05pt;margin-top:4pt;width:177.3pt;height:134.15pt;z-index:251716608" fillcolor="#f2f2f2 [3052]" strokecolor="blue">
            <v:textbox style="mso-next-textbox:#_x0000_s1122">
              <w:txbxContent>
                <w:p w:rsidR="00505C47" w:rsidRDefault="00505C47" w:rsidP="00732B03">
                  <w:r>
                    <w:rPr>
                      <w:b/>
                    </w:rPr>
                    <w:t xml:space="preserve">Довод 3: </w:t>
                  </w:r>
                  <w:r>
                    <w:t>Причина третья – нежелание родителей признать, что ребёнок стал взрослым, борьба за собственную власть.</w:t>
                  </w:r>
                </w:p>
                <w:p w:rsidR="00505C47" w:rsidRDefault="00505C47" w:rsidP="00732B03">
                  <w:r>
                    <w:rPr>
                      <w:b/>
                    </w:rPr>
                    <w:t xml:space="preserve">Надо </w:t>
                  </w:r>
                  <w:r>
                    <w:t>трезво оценить  ситуацию, выслушать ребёнка, понять, что он стал взрослым.</w:t>
                  </w:r>
                </w:p>
                <w:p w:rsidR="00505C47" w:rsidRPr="00305900" w:rsidRDefault="00505C47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цип довер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1" style="position:absolute;left:0;text-align:left;margin-left:145.85pt;margin-top:4pt;width:148.3pt;height:134.15pt;z-index:251715584" fillcolor="#f2f2f2 [3052]" strokecolor="blue">
            <v:textbox style="mso-next-textbox:#_x0000_s1121">
              <w:txbxContent>
                <w:p w:rsidR="00505C47" w:rsidRDefault="00505C47" w:rsidP="00732B03">
                  <w:r>
                    <w:rPr>
                      <w:b/>
                    </w:rPr>
                    <w:t xml:space="preserve">Довод 2: </w:t>
                  </w:r>
                  <w:r w:rsidRPr="00264C9E">
                    <w:t xml:space="preserve">Вторая причина -  </w:t>
                  </w:r>
                  <w:r>
                    <w:t>требование большей автономности во всём: от одежды до помещения.</w:t>
                  </w:r>
                </w:p>
                <w:p w:rsidR="00505C47" w:rsidRDefault="00505C47" w:rsidP="00732B03">
                  <w:r w:rsidRPr="00264C9E">
                    <w:rPr>
                      <w:b/>
                    </w:rPr>
                    <w:t>Надо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уважать интересы всех членов семьи</w:t>
                  </w:r>
                </w:p>
                <w:p w:rsidR="00505C47" w:rsidRPr="00305900" w:rsidRDefault="00505C47" w:rsidP="00732B03">
                  <w:pPr>
                    <w:rPr>
                      <w:b/>
                    </w:rPr>
                  </w:pPr>
                  <w:r w:rsidRPr="00305900">
                    <w:rPr>
                      <w:b/>
                    </w:rPr>
                    <w:t>Принцип</w:t>
                  </w:r>
                  <w:r>
                    <w:rPr>
                      <w:b/>
                    </w:rPr>
                    <w:t xml:space="preserve"> взаимоуваж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0" style="position:absolute;left:0;text-align:left;margin-left:-38.3pt;margin-top:4pt;width:146.7pt;height:134.15pt;z-index:251714560" fillcolor="#f2f2f2 [3052]" strokecolor="blue">
            <v:textbox style="mso-next-textbox:#_x0000_s1120">
              <w:txbxContent>
                <w:p w:rsidR="00505C47" w:rsidRDefault="00505C47" w:rsidP="00732B03"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 xml:space="preserve">Первая причина конфликтов – это отсутствие взаимопонимания. </w:t>
                  </w:r>
                </w:p>
                <w:p w:rsidR="00505C47" w:rsidRDefault="00505C47" w:rsidP="00732B03"/>
                <w:p w:rsidR="00505C47" w:rsidRDefault="00505C47" w:rsidP="00732B03">
                  <w:r w:rsidRPr="00264C9E">
                    <w:rPr>
                      <w:b/>
                    </w:rPr>
                    <w:t>Надо</w:t>
                  </w:r>
                  <w:r>
                    <w:t xml:space="preserve"> научиться слышать друг друга.</w:t>
                  </w:r>
                </w:p>
                <w:p w:rsidR="00505C47" w:rsidRPr="002842BB" w:rsidRDefault="00505C47" w:rsidP="00732B03">
                  <w:pPr>
                    <w:rPr>
                      <w:b/>
                    </w:rPr>
                  </w:pPr>
                  <w:r w:rsidRPr="002842BB">
                    <w:rPr>
                      <w:b/>
                    </w:rPr>
                    <w:t>Принцип взаимопонимания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264C9E" w:rsidRDefault="00734F73" w:rsidP="00264C9E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bookmarkStart w:id="1" w:name="697"/>
      <w:r>
        <w:rPr>
          <w:noProof/>
          <w:color w:val="000000"/>
          <w:sz w:val="25"/>
          <w:szCs w:val="25"/>
        </w:rPr>
        <w:pict>
          <v:shape id="_x0000_s1130" type="#_x0000_t32" style="position:absolute;left:0;text-align:left;margin-left:226.6pt;margin-top:30.8pt;width:.7pt;height:27.2pt;z-index:25172480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31" type="#_x0000_t32" style="position:absolute;left:0;text-align:left;margin-left:424.25pt;margin-top:30.8pt;width:0;height:27.2pt;z-index:251725824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9" type="#_x0000_t32" style="position:absolute;left:0;text-align:left;margin-left:37.8pt;margin-top:30.8pt;width:.7pt;height:26.35pt;z-index:251723776" o:connectortype="straight">
            <v:stroke endarrow="block"/>
          </v:shape>
        </w:pict>
      </w:r>
      <w:r w:rsidR="00264C9E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bookmarkEnd w:id="1"/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25" style="position:absolute;left:0;text-align:left;margin-left:326.45pt;margin-top:3.5pt;width:169.15pt;height:144.6pt;z-index:251719680" fillcolor="#f2f2f2 [3052]" strokecolor="blue">
            <v:textbox>
              <w:txbxContent>
                <w:p w:rsidR="00505C47" w:rsidRPr="00F21B8D" w:rsidRDefault="00505C47" w:rsidP="00732B03">
                  <w:r>
                    <w:rPr>
                      <w:b/>
                    </w:rPr>
                    <w:t xml:space="preserve">Пример 3: </w:t>
                  </w:r>
                </w:p>
                <w:p w:rsidR="00505C47" w:rsidRPr="00841176" w:rsidRDefault="00505C47">
                  <w:r>
                    <w:t xml:space="preserve">Пример из жизненного опыта: беседы по душам с родителями. </w:t>
                  </w:r>
                </w:p>
                <w:p w:rsidR="00505C47" w:rsidRDefault="00505C47"/>
                <w:p w:rsidR="002142F5" w:rsidRDefault="002142F5"/>
                <w:p w:rsidR="002142F5" w:rsidRDefault="002142F5"/>
                <w:p w:rsidR="002142F5" w:rsidRPr="002142F5" w:rsidRDefault="002142F5">
                  <w:pPr>
                    <w:rPr>
                      <w:b/>
                    </w:rPr>
                  </w:pPr>
                  <w:r w:rsidRPr="002142F5">
                    <w:rPr>
                      <w:b/>
                    </w:rPr>
                    <w:t>Прокомментировать пример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124" style="position:absolute;left:0;text-align:left;margin-left:157.35pt;margin-top:3.5pt;width:154.85pt;height:144.6pt;z-index:251718656" fillcolor="#f2f2f2 [3052]" strokecolor="blue">
            <v:textbox>
              <w:txbxContent>
                <w:p w:rsidR="00505C47" w:rsidRDefault="00505C47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505C47" w:rsidRDefault="00505C47" w:rsidP="00732B03">
                  <w:r>
                    <w:t>Конкретный пример из твоей семьи. Совместный поход по магазинам, просмотр модных журналов, выбор одежды. Оборудование отдельной зоны подростка в малогабаритной квартире.</w:t>
                  </w:r>
                </w:p>
                <w:p w:rsidR="002142F5" w:rsidRPr="00264C9E" w:rsidRDefault="002142F5" w:rsidP="00732B03"/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3" style="position:absolute;left:0;text-align:left;margin-left:-38.3pt;margin-top:3.5pt;width:175.95pt;height:144.6pt;z-index:251717632" fillcolor="#f2f2f2 [3052]" strokecolor="blue">
            <v:textbox>
              <w:txbxContent>
                <w:p w:rsidR="00505C47" w:rsidRDefault="00505C47" w:rsidP="00732B03">
                  <w:r>
                    <w:rPr>
                      <w:b/>
                    </w:rPr>
                    <w:t xml:space="preserve">Пример 1: </w:t>
                  </w:r>
                  <w:r>
                    <w:t>Жизненное наблюдение писателя Марка Твена: «Когда мне было 14 лет, мой отец был так глуп, что я его едва переносил. Но когда мне исполнился 21 год, я был изумлён, насколько старый человек за истекшие 7 лет поумнел»</w:t>
                  </w:r>
                </w:p>
                <w:p w:rsidR="002142F5" w:rsidRPr="002142F5" w:rsidRDefault="002142F5" w:rsidP="002142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омментировать слова</w:t>
                  </w:r>
                </w:p>
                <w:p w:rsidR="002142F5" w:rsidRPr="00305900" w:rsidRDefault="002142F5" w:rsidP="00732B0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1" type="#_x0000_t32" style="position:absolute;left:0;text-align:left;margin-left:223.2pt;margin-top:4.35pt;width:148.1pt;height:32.6pt;flip:x;z-index:2517340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50" type="#_x0000_t32" style="position:absolute;left:0;text-align:left;margin-left:49.35pt;margin-top:4.35pt;width:177.25pt;height:32.6pt;z-index:251732992" o:connectortype="straight">
            <v:stroke endarrow="block"/>
          </v:shape>
        </w:pict>
      </w:r>
    </w:p>
    <w:p w:rsidR="004440FA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2" type="#_x0000_t32" style="position:absolute;left:0;text-align:left;margin-left:227.3pt;margin-top:9.15pt;width:0;height:13.4pt;z-index:251735040" o:connectortype="straight">
            <v:stroke endarrow="block"/>
          </v:shape>
        </w:pict>
      </w:r>
    </w:p>
    <w:p w:rsidR="004440FA" w:rsidRDefault="00734F7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32" style="position:absolute;left:0;text-align:left;margin-left:-38.3pt;margin-top:8.2pt;width:533.9pt;height:48.9pt;z-index:251726848" fillcolor="#f2f2f2 [3052]" strokecolor="blue">
            <v:textbox style="mso-next-textbox:#_x0000_s1132">
              <w:txbxContent>
                <w:p w:rsidR="00505C47" w:rsidRDefault="00505C47" w:rsidP="00732B03">
                  <w:r w:rsidRPr="00C72418">
                    <w:rPr>
                      <w:b/>
                    </w:rPr>
                    <w:t>Вывод</w:t>
                  </w:r>
                  <w:r>
                    <w:t xml:space="preserve">:  Совместное решение конфликта является единственно правильным решением. Поговорив друг с другом и поняв причину ссоры, можно </w:t>
                  </w:r>
                  <w:r w:rsidR="00C45257">
                    <w:t xml:space="preserve">ликвидировать </w:t>
                  </w:r>
                  <w:r>
                    <w:t xml:space="preserve"> конфликт.</w:t>
                  </w:r>
                  <w:r w:rsidRPr="00841176">
                    <w:t xml:space="preserve"> Если р</w:t>
                  </w:r>
                  <w:r>
                    <w:t>ешать неприятные моменты вместе, советуясь</w:t>
                  </w:r>
                  <w:r w:rsidRPr="00841176">
                    <w:t>, то негатив от конфликтных ситуаций быстро пройдёт, не оставив и следа</w:t>
                  </w:r>
                  <w:r>
                    <w:t>.</w:t>
                  </w: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841176" w:rsidRDefault="00841176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CE7675" w:rsidRDefault="00CE7675" w:rsidP="00A65D1A">
      <w:pPr>
        <w:tabs>
          <w:tab w:val="left" w:pos="-709"/>
        </w:tabs>
        <w:ind w:left="-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омощь ученикам</w:t>
      </w:r>
    </w:p>
    <w:p w:rsidR="00683EE7" w:rsidRDefault="00A65D1A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орный конспект </w:t>
      </w:r>
      <w:r w:rsidR="00683EE7">
        <w:rPr>
          <w:b/>
          <w:bCs/>
          <w:sz w:val="26"/>
          <w:szCs w:val="26"/>
        </w:rPr>
        <w:t>«Что делает человека известным?»</w: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2)</w: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Что значит быть известным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акой бывает известность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Какие поступки или качества характера Вы цените в известных людях?</w:t>
      </w:r>
    </w:p>
    <w:p w:rsidR="00683EE7" w:rsidRDefault="00683EE7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D77E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ужно ли стремиться к известности?</w:t>
      </w:r>
    </w:p>
    <w:p w:rsidR="002018E8" w:rsidRPr="004440FA" w:rsidRDefault="00734F73" w:rsidP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53" style="position:absolute;left:0;text-align:left;margin-left:-38.3pt;margin-top:5.95pt;width:538.65pt;height:89.7pt;z-index:251737088" fillcolor="#dbe5f1 [660]" strokecolor="blue">
            <v:textbox>
              <w:txbxContent>
                <w:p w:rsidR="00505C47" w:rsidRDefault="00505C47" w:rsidP="00F1616A">
                  <w:pPr>
                    <w:jc w:val="both"/>
                  </w:pPr>
                  <w:r w:rsidRPr="00A65D1A">
                    <w:rPr>
                      <w:b/>
                    </w:rPr>
                    <w:t>Тезис:</w:t>
                  </w:r>
                  <w:r w:rsidRPr="002018E8">
                    <w:t xml:space="preserve">  Знаменитость</w:t>
                  </w:r>
                  <w:r>
                    <w:t xml:space="preserve">, известность </w:t>
                  </w:r>
                  <w:r w:rsidRPr="002018E8">
                    <w:t xml:space="preserve"> – это наличие у человека какого-нибудь особенного качества, которое выделяет его среди других. Известные люди всегда демонстрируют свои дарования особенными способами, отличающимися от обычных. Множество простых людей задаются вопросом, как стать знаменитым. Оказывается</w:t>
                  </w:r>
                  <w:r w:rsidR="00385807">
                    <w:t>,</w:t>
                  </w:r>
                  <w:r w:rsidRPr="002018E8">
                    <w:t xml:space="preserve"> не все так просто. Люди становятся известными не потому, что они так захотели. Для этого нужно железное терпение и вера в свои силы</w:t>
                  </w:r>
                  <w:r>
                    <w:t xml:space="preserve"> и или совершение каких-то поступков, которые привлекут внимание общественности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734F73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1" type="#_x0000_t32" style="position:absolute;left:0;text-align:left;margin-left:247.65pt;margin-top:7.1pt;width:62.5pt;height:27.8pt;z-index:25174528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60" type="#_x0000_t32" style="position:absolute;left:0;text-align:left;margin-left:187.9pt;margin-top:7.1pt;width:59.75pt;height:21.35pt;flip:x;z-index:251744256" o:connectortype="straight">
            <v:stroke endarrow="block"/>
          </v:shape>
        </w:pict>
      </w:r>
    </w:p>
    <w:p w:rsidR="00683EE7" w:rsidRDefault="00734F73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56" style="position:absolute;left:0;text-align:left;margin-left:323.05pt;margin-top:14.1pt;width:177.3pt;height:105.6pt;z-index:251740160" fillcolor="#f2f2f2 [3052]" strokecolor="blue">
            <v:textbox style="mso-next-textbox:#_x0000_s1156">
              <w:txbxContent>
                <w:p w:rsidR="00505C47" w:rsidRPr="00523BD1" w:rsidRDefault="00505C47" w:rsidP="006335A4">
                  <w:r>
                    <w:rPr>
                      <w:b/>
                    </w:rPr>
                    <w:t xml:space="preserve">Довод 2: </w:t>
                  </w:r>
                  <w:r w:rsidRPr="00523BD1">
                    <w:t>По-настоящему известн</w:t>
                  </w:r>
                  <w:r>
                    <w:t xml:space="preserve">ый </w:t>
                  </w:r>
                  <w:r w:rsidRPr="00523BD1">
                    <w:t xml:space="preserve"> человек долж</w:t>
                  </w:r>
                  <w:r>
                    <w:t>е</w:t>
                  </w:r>
                  <w:r w:rsidRPr="00523BD1">
                    <w:t>н</w:t>
                  </w:r>
                  <w:r>
                    <w:t xml:space="preserve"> быть скромным, добрым трудолюбивым и любящим Родину.</w:t>
                  </w:r>
                  <w:r w:rsidRPr="00523BD1">
                    <w:t xml:space="preserve"> </w:t>
                  </w:r>
                  <w:r>
                    <w:t xml:space="preserve"> Именно эти качества характера и должны проявляться в поступках известных людей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54" style="position:absolute;left:0;text-align:left;margin-left:-44.45pt;margin-top:14.1pt;width:245.9pt;height:70.3pt;z-index:251738112" fillcolor="#f2f2f2 [3052]" strokecolor="blue">
            <v:textbox style="mso-next-textbox:#_x0000_s1154">
              <w:txbxContent>
                <w:p w:rsidR="00505C47" w:rsidRPr="00255EE1" w:rsidRDefault="00505C47" w:rsidP="006335A4"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 xml:space="preserve">Известным человека делают поступки, однако известность бывает со </w:t>
                  </w:r>
                  <w:r w:rsidRPr="009D271C">
                    <w:t>знаком "плюс" или со знаком "минус".</w:t>
                  </w:r>
                  <w:r>
                    <w:t xml:space="preserve"> Это зависит от того, чем прославился человек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734F73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4" type="#_x0000_t32" style="position:absolute;left:0;text-align:left;margin-left:111.15pt;margin-top:7.05pt;width:29.9pt;height:29.4pt;z-index:25174835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63" type="#_x0000_t32" style="position:absolute;left:0;text-align:left;margin-left:81.25pt;margin-top:7.05pt;width:29.9pt;height:29.4pt;flip:x;z-index:251747328" o:connectortype="straight">
            <v:stroke endarrow="block"/>
          </v:shape>
        </w:pict>
      </w:r>
    </w:p>
    <w:p w:rsidR="00683EE7" w:rsidRDefault="00734F73" w:rsidP="00683EE7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57" style="position:absolute;left:0;text-align:left;margin-left:-44.45pt;margin-top:17.35pt;width:163.75pt;height:332.95pt;z-index:251741184" fillcolor="#f2f2f2 [3052]" strokecolor="blue">
            <v:textbox>
              <w:txbxContent>
                <w:p w:rsidR="00505C47" w:rsidRDefault="00505C47" w:rsidP="00683E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1: </w:t>
                  </w:r>
                  <w:r w:rsidR="00834976">
                    <w:rPr>
                      <w:b/>
                    </w:rPr>
                    <w:t>рассказ о Хулихэн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F971DB">
                    <w:rPr>
                      <w:sz w:val="22"/>
                      <w:szCs w:val="22"/>
                      <w:u w:val="single"/>
                    </w:rPr>
                    <w:t>Дополнительная информация</w:t>
                  </w:r>
                </w:p>
                <w:p w:rsidR="00505C47" w:rsidRPr="00523BD1" w:rsidRDefault="00505C47" w:rsidP="00683EE7">
                  <w:r w:rsidRPr="00523BD1">
                    <w:rPr>
                      <w:color w:val="000000"/>
                    </w:rPr>
                    <w:t>В XVIII столетии в предместье Лондона проживала семья, носившая фамилию Хулихэн. Эта семья держала в страхе всю округу: они устраивали дебоши, погромы, нападали на людей с целью разбоя. Особенно отличился Патрик, молодой представитель Хулихэнов, дурная слава о котором разнеслась не только по всей Великобритании и странам Европы, но и перекочевала за океан, в США. Его фамилия закрепилась к языке: так начали называть всех нарушителей правопорядка.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158" style="position:absolute;left:0;text-align:left;margin-left:130.15pt;margin-top:18.2pt;width:180pt;height:312.1pt;z-index:251742208" fillcolor="#f2f2f2 [3052]" strokecolor="blue">
            <v:textbox>
              <w:txbxContent>
                <w:p w:rsidR="00834976" w:rsidRDefault="00505C47" w:rsidP="00D5757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2: </w:t>
                  </w:r>
                  <w:r w:rsidR="00834976">
                    <w:rPr>
                      <w:b/>
                    </w:rPr>
                    <w:t>рассказ о Докторе Лиз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u w:val="single"/>
                    </w:rPr>
                  </w:pPr>
                  <w:r w:rsidRPr="00F971DB">
                    <w:rPr>
                      <w:u w:val="single"/>
                    </w:rPr>
                    <w:t>Дополнительная информация</w:t>
                  </w:r>
                </w:p>
                <w:p w:rsidR="00505C47" w:rsidRPr="00D5757C" w:rsidRDefault="00505C47" w:rsidP="00D5757C">
                  <w:pPr>
                    <w:rPr>
                      <w:i/>
                    </w:rPr>
                  </w:pPr>
                  <w:r w:rsidRPr="00F10739">
                    <w:t xml:space="preserve">Доктор Лиза </w:t>
                  </w:r>
                  <w:r>
                    <w:t>–</w:t>
                  </w:r>
                  <w:r w:rsidRPr="00F10739">
                    <w:t xml:space="preserve"> </w:t>
                  </w:r>
                  <w:r>
                    <w:t xml:space="preserve">Елизавета Петровна Глинка. Российский общественный деятель, правозащитник, по образованию врач-реаниматолог, она отдавала все  силы, помогая  людям. </w:t>
                  </w:r>
                  <w:r w:rsidRPr="00523BD1">
                    <w:t>Всю свою жизнь Елизавета Глинка посвятила добрым делам. Она помогала тем, кому никто не хотел помогать. Ее главные пациенты - безнадежные, умирающие, никому не нужные. Никому, кроме нее. Каждый день Доктора Лиза совершала маленькое чудо. Вспоминаем её добрые дела, чтобы гордиться и брать пример</w:t>
                  </w:r>
                  <w:r w:rsidRPr="00D5757C">
                    <w:rPr>
                      <w:i/>
                    </w:rPr>
                    <w:t xml:space="preserve">. </w:t>
                  </w:r>
                  <w:r>
                    <w:rPr>
                      <w:i/>
                    </w:rPr>
                    <w:t>«</w:t>
                  </w:r>
                  <w:r w:rsidRPr="00D5757C">
                    <w:rPr>
                      <w:i/>
                    </w:rPr>
                    <w:t>Мой внутренний двигатель - это любовь. Я люблю наших больных, очень</w:t>
                  </w:r>
                  <w:r>
                    <w:rPr>
                      <w:i/>
                    </w:rPr>
                    <w:t>», -говорила Доктор Лиза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shape id="_x0000_s1165" type="#_x0000_t32" style="position:absolute;left:0;text-align:left;margin-left:420.85pt;margin-top:25.3pt;width:0;height:27.2pt;z-index:251749376" o:connectortype="straight">
            <v:stroke endarrow="block"/>
          </v:shape>
        </w:pict>
      </w:r>
      <w:r w:rsidR="00683EE7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p w:rsidR="00683EE7" w:rsidRDefault="00734F73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59" style="position:absolute;left:0;text-align:left;margin-left:318.3pt;margin-top:8.95pt;width:182.05pt;height:301.2pt;z-index:251743232" fillcolor="#f2f2f2 [3052]" strokecolor="blue">
            <v:textbox>
              <w:txbxContent>
                <w:p w:rsidR="00505C47" w:rsidRPr="00834976" w:rsidRDefault="00505C47" w:rsidP="002F6A5B">
                  <w:pPr>
                    <w:rPr>
                      <w:b/>
                    </w:rPr>
                  </w:pPr>
                  <w:r w:rsidRPr="002F6A5B">
                    <w:rPr>
                      <w:b/>
                    </w:rPr>
                    <w:t>Пример 3</w:t>
                  </w:r>
                  <w:r w:rsidRPr="002F6A5B">
                    <w:t xml:space="preserve">: </w:t>
                  </w:r>
                  <w:r w:rsidR="00834976" w:rsidRPr="00834976">
                    <w:rPr>
                      <w:b/>
                    </w:rPr>
                    <w:t xml:space="preserve">рассказ о </w:t>
                  </w:r>
                  <w:r w:rsidR="00834976">
                    <w:rPr>
                      <w:b/>
                    </w:rPr>
                    <w:t>Б</w:t>
                  </w:r>
                  <w:r w:rsidR="00F971DB">
                    <w:rPr>
                      <w:b/>
                    </w:rPr>
                    <w:t>орисе</w:t>
                  </w:r>
                  <w:r w:rsidR="00834976">
                    <w:rPr>
                      <w:b/>
                    </w:rPr>
                    <w:t xml:space="preserve"> </w:t>
                  </w:r>
                  <w:r w:rsidR="00834976" w:rsidRPr="00834976">
                    <w:rPr>
                      <w:b/>
                    </w:rPr>
                    <w:t>Пастернаке</w:t>
                  </w:r>
                </w:p>
                <w:p w:rsidR="00834976" w:rsidRPr="00F971DB" w:rsidRDefault="00834976" w:rsidP="00834976">
                  <w:pPr>
                    <w:jc w:val="center"/>
                    <w:rPr>
                      <w:u w:val="single"/>
                    </w:rPr>
                  </w:pPr>
                  <w:r w:rsidRPr="00F971DB">
                    <w:rPr>
                      <w:u w:val="single"/>
                    </w:rPr>
                    <w:t>Дополнительная информация</w:t>
                  </w:r>
                </w:p>
                <w:p w:rsidR="00505C47" w:rsidRPr="002F6A5B" w:rsidRDefault="00505C47" w:rsidP="002F6A5B">
                  <w:r w:rsidRPr="002F6A5B">
                    <w:t>Стихотворение</w:t>
                  </w:r>
                  <w:r w:rsidR="00834976">
                    <w:t xml:space="preserve"> </w:t>
                  </w:r>
                  <w:r w:rsidRPr="002F6A5B">
                    <w:t>Пастернака</w:t>
                  </w:r>
                  <w:r>
                    <w:t>, известного поэта</w:t>
                  </w:r>
                  <w:r w:rsidRPr="002F6A5B">
                    <w:t>: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Быть знаменитым некрасиво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е это подымает ввысь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е надо заводить архива,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Над рукописями трястись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Цель творчества самоотдача,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А не шумиха, не успех.</w:t>
                  </w:r>
                </w:p>
                <w:p w:rsidR="00505C47" w:rsidRPr="00543564" w:rsidRDefault="00505C47" w:rsidP="002F6A5B">
                  <w:pPr>
                    <w:rPr>
                      <w:i/>
                    </w:rPr>
                  </w:pPr>
                  <w:r w:rsidRPr="00543564">
                    <w:rPr>
                      <w:i/>
                    </w:rPr>
                    <w:t>Позорно ничего не знача,</w:t>
                  </w:r>
                </w:p>
                <w:p w:rsidR="00505C47" w:rsidRDefault="00505C47" w:rsidP="00683EE7">
                  <w:r w:rsidRPr="00543564">
                    <w:rPr>
                      <w:i/>
                    </w:rPr>
                    <w:t>Быть притчей на устах у всех</w:t>
                  </w:r>
                  <w:r>
                    <w:t>.</w:t>
                  </w:r>
                </w:p>
                <w:p w:rsidR="00505C47" w:rsidRDefault="00505C47" w:rsidP="00F1616A"/>
                <w:p w:rsidR="00F971DB" w:rsidRDefault="00505C47" w:rsidP="00683EE7">
                  <w:r w:rsidRPr="00A072ED">
                    <w:rPr>
                      <w:b/>
                    </w:rPr>
                    <w:t>или</w:t>
                  </w:r>
                  <w:r>
                    <w:t xml:space="preserve"> Ю.А.Гагарин – первый космонавт, </w:t>
                  </w:r>
                </w:p>
                <w:p w:rsidR="00F971DB" w:rsidRDefault="00505C47" w:rsidP="00683EE7">
                  <w:r w:rsidRPr="00A072ED">
                    <w:rPr>
                      <w:b/>
                    </w:rPr>
                    <w:t>или</w:t>
                  </w:r>
                  <w:r>
                    <w:t xml:space="preserve"> А.С.Пушкин, М.Ю.Лермонтов и др.,</w:t>
                  </w:r>
                </w:p>
                <w:p w:rsidR="00505C47" w:rsidRPr="00F21B8D" w:rsidRDefault="00505C47" w:rsidP="00683EE7">
                  <w:r>
                    <w:t xml:space="preserve"> </w:t>
                  </w:r>
                  <w:r w:rsidRPr="00A072ED">
                    <w:rPr>
                      <w:b/>
                    </w:rPr>
                    <w:t>или</w:t>
                  </w:r>
                  <w:r>
                    <w:t xml:space="preserve"> Пифагор, Леонардо да Винчи, М.В.Ломоносов, Петр </w:t>
                  </w:r>
                  <w:r>
                    <w:rPr>
                      <w:lang w:val="en-US"/>
                    </w:rPr>
                    <w:t>I</w:t>
                  </w:r>
                  <w:r>
                    <w:t>,</w:t>
                  </w:r>
                  <w:r w:rsidRPr="00B4326C">
                    <w:t xml:space="preserve"> </w:t>
                  </w:r>
                  <w:r>
                    <w:t>Д.И.Менделеев и др.</w:t>
                  </w:r>
                </w:p>
              </w:txbxContent>
            </v:textbox>
          </v:rect>
        </w:pict>
      </w: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83EE7" w:rsidRDefault="00683EE7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683EE7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F10739" w:rsidRDefault="00F10739" w:rsidP="002018E8">
      <w:pPr>
        <w:tabs>
          <w:tab w:val="left" w:pos="-709"/>
        </w:tabs>
        <w:rPr>
          <w:color w:val="000000"/>
          <w:sz w:val="25"/>
          <w:szCs w:val="25"/>
          <w:shd w:val="clear" w:color="auto" w:fill="FFFFFF"/>
        </w:rPr>
      </w:pPr>
    </w:p>
    <w:p w:rsidR="002018E8" w:rsidRDefault="002018E8" w:rsidP="002018E8">
      <w:pPr>
        <w:tabs>
          <w:tab w:val="left" w:pos="-709"/>
        </w:tabs>
        <w:jc w:val="both"/>
        <w:rPr>
          <w:rFonts w:ascii="Roboto" w:hAnsi="Roboto"/>
          <w:color w:val="000000"/>
          <w:sz w:val="22"/>
          <w:szCs w:val="22"/>
        </w:rPr>
      </w:pPr>
    </w:p>
    <w:p w:rsidR="009D271C" w:rsidRDefault="00734F73" w:rsidP="002018E8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9" type="#_x0000_t32" style="position:absolute;left:0;text-align:left;margin-left:236.75pt;margin-top:13.65pt;width:0;height:52.7pt;z-index:251753472" o:connectortype="straight">
            <v:stroke endarrow="block"/>
          </v:shape>
        </w:pict>
      </w:r>
    </w:p>
    <w:p w:rsidR="009D271C" w:rsidRDefault="009D271C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734F73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68" type="#_x0000_t32" style="position:absolute;left:0;text-align:left;margin-left:240.2pt;margin-top:2.55pt;width:160.2pt;height:31.6pt;flip:x;z-index:25175244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67" type="#_x0000_t32" style="position:absolute;left:0;text-align:left;margin-left:44.5pt;margin-top:6.6pt;width:192.25pt;height:27.55pt;z-index:251751424" o:connectortype="straight">
            <v:stroke endarrow="block"/>
          </v:shape>
        </w:pict>
      </w: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734F73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70" style="position:absolute;left:0;text-align:left;margin-left:-29pt;margin-top:1.95pt;width:533.9pt;height:37.35pt;z-index:251754496" fillcolor="#f2f2f2 [3052]" strokecolor="blue">
            <v:textbox style="mso-next-textbox:#_x0000_s1170">
              <w:txbxContent>
                <w:p w:rsidR="00505C47" w:rsidRDefault="00505C47" w:rsidP="00D02E41">
                  <w:pPr>
                    <w:jc w:val="both"/>
                  </w:pPr>
                  <w:r w:rsidRPr="00C72418">
                    <w:rPr>
                      <w:b/>
                    </w:rPr>
                    <w:t>Вывод</w:t>
                  </w:r>
                  <w:r>
                    <w:rPr>
                      <w:b/>
                    </w:rPr>
                    <w:t>:</w:t>
                  </w:r>
                  <w:r w:rsidRPr="00A072ED">
                    <w:t xml:space="preserve"> </w:t>
                  </w:r>
                  <w:r>
                    <w:t>Л</w:t>
                  </w:r>
                  <w:r w:rsidRPr="00F1616A">
                    <w:t>юдей дела</w:t>
                  </w:r>
                  <w:r>
                    <w:t>ю</w:t>
                  </w:r>
                  <w:r w:rsidRPr="00F1616A">
                    <w:t>т по-настоящему знаменитыми лишь их способность</w:t>
                  </w:r>
                  <w:r>
                    <w:t>, трудолюбие и упорство в достижении поставленной цели. Она, известность, приходит сама, к ней не надо стремиться.</w:t>
                  </w:r>
                </w:p>
              </w:txbxContent>
            </v:textbox>
          </v:rect>
        </w:pict>
      </w: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омощь ученикам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орный конспект «Возможна ли дружба в Интернете?»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3)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Что такое дружба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очему в последнее время люди часто завязывают дружеские отношения в Интернете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Могут ли люди, познакомившись в Интернете, сохранить свои отношения в реальной жизни?</w:t>
      </w:r>
    </w:p>
    <w:p w:rsidR="00A65D1A" w:rsidRDefault="00A65D1A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Какие качества Вы цените в друге больше всего?</w:t>
      </w:r>
    </w:p>
    <w:p w:rsidR="00A65D1A" w:rsidRPr="004440FA" w:rsidRDefault="00734F73" w:rsidP="00A65D1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71" style="position:absolute;left:0;text-align:left;margin-left:-38.3pt;margin-top:5.95pt;width:538.65pt;height:55.65pt;z-index:251756544" fillcolor="#dbe5f1 [660]" strokecolor="blue">
            <v:textbox>
              <w:txbxContent>
                <w:p w:rsidR="00505C47" w:rsidRDefault="00505C47" w:rsidP="00A65D1A">
                  <w:pPr>
                    <w:jc w:val="both"/>
                  </w:pPr>
                  <w:r w:rsidRPr="00A65D1A">
                    <w:rPr>
                      <w:b/>
                    </w:rPr>
                    <w:t>Тезис</w:t>
                  </w:r>
                  <w:r w:rsidRPr="002018E8">
                    <w:t xml:space="preserve">:  </w:t>
                  </w:r>
                  <w:r>
                    <w:t>Дружба – это взаимоотношения между людьми, в основе которых лежат взаимопонимание, взаимовыручка, общность интересов, а главное – доверие. Дружба – это живое общение, поэтому в Интернете настоящих друзей найти нельзя.</w:t>
                  </w:r>
                </w:p>
              </w:txbxContent>
            </v:textbox>
          </v:rect>
        </w:pic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A65D1A" w:rsidRDefault="00734F73" w:rsidP="00A65D1A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noProof/>
          <w:color w:val="000000"/>
          <w:sz w:val="25"/>
          <w:szCs w:val="25"/>
        </w:rPr>
        <w:pict>
          <v:shape id="_x0000_s1178" type="#_x0000_t32" style="position:absolute;left:0;text-align:left;margin-left:227.9pt;margin-top:12.7pt;width:59.15pt;height:24.5pt;z-index:25176371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77" type="#_x0000_t32" style="position:absolute;left:0;text-align:left;margin-left:123.95pt;margin-top:12.7pt;width:69.35pt;height:24.5pt;flip:x;z-index:251762688" o:connectortype="straight">
            <v:stroke endarrow="block"/>
          </v:shape>
        </w:pic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734F73" w:rsidP="007A0F2D">
      <w:pPr>
        <w:tabs>
          <w:tab w:val="left" w:pos="-709"/>
        </w:tabs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86" style="position:absolute;margin-left:331.85pt;margin-top:9.15pt;width:157.65pt;height:214.55pt;z-index:251771904" fillcolor="#f2f2f2 [3052]" strokecolor="blue">
            <v:textbox style="mso-next-textbox:#_x0000_s1186">
              <w:txbxContent>
                <w:p w:rsidR="00505C47" w:rsidRPr="005B3AAE" w:rsidRDefault="00505C47" w:rsidP="00627A8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Довод 3:  </w:t>
                  </w:r>
                  <w:r>
                    <w:t>В</w:t>
                  </w:r>
                  <w:r w:rsidRPr="00627A80">
                    <w:t xml:space="preserve"> Интернете многие скрывают свою личность, </w:t>
                  </w:r>
                  <w:r w:rsidR="00A35572">
                    <w:t>прячутся за чужими</w:t>
                  </w:r>
                  <w:r w:rsidRPr="00627A80">
                    <w:t xml:space="preserve"> фотографи</w:t>
                  </w:r>
                  <w:r w:rsidR="00A35572">
                    <w:t>ями</w:t>
                  </w:r>
                  <w:r w:rsidRPr="00627A80">
                    <w:t xml:space="preserve">. Если к такому </w:t>
                  </w:r>
                  <w:r>
                    <w:t>«другу»</w:t>
                  </w:r>
                  <w:r w:rsidRPr="00627A80">
                    <w:t xml:space="preserve"> привязаться, потом может </w:t>
                  </w:r>
                  <w:r>
                    <w:t>наступить полное разочарование. Конечно, и в жизни тебя могут обмануть или предать, но в реальности легче распознать фальшь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3" style="position:absolute;margin-left:143.15pt;margin-top:9.15pt;width:162.25pt;height:214.55pt;z-index:251758592" fillcolor="#f2f2f2 [3052]" strokecolor="blue">
            <v:textbox style="mso-next-textbox:#_x0000_s1173">
              <w:txbxContent>
                <w:p w:rsidR="00505C47" w:rsidRDefault="00505C47" w:rsidP="00A65D1A">
                  <w:r>
                    <w:rPr>
                      <w:b/>
                    </w:rPr>
                    <w:t xml:space="preserve">Довод 2:  </w:t>
                  </w:r>
                  <w:r w:rsidR="00A35572">
                    <w:t>Думаю</w:t>
                  </w:r>
                  <w:r w:rsidRPr="005B3AAE">
                    <w:t>,</w:t>
                  </w:r>
                  <w:r>
                    <w:rPr>
                      <w:b/>
                    </w:rPr>
                    <w:t xml:space="preserve">  д</w:t>
                  </w:r>
                  <w:r>
                    <w:t xml:space="preserve">рузья по Интернету не могут стать настоящими. </w:t>
                  </w:r>
                </w:p>
                <w:p w:rsidR="00505C47" w:rsidRDefault="00505C47" w:rsidP="00A65D1A">
                  <w:r>
                    <w:t>Когда общаешься вживую, ты видишь  подлинные эмоции, заинтересованный взгляд, слышишь смех или слова поддержки. В виртуальном мире за искренностью может скрываться ложь, которую нельзя распознать.</w:t>
                  </w:r>
                </w:p>
                <w:p w:rsidR="00505C47" w:rsidRPr="005B3AAE" w:rsidRDefault="00505C47" w:rsidP="00A65D1A">
                  <w:pPr>
                    <w:rPr>
                      <w:b/>
                    </w:rPr>
                  </w:pPr>
                  <w:r>
                    <w:t xml:space="preserve">Настоящий друг </w:t>
                  </w:r>
                  <w:r w:rsidRPr="00782B0C">
                    <w:t>дарит част</w:t>
                  </w:r>
                  <w:r>
                    <w:t>ичку своего тепла и своей души.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2" style="position:absolute;margin-left:-38.3pt;margin-top:9.15pt;width:162.25pt;height:214.55pt;z-index:251757568" fillcolor="#f2f2f2 [3052]" strokecolor="blue">
            <v:textbox style="mso-next-textbox:#_x0000_s1172">
              <w:txbxContent>
                <w:p w:rsidR="00505C47" w:rsidRDefault="00505C47" w:rsidP="00D904FB">
                  <w:pPr>
                    <w:jc w:val="both"/>
                  </w:pPr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>В последнее время люди, словно соревнуясь друг с другом, часто завязывают дружеские отношения в Интернете: чем больше виртуальных друзей, тем лучше. К этому их</w:t>
                  </w:r>
                  <w:r w:rsidR="00A35572">
                    <w:t>, как мне кажется,</w:t>
                  </w:r>
                  <w:r>
                    <w:t xml:space="preserve"> подталкивает одиночество в реальной жизни.  </w:t>
                  </w:r>
                  <w:r w:rsidRPr="006E505F">
                    <w:t>Но к дружбе</w:t>
                  </w:r>
                  <w:r>
                    <w:t xml:space="preserve">, на мой взгляд, </w:t>
                  </w:r>
                  <w:r w:rsidRPr="006E505F">
                    <w:t xml:space="preserve">и к простому общению </w:t>
                  </w:r>
                  <w:r>
                    <w:t>большое количество виртуальных «друзей» не имеет никакого отношения</w:t>
                  </w:r>
                  <w:r w:rsidRPr="006E505F">
                    <w:t>.</w:t>
                  </w:r>
                </w:p>
              </w:txbxContent>
            </v:textbox>
          </v:rect>
        </w:pict>
      </w: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734F73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shape id="_x0000_s1217" type="#_x0000_t32" style="position:absolute;left:0;text-align:left;margin-left:33pt;margin-top:2.9pt;width:0;height:27.2pt;z-index:251779072" o:connectortype="straight">
            <v:stroke endarrow="block"/>
          </v:shape>
        </w:pict>
      </w:r>
      <w:r>
        <w:rPr>
          <w:bCs/>
          <w:noProof/>
          <w:sz w:val="26"/>
          <w:szCs w:val="26"/>
        </w:rPr>
        <w:pict>
          <v:shape id="_x0000_s1216" type="#_x0000_t32" style="position:absolute;left:0;text-align:left;margin-left:232.05pt;margin-top:2.9pt;width:0;height:27.2pt;z-index:25177804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81" type="#_x0000_t32" style="position:absolute;left:0;text-align:left;margin-left:420.85pt;margin-top:.7pt;width:0;height:27.2pt;z-index:251766784" o:connectortype="straight">
            <v:stroke endarrow="block"/>
          </v:shape>
        </w:pict>
      </w:r>
    </w:p>
    <w:p w:rsidR="00782B0C" w:rsidRDefault="00734F73" w:rsidP="007A0F2D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76" style="position:absolute;left:0;text-align:left;margin-left:324.4pt;margin-top:12.65pt;width:185.45pt;height:173.45pt;z-index:251761664" fillcolor="#f2f2f2 [3052]" strokecolor="blue">
            <v:textbox>
              <w:txbxContent>
                <w:p w:rsidR="00505C47" w:rsidRDefault="00505C47" w:rsidP="00A65D1A">
                  <w:r w:rsidRPr="002F6A5B">
                    <w:rPr>
                      <w:b/>
                    </w:rPr>
                    <w:t>Пример 3</w:t>
                  </w:r>
                  <w:r w:rsidRPr="002F6A5B">
                    <w:t xml:space="preserve">: </w:t>
                  </w:r>
                </w:p>
                <w:p w:rsidR="00505C47" w:rsidRDefault="00A35572" w:rsidP="007A0F2D">
                  <w:r w:rsidRPr="007A0F2D">
                    <w:t xml:space="preserve"> </w:t>
                  </w:r>
                  <w:r w:rsidR="00505C47" w:rsidRPr="007A0F2D">
                    <w:t>«Истинные друзья те, у кого "одна душа в двух телах"»</w:t>
                  </w:r>
                  <w:r w:rsidR="00505C47">
                    <w:t xml:space="preserve">, - утверждал </w:t>
                  </w:r>
                  <w:r w:rsidR="00505C47" w:rsidRPr="007A0F2D">
                    <w:t>Мишель Монтень</w:t>
                  </w:r>
                  <w:r w:rsidR="00505C47">
                    <w:t>.</w:t>
                  </w:r>
                </w:p>
                <w:p w:rsidR="00A35572" w:rsidRDefault="00A35572" w:rsidP="007B4992">
                  <w:pPr>
                    <w:rPr>
                      <w:b/>
                    </w:rPr>
                  </w:pPr>
                </w:p>
                <w:p w:rsidR="00A35572" w:rsidRDefault="00A35572" w:rsidP="007B4992">
                  <w:pPr>
                    <w:rPr>
                      <w:b/>
                    </w:rPr>
                  </w:pPr>
                </w:p>
                <w:p w:rsidR="00505C47" w:rsidRPr="00C15BB7" w:rsidRDefault="00505C47" w:rsidP="007B4992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  <w:p w:rsidR="00505C47" w:rsidRPr="007A0F2D" w:rsidRDefault="00505C47" w:rsidP="007A0F2D"/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74" style="position:absolute;left:0;text-align:left;margin-left:-39.8pt;margin-top:12.65pt;width:163.75pt;height:173.45pt;z-index:251759616" fillcolor="#f2f2f2 [3052]" strokecolor="blue">
            <v:textbox>
              <w:txbxContent>
                <w:p w:rsidR="00505C47" w:rsidRPr="00FE2D7D" w:rsidRDefault="00505C47" w:rsidP="00F958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1: </w:t>
                  </w:r>
                  <w:r w:rsidRPr="00F958BE">
                    <w:t>«</w:t>
                  </w:r>
                  <w:r w:rsidRPr="00FE2D7D">
                    <w:rPr>
                      <w:i/>
                    </w:rPr>
                    <w:t>Тот, кто хвастается, что приобрел множество друзей, никогда не имел ни одного друга</w:t>
                  </w:r>
                  <w:r w:rsidRPr="00F958BE">
                    <w:t>»</w:t>
                  </w:r>
                  <w:r>
                    <w:t xml:space="preserve">, - очень точно сказал </w:t>
                  </w:r>
                  <w:r w:rsidRPr="00F958BE">
                    <w:t>Сэмюэл Кольридж</w:t>
                  </w:r>
                  <w:r>
                    <w:t xml:space="preserve">. Поэтому множество виртуальных друзей </w:t>
                  </w:r>
                  <w:r w:rsidR="00FE2D7D">
                    <w:t>свидетельствует об</w:t>
                  </w:r>
                  <w:r>
                    <w:t xml:space="preserve"> отсутстви</w:t>
                  </w:r>
                  <w:r w:rsidR="00FE2D7D">
                    <w:t>и</w:t>
                  </w:r>
                  <w:r>
                    <w:t xml:space="preserve"> настоящего друга.</w:t>
                  </w:r>
                </w:p>
                <w:p w:rsidR="00505C47" w:rsidRPr="00C15BB7" w:rsidRDefault="00505C47" w:rsidP="00F958BE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175" style="position:absolute;left:0;text-align:left;margin-left:136.25pt;margin-top:13.5pt;width:180pt;height:172.6pt;z-index:251760640" fillcolor="#f2f2f2 [3052]" strokecolor="blue">
            <v:textbox>
              <w:txbxContent>
                <w:p w:rsidR="00505C47" w:rsidRPr="00C15BB7" w:rsidRDefault="00505C47" w:rsidP="009542CC">
                  <w:r>
                    <w:rPr>
                      <w:b/>
                    </w:rPr>
                    <w:t xml:space="preserve">Пример 2: </w:t>
                  </w:r>
                  <w:r w:rsidRPr="009542CC">
                    <w:rPr>
                      <w:color w:val="333333"/>
                    </w:rPr>
                    <w:t>Психолог Дмитрий Сейнов</w:t>
                  </w:r>
                  <w:r>
                    <w:rPr>
                      <w:color w:val="333333"/>
                    </w:rPr>
                    <w:t xml:space="preserve"> сказал:</w:t>
                  </w:r>
                  <w:r w:rsidRPr="009542CC">
                    <w:rPr>
                      <w:color w:val="333333"/>
                    </w:rPr>
                    <w:t xml:space="preserve"> "Дружба - это как семья, бывают радости, бывают горести, хорошее и плохое настроение, ссоры и примирения. А когда вы общаетесь с человеком, не видя или не зная его вообще, вы не интересуетесь его личной жизнью. </w:t>
                  </w:r>
                  <w:r w:rsidRPr="00C15BB7">
                    <w:t>Как правило, переписка идет н</w:t>
                  </w:r>
                  <w:r>
                    <w:t>а</w:t>
                  </w:r>
                  <w:r w:rsidRPr="00C15BB7">
                    <w:t xml:space="preserve"> уровне "Привет, как дела?"</w:t>
                  </w:r>
                </w:p>
              </w:txbxContent>
            </v:textbox>
          </v:rect>
        </w:pict>
      </w: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82B0C" w:rsidRDefault="00782B0C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5B3AAE" w:rsidRDefault="005B3AAE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A65D1A" w:rsidP="00A65D1A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p w:rsidR="00A65D1A" w:rsidRDefault="00A65D1A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A65D1A" w:rsidRDefault="00734F73" w:rsidP="00A65D1A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82" type="#_x0000_t32" style="position:absolute;left:0;text-align:left;margin-left:59.5pt;margin-top:9.2pt;width:149.45pt;height:43pt;z-index:25176780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83" type="#_x0000_t32" style="position:absolute;left:0;text-align:left;margin-left:244.3pt;margin-top:5.15pt;width:144.7pt;height:47.05pt;flip:x;z-index:251768832" o:connectortype="straight">
            <v:stroke endarrow="block"/>
          </v:shape>
        </w:pict>
      </w:r>
    </w:p>
    <w:p w:rsidR="006E505F" w:rsidRDefault="00734F73" w:rsidP="009542CC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84" type="#_x0000_t32" style="position:absolute;left:0;text-align:left;margin-left:223.2pt;margin-top:12.65pt;width:0;height:21.45pt;z-index:251769856" o:connectortype="straight">
            <v:stroke endarrow="block"/>
          </v:shape>
        </w:pict>
      </w:r>
    </w:p>
    <w:p w:rsidR="009542CC" w:rsidRDefault="009542CC" w:rsidP="007B4992">
      <w:pPr>
        <w:tabs>
          <w:tab w:val="left" w:pos="-709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9542CC" w:rsidRDefault="00734F73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noProof/>
          <w:sz w:val="26"/>
          <w:szCs w:val="26"/>
        </w:rPr>
        <w:pict>
          <v:rect id="_x0000_s1185" style="position:absolute;left:0;text-align:left;margin-left:-29pt;margin-top:5.6pt;width:533.9pt;height:54.6pt;z-index:251770880" fillcolor="#f2f2f2 [3052]" strokecolor="blue">
            <v:textbox style="mso-next-textbox:#_x0000_s1185">
              <w:txbxContent>
                <w:p w:rsidR="00505C47" w:rsidRDefault="00505C47" w:rsidP="00A65D1A">
                  <w:pPr>
                    <w:jc w:val="both"/>
                  </w:pPr>
                  <w:r w:rsidRPr="00C72418">
                    <w:rPr>
                      <w:b/>
                    </w:rPr>
                    <w:t>Вывод</w:t>
                  </w:r>
                  <w:r>
                    <w:rPr>
                      <w:b/>
                    </w:rPr>
                    <w:t>:</w:t>
                  </w:r>
                  <w:r w:rsidRPr="00A072ED">
                    <w:t xml:space="preserve"> </w:t>
                  </w:r>
                  <w:r>
                    <w:t>Дружба в Интернете не может быть крепкой, потому что различные символы, смайлики никогда не смогут заменить настоящие, подлинные эмоции и чувства. Виртуальная дружба – это подделка, а виртуальный друг – это набор символов и смайликов.</w:t>
                  </w:r>
                </w:p>
              </w:txbxContent>
            </v:textbox>
          </v:rect>
        </w:pict>
      </w:r>
    </w:p>
    <w:p w:rsidR="009542CC" w:rsidRDefault="009542CC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6E505F" w:rsidRDefault="006E505F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A65D1A" w:rsidRDefault="00A65D1A" w:rsidP="00A65D1A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2018E8" w:rsidRDefault="002018E8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D6281D" w:rsidRDefault="00D6281D">
      <w:pPr>
        <w:tabs>
          <w:tab w:val="left" w:pos="-709"/>
        </w:tabs>
        <w:ind w:left="-567"/>
        <w:jc w:val="both"/>
        <w:rPr>
          <w:color w:val="333333"/>
          <w:sz w:val="28"/>
          <w:szCs w:val="28"/>
          <w:shd w:val="clear" w:color="auto" w:fill="FFFFFF"/>
        </w:rPr>
      </w:pPr>
    </w:p>
    <w:p w:rsidR="00D6281D" w:rsidRDefault="00734F73" w:rsidP="00D6281D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 id="_x0000_i1035" type="#_x0000_t136" style="width:405.7pt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Задание 4: диалог "/>
          </v:shape>
        </w:pict>
      </w:r>
    </w:p>
    <w:p w:rsidR="00D6281D" w:rsidRPr="00D6281D" w:rsidRDefault="00D6281D" w:rsidP="00D6281D">
      <w:pPr>
        <w:autoSpaceDE w:val="0"/>
        <w:autoSpaceDN w:val="0"/>
        <w:adjustRightInd w:val="0"/>
        <w:ind w:left="-709"/>
        <w:rPr>
          <w:rFonts w:eastAsia="TimesNewRomanPSMT"/>
          <w:b/>
          <w:sz w:val="26"/>
          <w:szCs w:val="26"/>
          <w:lang w:eastAsia="en-US"/>
        </w:rPr>
      </w:pPr>
      <w:r>
        <w:rPr>
          <w:rFonts w:eastAsia="TimesNewRomanPSMT"/>
          <w:b/>
          <w:sz w:val="26"/>
          <w:szCs w:val="26"/>
          <w:lang w:eastAsia="en-US"/>
        </w:rPr>
        <w:t>Экзаменационное задание:</w:t>
      </w:r>
    </w:p>
    <w:p w:rsidR="00D6281D" w:rsidRDefault="00D6281D" w:rsidP="00C6369D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D6281D">
        <w:rPr>
          <w:rFonts w:eastAsia="TimesNewRomanPSMT"/>
          <w:sz w:val="26"/>
          <w:szCs w:val="26"/>
          <w:lang w:eastAsia="en-US"/>
        </w:rPr>
        <w:t xml:space="preserve">Во время беседы Вам будут заданы </w:t>
      </w:r>
      <w:r w:rsidR="00C6369D">
        <w:rPr>
          <w:rFonts w:eastAsia="TimesNewRomanPSMT"/>
          <w:sz w:val="26"/>
          <w:szCs w:val="26"/>
          <w:lang w:eastAsia="en-US"/>
        </w:rPr>
        <w:t xml:space="preserve">три </w:t>
      </w:r>
      <w:r w:rsidRPr="00D6281D">
        <w:rPr>
          <w:rFonts w:eastAsia="TimesNewRomanPSMT"/>
          <w:sz w:val="26"/>
          <w:szCs w:val="26"/>
          <w:lang w:eastAsia="en-US"/>
        </w:rPr>
        <w:t>вопрос</w:t>
      </w:r>
      <w:r w:rsidR="00C6369D">
        <w:rPr>
          <w:rFonts w:eastAsia="TimesNewRomanPSMT"/>
          <w:sz w:val="26"/>
          <w:szCs w:val="26"/>
          <w:lang w:eastAsia="en-US"/>
        </w:rPr>
        <w:t>а</w:t>
      </w:r>
      <w:r w:rsidRPr="00D6281D">
        <w:rPr>
          <w:rFonts w:eastAsia="TimesNewRomanPSMT"/>
          <w:sz w:val="26"/>
          <w:szCs w:val="26"/>
          <w:lang w:eastAsia="en-US"/>
        </w:rPr>
        <w:t xml:space="preserve"> по выбранной Вами тем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беседы. Пожалуйста, давайте полные ответы на вопросы, заданны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собеседником-экзаменатором.</w:t>
      </w:r>
    </w:p>
    <w:p w:rsidR="00B027C6" w:rsidRDefault="00734F73" w:rsidP="00920F01">
      <w:pPr>
        <w:autoSpaceDE w:val="0"/>
        <w:autoSpaceDN w:val="0"/>
        <w:adjustRightInd w:val="0"/>
        <w:ind w:left="-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 id="_x0000_i1036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&quot;Как готовиться к диалогу?&quot;"/>
          </v:shape>
        </w:pict>
      </w:r>
    </w:p>
    <w:p w:rsidR="00920F01" w:rsidRDefault="00920F01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05C47">
        <w:rPr>
          <w:bCs/>
          <w:sz w:val="26"/>
          <w:szCs w:val="26"/>
        </w:rPr>
        <w:t>Внимательно прочитайте три вопроса, предложенные Вам собеседником-экзаменатором, и подчеркните в них ключевые слов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2. Отвечайте полными предложениями, включая в них часть вопрос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При ответе используйте сложноподчиненные предложения с союзами </w:t>
      </w:r>
      <w:r>
        <w:rPr>
          <w:b/>
          <w:bCs/>
          <w:i/>
          <w:sz w:val="26"/>
          <w:szCs w:val="26"/>
        </w:rPr>
        <w:t xml:space="preserve">потому что, так как, если, вследствие того что, несмотря на то что  </w:t>
      </w:r>
      <w:r>
        <w:rPr>
          <w:bCs/>
          <w:sz w:val="26"/>
          <w:szCs w:val="26"/>
        </w:rPr>
        <w:t>и т.п.</w:t>
      </w:r>
    </w:p>
    <w:p w:rsidR="00505C47" w:rsidRDefault="00505C47" w:rsidP="00497F5B">
      <w:pPr>
        <w:autoSpaceDE w:val="0"/>
        <w:autoSpaceDN w:val="0"/>
        <w:adjustRightInd w:val="0"/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Вводите в свои ответы вводные слова и словосочетания</w:t>
      </w:r>
      <w:r w:rsidR="00497F5B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во-первых, во-вторых,  наконец, таким образом, я думаю, по-видимому, мне кажется, уверен </w:t>
      </w:r>
      <w:r>
        <w:rPr>
          <w:bCs/>
          <w:sz w:val="26"/>
          <w:szCs w:val="26"/>
        </w:rPr>
        <w:t>и т.п.</w:t>
      </w:r>
    </w:p>
    <w:p w:rsidR="00505C47" w:rsidRDefault="00E67C25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05C47">
        <w:rPr>
          <w:bCs/>
          <w:sz w:val="26"/>
          <w:szCs w:val="26"/>
        </w:rPr>
        <w:t>. Последний вопрос требует обстоятельного</w:t>
      </w:r>
      <w:r w:rsidR="00497F5B">
        <w:rPr>
          <w:bCs/>
          <w:sz w:val="26"/>
          <w:szCs w:val="26"/>
        </w:rPr>
        <w:t xml:space="preserve">, развёрнутого </w:t>
      </w:r>
      <w:r w:rsidR="00505C47">
        <w:rPr>
          <w:bCs/>
          <w:sz w:val="26"/>
          <w:szCs w:val="26"/>
        </w:rPr>
        <w:t xml:space="preserve"> ответа по схеме</w:t>
      </w:r>
      <w:r w:rsidR="00505C47">
        <w:rPr>
          <w:rStyle w:val="af"/>
          <w:bCs/>
          <w:sz w:val="26"/>
          <w:szCs w:val="26"/>
        </w:rPr>
        <w:footnoteReference w:id="4"/>
      </w:r>
      <w:r w:rsidR="00505C47">
        <w:rPr>
          <w:bCs/>
          <w:sz w:val="26"/>
          <w:szCs w:val="26"/>
        </w:rPr>
        <w:t xml:space="preserve">: </w:t>
      </w:r>
    </w:p>
    <w:p w:rsidR="00505C47" w:rsidRPr="00E67C25" w:rsidRDefault="00734F73" w:rsidP="00E67C25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200" type="#_x0000_t32" style="position:absolute;left:0;text-align:left;margin-left:42.55pt;margin-top:14.1pt;width:0;height:20.45pt;z-index:251774976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 xml:space="preserve">тезис       </w:t>
      </w:r>
      <w:r w:rsidR="00497F5B" w:rsidRPr="00497F5B">
        <w:rPr>
          <w:bCs/>
          <w:sz w:val="26"/>
          <w:szCs w:val="26"/>
        </w:rPr>
        <w:t>(вопрос переделать в повествовательное предложение)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Default="00734F73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 id="_x0000_s1198" type="#_x0000_t32" style="position:absolute;left:0;text-align:left;margin-left:42.55pt;margin-top:13.35pt;width:0;height:20.45pt;z-index:251772928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>причины</w:t>
      </w:r>
      <w:r w:rsidR="00505C47">
        <w:rPr>
          <w:bCs/>
          <w:sz w:val="26"/>
          <w:szCs w:val="26"/>
        </w:rPr>
        <w:t xml:space="preserve"> (</w:t>
      </w:r>
      <w:r w:rsidR="00505C47" w:rsidRPr="00E67C25">
        <w:rPr>
          <w:b/>
          <w:bCs/>
          <w:i/>
          <w:sz w:val="26"/>
          <w:szCs w:val="26"/>
        </w:rPr>
        <w:t>почему</w:t>
      </w:r>
      <w:r w:rsidR="00505C47">
        <w:rPr>
          <w:bCs/>
          <w:sz w:val="26"/>
          <w:szCs w:val="26"/>
        </w:rPr>
        <w:t xml:space="preserve"> истинен тезис?)         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Pr="00505C47" w:rsidRDefault="00505C47" w:rsidP="00E67C25">
      <w:pPr>
        <w:autoSpaceDE w:val="0"/>
        <w:autoSpaceDN w:val="0"/>
        <w:adjustRightInd w:val="0"/>
        <w:ind w:left="142" w:right="-114"/>
        <w:rPr>
          <w:rFonts w:eastAsia="TimesNewRomanPSMT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</w:t>
      </w:r>
      <w:r w:rsidRPr="00E67C25">
        <w:rPr>
          <w:b/>
          <w:bCs/>
          <w:sz w:val="26"/>
          <w:szCs w:val="26"/>
        </w:rPr>
        <w:t>следствие</w:t>
      </w:r>
      <w:r>
        <w:rPr>
          <w:bCs/>
          <w:sz w:val="26"/>
          <w:szCs w:val="26"/>
        </w:rPr>
        <w:t xml:space="preserve"> (</w:t>
      </w:r>
      <w:r w:rsidRPr="00E67C25">
        <w:rPr>
          <w:b/>
          <w:bCs/>
          <w:i/>
          <w:sz w:val="26"/>
          <w:szCs w:val="26"/>
        </w:rPr>
        <w:t>что следует</w:t>
      </w:r>
      <w:r>
        <w:rPr>
          <w:bCs/>
          <w:sz w:val="26"/>
          <w:szCs w:val="26"/>
        </w:rPr>
        <w:t xml:space="preserve"> из основного тезиса, справедливость которого доказана?)</w:t>
      </w:r>
    </w:p>
    <w:p w:rsidR="00D264E0" w:rsidRDefault="00497F5B" w:rsidP="00D264E0">
      <w:pPr>
        <w:pStyle w:val="aa"/>
        <w:spacing w:line="276" w:lineRule="auto"/>
        <w:ind w:left="-709"/>
        <w:jc w:val="both"/>
      </w:pPr>
      <w:r>
        <w:t xml:space="preserve">6. </w:t>
      </w:r>
      <w:r w:rsidR="00D264E0">
        <w:t>При ответе на последний вопрос используйте слова-рубрикаторы: во-первых, во-вторых, наконец….</w:t>
      </w:r>
    </w:p>
    <w:p w:rsidR="00D264E0" w:rsidRDefault="00D264E0" w:rsidP="00D264E0">
      <w:pPr>
        <w:pStyle w:val="aa"/>
        <w:spacing w:line="276" w:lineRule="auto"/>
        <w:ind w:left="-709"/>
        <w:jc w:val="both"/>
      </w:pPr>
      <w:r>
        <w:t>7. Темп речи при ответе должен быть средним: не тараторьте, не «мямлите», не делайте длинных пауз, избегайте слов-паразитов.</w:t>
      </w:r>
    </w:p>
    <w:p w:rsidR="00C6369D" w:rsidRDefault="00C6369D" w:rsidP="00497F5B">
      <w:pPr>
        <w:pStyle w:val="aa"/>
        <w:spacing w:line="276" w:lineRule="auto"/>
        <w:ind w:left="-709"/>
      </w:pPr>
    </w:p>
    <w:p w:rsidR="00C6369D" w:rsidRPr="000A14F6" w:rsidRDefault="000A14F6" w:rsidP="000A14F6">
      <w:pPr>
        <w:pStyle w:val="aa"/>
        <w:jc w:val="center"/>
        <w:rPr>
          <w:b/>
        </w:rPr>
      </w:pPr>
      <w:r w:rsidRPr="000A14F6">
        <w:rPr>
          <w:b/>
        </w:rPr>
        <w:t>Образец диалога</w:t>
      </w:r>
      <w:r w:rsidR="00920F01">
        <w:rPr>
          <w:rStyle w:val="af"/>
          <w:b/>
        </w:rPr>
        <w:footnoteReference w:id="5"/>
      </w:r>
    </w:p>
    <w:tbl>
      <w:tblPr>
        <w:tblStyle w:val="a9"/>
        <w:tblW w:w="10598" w:type="dxa"/>
        <w:tblInd w:w="-709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7938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ответ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>1)Нужна ли в школе обязательная форма одежды?</w:t>
            </w:r>
          </w:p>
        </w:tc>
        <w:tc>
          <w:tcPr>
            <w:tcW w:w="7938" w:type="dxa"/>
          </w:tcPr>
          <w:p w:rsidR="00920F01" w:rsidRPr="000A14F6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обязательная форма одежды в школе нужна,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потому что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строгий стиль создает деловую атмосферу, необходимую для занятий. 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2)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у вас в школе форма?</w:t>
            </w:r>
          </w:p>
        </w:tc>
        <w:tc>
          <w:tcPr>
            <w:tcW w:w="7938" w:type="dxa"/>
          </w:tcPr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F5985">
              <w:rPr>
                <w:rFonts w:eastAsia="TimesNewRomanPSMT"/>
                <w:b/>
                <w:sz w:val="26"/>
                <w:szCs w:val="26"/>
                <w:u w:val="single"/>
                <w:lang w:eastAsia="en-US"/>
              </w:rPr>
              <w:t>Конечно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, у нас в школе есть форма, но не все ученики любят ее носить.</w:t>
            </w:r>
          </w:p>
        </w:tc>
      </w:tr>
      <w:tr w:rsidR="00920F01" w:rsidTr="00AF5985">
        <w:tc>
          <w:tcPr>
            <w:tcW w:w="2660" w:type="dxa"/>
          </w:tcPr>
          <w:p w:rsidR="00920F01" w:rsidRPr="000A14F6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>3)</w:t>
            </w:r>
            <w:r w:rsidR="00FE5FCD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необходимость требовать ношение школьной формы?</w:t>
            </w:r>
          </w:p>
          <w:p w:rsid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</w:tcPr>
          <w:p w:rsidR="00AF598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я считаю,</w:t>
            </w:r>
            <w:r w:rsidR="00AF5985">
              <w:rPr>
                <w:rFonts w:eastAsia="TimesNewRomanPSMT"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есть необходимость требовать ношение школьной формы,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так как,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первых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, она помогает ученику почувствовать себя членом определенного коллектива, 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вторых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,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убирает социальные различия между бедными и богатыми.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Следовательно,</w:t>
            </w: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неплохо было бы ввести её в школе как обязательную форму одежды. </w:t>
            </w:r>
          </w:p>
        </w:tc>
      </w:tr>
    </w:tbl>
    <w:p w:rsidR="00920F01" w:rsidRPr="00920F01" w:rsidRDefault="00920F01" w:rsidP="000A14F6">
      <w:pPr>
        <w:autoSpaceDE w:val="0"/>
        <w:autoSpaceDN w:val="0"/>
        <w:adjustRightInd w:val="0"/>
        <w:ind w:left="-709"/>
        <w:rPr>
          <w:rFonts w:eastAsia="TimesNewRomanPSMT"/>
          <w:bCs/>
          <w:iCs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CD16A7" w:rsidRDefault="00CD16A7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</w:p>
    <w:p w:rsidR="00B027C6" w:rsidRDefault="00C04F66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Литература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1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Архарова Д.И., Долинина Т.А, Чудинов А.П. Речь и культура общения. – Екатеринбург, «Сократ», 2012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2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Материалы сайта http://licey.net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3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Егораева Г.Т. ОГЭ Тренажёр: подготовка к устной части. Раздел «Говорение». – М., 2018</w:t>
      </w:r>
    </w:p>
    <w:p w:rsidR="00191683" w:rsidRPr="00191683" w:rsidRDefault="00191683" w:rsidP="00201787">
      <w:pPr>
        <w:pStyle w:val="ad"/>
        <w:ind w:left="-709"/>
        <w:jc w:val="both"/>
        <w:rPr>
          <w:sz w:val="26"/>
          <w:szCs w:val="26"/>
        </w:rPr>
      </w:pPr>
      <w:r w:rsidRPr="00191683">
        <w:rPr>
          <w:rFonts w:eastAsia="TimesNewRomanPSMT"/>
          <w:sz w:val="26"/>
          <w:szCs w:val="26"/>
          <w:lang w:eastAsia="en-US"/>
        </w:rPr>
        <w:t xml:space="preserve">4. </w:t>
      </w:r>
      <w:hyperlink r:id="rId9" w:history="1">
        <w:r w:rsidRPr="00191683">
          <w:rPr>
            <w:rStyle w:val="ac"/>
            <w:sz w:val="26"/>
            <w:szCs w:val="26"/>
          </w:rPr>
          <w:t>http://4ege.ru/gia-po-russkomu-jazyku/55850-podgotovka-k-itogovomu-sobesedovaniyu-zadaniya-1-2-4.html</w:t>
        </w:r>
      </w:hyperlink>
      <w:r w:rsidR="00201787">
        <w:t xml:space="preserve"> </w:t>
      </w:r>
      <w:r w:rsidRPr="00191683">
        <w:rPr>
          <w:sz w:val="26"/>
          <w:szCs w:val="26"/>
        </w:rPr>
        <w:t>Подготовка к итоговому собеседованию. Задания 1, 2, 4. Презентация Г.Т.Егораевой</w:t>
      </w:r>
    </w:p>
    <w:p w:rsidR="00191683" w:rsidRPr="00191683" w:rsidRDefault="00191683" w:rsidP="00191683">
      <w:pPr>
        <w:pStyle w:val="ad"/>
        <w:ind w:left="-709"/>
        <w:jc w:val="both"/>
        <w:rPr>
          <w:sz w:val="26"/>
          <w:szCs w:val="26"/>
        </w:rPr>
      </w:pPr>
      <w:r w:rsidRPr="00191683">
        <w:rPr>
          <w:sz w:val="26"/>
          <w:szCs w:val="26"/>
        </w:rPr>
        <w:t>5. Цыбулько И.П. ОГЭ. Русский язык. Устное собеседование. Типовые варианты. 20 вариантов. Под ред. И.П.Цыбулько. – М.: «Издательство «Национальное образование», 2018.</w:t>
      </w: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02CE6">
        <w:rPr>
          <w:b/>
          <w:sz w:val="26"/>
          <w:szCs w:val="26"/>
        </w:rPr>
        <w:t xml:space="preserve">Критерии оценивания </w:t>
      </w:r>
      <w:r w:rsidRPr="00202CE6">
        <w:rPr>
          <w:rFonts w:eastAsiaTheme="minorHAnsi"/>
          <w:b/>
          <w:bCs/>
          <w:sz w:val="26"/>
          <w:szCs w:val="26"/>
          <w:lang w:eastAsia="en-US"/>
        </w:rPr>
        <w:t>выполнения заданий</w:t>
      </w: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  <w:lang w:eastAsia="en-US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202CE6" w:rsidRDefault="00B027C6" w:rsidP="00B027C6">
      <w:pPr>
        <w:jc w:val="center"/>
        <w:rPr>
          <w:b/>
          <w:sz w:val="26"/>
          <w:szCs w:val="26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Задание 1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нтонац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sz w:val="24"/>
                <w:szCs w:val="24"/>
              </w:rPr>
              <w:t>Интонация</w:t>
            </w:r>
            <w:r w:rsidRPr="00191683">
              <w:rPr>
                <w:sz w:val="24"/>
                <w:szCs w:val="24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9356" w:type="dxa"/>
            <w:gridSpan w:val="2"/>
          </w:tcPr>
          <w:p w:rsidR="00B027C6" w:rsidRPr="00191683" w:rsidRDefault="00B027C6" w:rsidP="00C6369D">
            <w:pPr>
              <w:jc w:val="right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Задание 2</w:t>
      </w:r>
    </w:p>
    <w:p w:rsidR="00B027C6" w:rsidRPr="00191683" w:rsidRDefault="00B027C6" w:rsidP="00B027C6">
      <w:pPr>
        <w:ind w:left="-426"/>
        <w:jc w:val="center"/>
      </w:pPr>
      <w:r w:rsidRPr="00191683">
        <w:rPr>
          <w:b/>
          <w:bCs/>
        </w:rPr>
        <w:t>Критерии оценивания пересказа текста</w:t>
      </w: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C0371A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027C6" w:rsidRPr="00191683">
              <w:rPr>
                <w:b/>
                <w:bCs/>
                <w:sz w:val="24"/>
                <w:szCs w:val="24"/>
              </w:rPr>
              <w:t xml:space="preserve">охранение при пересказе микротем текста 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Cs/>
                <w:sz w:val="24"/>
                <w:szCs w:val="24"/>
              </w:rPr>
              <w:t>Все основные микротемы исходного текста сохранены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пущена или добавлена одна или более микротем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B027C6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блюдение фактологической точности при пересказе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rPr>
          <w:trHeight w:val="365"/>
        </w:trPr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0371A">
            <w:pPr>
              <w:jc w:val="center"/>
              <w:rPr>
                <w:b/>
              </w:rPr>
            </w:pPr>
            <w:r w:rsidRPr="00191683">
              <w:rPr>
                <w:b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</w:t>
            </w:r>
          </w:p>
          <w:p w:rsidR="00B027C6" w:rsidRPr="00191683" w:rsidRDefault="00B027C6" w:rsidP="00C6369D">
            <w:r w:rsidRPr="00191683">
              <w:t>пересказа неуместно и/или нелогично,</w:t>
            </w:r>
          </w:p>
          <w:p w:rsidR="00B027C6" w:rsidRPr="00191683" w:rsidRDefault="00B027C6" w:rsidP="00C6369D">
            <w:r w:rsidRPr="00191683">
              <w:t>или</w:t>
            </w:r>
          </w:p>
          <w:p w:rsidR="00B027C6" w:rsidRPr="00191683" w:rsidRDefault="00B027C6" w:rsidP="00C6369D">
            <w:r w:rsidRPr="00191683"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  <w:bCs/>
              </w:rPr>
            </w:pPr>
            <w:r w:rsidRPr="0019168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  <w:bCs/>
              </w:rPr>
            </w:pPr>
            <w:r w:rsidRPr="00191683">
              <w:rPr>
                <w:b/>
                <w:bCs/>
              </w:rPr>
              <w:t>4</w:t>
            </w:r>
          </w:p>
        </w:tc>
      </w:tr>
    </w:tbl>
    <w:p w:rsidR="00B027C6" w:rsidRPr="00191683" w:rsidRDefault="00B027C6" w:rsidP="00B027C6">
      <w:pPr>
        <w:rPr>
          <w:b/>
          <w:bCs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Критерии оценивания правильности речи (соблюдение грамматических, орфоэпических норм) за выполнение заданий 1 и 2 (Р1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1 и 2 (Р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191683" w:rsidRDefault="00B027C6" w:rsidP="00B027C6">
      <w:pPr>
        <w:ind w:left="-426"/>
        <w:jc w:val="center"/>
        <w:rPr>
          <w:b/>
          <w:bCs/>
        </w:rPr>
      </w:pPr>
    </w:p>
    <w:p w:rsidR="00B027C6" w:rsidRPr="00191683" w:rsidRDefault="00B027C6" w:rsidP="00B027C6">
      <w:pPr>
        <w:ind w:left="-426"/>
        <w:rPr>
          <w:b/>
          <w:bCs/>
        </w:rPr>
      </w:pPr>
      <w:r w:rsidRPr="00191683">
        <w:rPr>
          <w:b/>
          <w:bCs/>
        </w:rPr>
        <w:lastRenderedPageBreak/>
        <w:t>Максимальное количество баллов за работу с текстом (задания 1 и 2) – 10</w:t>
      </w:r>
    </w:p>
    <w:p w:rsidR="00B027C6" w:rsidRPr="00191683" w:rsidRDefault="00B027C6" w:rsidP="00B027C6"/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Задание 3</w:t>
      </w:r>
    </w:p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1033"/>
      </w:tblGrid>
      <w:tr w:rsidR="00B027C6" w:rsidRPr="00191683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  <w:lang w:val="en-US" w:eastAsia="en-US" w:bidi="en-US"/>
              </w:rPr>
              <w:t>M</w:t>
            </w:r>
            <w:r w:rsidRPr="00191683">
              <w:rPr>
                <w:b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 xml:space="preserve">Испытуемый предпринял попытку справиться с коммуникативной задачей, </w:t>
            </w:r>
            <w:r w:rsidRPr="00191683">
              <w:rPr>
                <w:b/>
              </w:rPr>
              <w:t>но</w:t>
            </w:r>
          </w:p>
          <w:p w:rsidR="00B027C6" w:rsidRPr="00191683" w:rsidRDefault="00B027C6" w:rsidP="00C6369D">
            <w:r w:rsidRPr="00191683">
              <w:t xml:space="preserve">допустил фактические ошибки, </w:t>
            </w:r>
            <w:r w:rsidRPr="00191683">
              <w:rPr>
                <w:b/>
              </w:rPr>
              <w:t>и/или</w:t>
            </w:r>
          </w:p>
          <w:p w:rsidR="00B027C6" w:rsidRPr="00191683" w:rsidRDefault="00B027C6" w:rsidP="00C6369D">
            <w:r w:rsidRPr="00191683"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3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rPr>
          <w:b/>
        </w:rPr>
      </w:pPr>
      <w:r w:rsidRPr="00191683">
        <w:rPr>
          <w:b/>
        </w:rPr>
        <w:t>Речевое оформление оценивается в целом по заданиям 3 и 4.</w:t>
      </w:r>
    </w:p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jc w:val="center"/>
        <w:rPr>
          <w:b/>
        </w:rPr>
      </w:pPr>
      <w:r w:rsidRPr="00191683">
        <w:rPr>
          <w:b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Баллы</w:t>
            </w:r>
          </w:p>
        </w:tc>
      </w:tr>
      <w:tr w:rsidR="00B027C6" w:rsidRPr="00191683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B027C6" w:rsidRPr="00191683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3 и 4 (Р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</w:t>
            </w:r>
          </w:p>
          <w:p w:rsidR="00B027C6" w:rsidRPr="00191683" w:rsidRDefault="00B027C6" w:rsidP="00C6369D">
            <w:r w:rsidRPr="00191683"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</w:tr>
      <w:tr w:rsidR="00B027C6" w:rsidRPr="00191683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C0371A" w:rsidRDefault="00B027C6" w:rsidP="00B027C6">
      <w:pPr>
        <w:rPr>
          <w:sz w:val="8"/>
          <w:szCs w:val="8"/>
        </w:rPr>
      </w:pP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Максимальное количество баллов за монолог и диалог – 9.</w:t>
      </w: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lastRenderedPageBreak/>
        <w:t>Общее количество баллов за выполнение всей работы – 19.</w:t>
      </w:r>
    </w:p>
    <w:p w:rsidR="00B027C6" w:rsidRPr="00191683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lang w:eastAsia="en-US"/>
        </w:rPr>
      </w:pPr>
      <w:r w:rsidRPr="00191683">
        <w:rPr>
          <w:rFonts w:eastAsia="TimesNewRomanPSMT"/>
          <w:lang w:eastAsia="en-US"/>
        </w:rPr>
        <w:t xml:space="preserve">Экзаменуемый получает зачёт в случае, если за выполнение работы он набрал </w:t>
      </w:r>
      <w:r w:rsidRPr="00191683">
        <w:rPr>
          <w:rFonts w:eastAsiaTheme="minorHAnsi"/>
          <w:b/>
          <w:bCs/>
          <w:lang w:eastAsia="en-US"/>
        </w:rPr>
        <w:t>10 или более баллов</w:t>
      </w:r>
    </w:p>
    <w:sectPr w:rsidR="00B027C6" w:rsidRPr="00191683" w:rsidSect="000B3332">
      <w:footerReference w:type="default" r:id="rId10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73" w:rsidRDefault="00734F73" w:rsidP="00763804">
      <w:r>
        <w:separator/>
      </w:r>
    </w:p>
  </w:endnote>
  <w:endnote w:type="continuationSeparator" w:id="0">
    <w:p w:rsidR="00734F73" w:rsidRDefault="00734F73" w:rsidP="0076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1190"/>
      <w:docPartObj>
        <w:docPartGallery w:val="Page Numbers (Bottom of Page)"/>
        <w:docPartUnique/>
      </w:docPartObj>
    </w:sdtPr>
    <w:sdtEndPr/>
    <w:sdtContent>
      <w:p w:rsidR="00505C47" w:rsidRDefault="008F17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C47" w:rsidRDefault="00505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73" w:rsidRDefault="00734F73" w:rsidP="00763804">
      <w:r>
        <w:separator/>
      </w:r>
    </w:p>
  </w:footnote>
  <w:footnote w:type="continuationSeparator" w:id="0">
    <w:p w:rsidR="00734F73" w:rsidRDefault="00734F73" w:rsidP="00763804">
      <w:r>
        <w:continuationSeparator/>
      </w:r>
    </w:p>
  </w:footnote>
  <w:footnote w:id="1">
    <w:p w:rsidR="00505C47" w:rsidRDefault="00505C47" w:rsidP="00E30D50">
      <w:pPr>
        <w:pStyle w:val="ad"/>
        <w:ind w:left="-851"/>
        <w:jc w:val="both"/>
      </w:pPr>
      <w:r>
        <w:rPr>
          <w:rStyle w:val="af"/>
        </w:rPr>
        <w:footnoteRef/>
      </w:r>
      <w:r>
        <w:t xml:space="preserve"> Темы взяты из сборника «ОГЭ. Русский язык. Устное собеседование». Типовые варианты. 20 вариантов. Под ред. И.П.Цыбулько. – М.: «Издательство «Национальное образование», 2018.</w:t>
      </w:r>
    </w:p>
  </w:footnote>
  <w:footnote w:id="2">
    <w:p w:rsidR="00505C47" w:rsidRDefault="00505C47" w:rsidP="00B027C6">
      <w:pPr>
        <w:pStyle w:val="ad"/>
        <w:jc w:val="both"/>
      </w:pPr>
      <w:r>
        <w:rPr>
          <w:rStyle w:val="af"/>
        </w:rPr>
        <w:footnoteRef/>
      </w:r>
      <w:r>
        <w:t xml:space="preserve"> Тема взята из сборника «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3">
    <w:p w:rsidR="00505C47" w:rsidRDefault="00505C47" w:rsidP="00732B03">
      <w:pPr>
        <w:pStyle w:val="ad"/>
      </w:pPr>
      <w:r>
        <w:rPr>
          <w:rStyle w:val="af"/>
        </w:rPr>
        <w:footnoteRef/>
      </w:r>
      <w:r>
        <w:t xml:space="preserve"> Темы взяты из сборника «ОГЭ. Русский язык. Устное собеседование». Типовые варианты. 20 вариантов. Под ред. И.П.Цыбулько. – М.: «Издательство «Национальное образование», 2018.</w:t>
      </w:r>
    </w:p>
    <w:p w:rsidR="00505C47" w:rsidRDefault="00505C47">
      <w:pPr>
        <w:pStyle w:val="ad"/>
      </w:pPr>
    </w:p>
  </w:footnote>
  <w:footnote w:id="4">
    <w:p w:rsidR="00505C47" w:rsidRPr="00D264E0" w:rsidRDefault="00505C47" w:rsidP="00191683">
      <w:pPr>
        <w:pStyle w:val="ad"/>
        <w:ind w:left="-709"/>
        <w:jc w:val="both"/>
        <w:rPr>
          <w:sz w:val="22"/>
          <w:szCs w:val="22"/>
        </w:rPr>
      </w:pPr>
      <w:r>
        <w:rPr>
          <w:rStyle w:val="af"/>
        </w:rPr>
        <w:footnoteRef/>
      </w:r>
      <w:r w:rsidR="00070E65">
        <w:t xml:space="preserve"> </w:t>
      </w:r>
      <w:r w:rsidRPr="00D264E0">
        <w:rPr>
          <w:sz w:val="22"/>
          <w:szCs w:val="22"/>
        </w:rPr>
        <w:t>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5">
    <w:p w:rsidR="00505C47" w:rsidRPr="00D264E0" w:rsidRDefault="00505C47" w:rsidP="00191683">
      <w:pPr>
        <w:pStyle w:val="ad"/>
        <w:ind w:left="-709"/>
        <w:jc w:val="both"/>
        <w:rPr>
          <w:sz w:val="22"/>
          <w:szCs w:val="22"/>
        </w:rPr>
      </w:pPr>
      <w:r w:rsidRPr="00D264E0">
        <w:rPr>
          <w:rStyle w:val="af"/>
          <w:sz w:val="22"/>
          <w:szCs w:val="22"/>
        </w:rPr>
        <w:footnoteRef/>
      </w:r>
      <w:r w:rsidRPr="00D264E0">
        <w:rPr>
          <w:sz w:val="22"/>
          <w:szCs w:val="22"/>
        </w:rPr>
        <w:t xml:space="preserve"> </w:t>
      </w:r>
      <w:hyperlink r:id="rId1" w:history="1">
        <w:r w:rsidRPr="00D264E0">
          <w:rPr>
            <w:rStyle w:val="ac"/>
            <w:sz w:val="22"/>
            <w:szCs w:val="22"/>
          </w:rPr>
          <w:t>http://4ege.ru/gia-po-russkomu-jazyku/55850-podgotovka-k-itogovomu-sobesedovaniyu-zadaniya-1-2-4.html</w:t>
        </w:r>
      </w:hyperlink>
    </w:p>
    <w:p w:rsidR="00505C47" w:rsidRPr="00D264E0" w:rsidRDefault="00505C47" w:rsidP="00191683">
      <w:pPr>
        <w:ind w:left="-709"/>
        <w:jc w:val="both"/>
        <w:rPr>
          <w:sz w:val="22"/>
          <w:szCs w:val="22"/>
        </w:rPr>
      </w:pPr>
      <w:r w:rsidRPr="00D264E0">
        <w:rPr>
          <w:sz w:val="22"/>
          <w:szCs w:val="22"/>
        </w:rPr>
        <w:t>Подготовка к итоговому собеседованию. Задания 1, 2, 4. Презентация Г.Т.Егораевой</w:t>
      </w:r>
    </w:p>
    <w:p w:rsidR="00505C47" w:rsidRDefault="00505C47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4B6"/>
    <w:rsid w:val="000024A4"/>
    <w:rsid w:val="000059BB"/>
    <w:rsid w:val="0002205D"/>
    <w:rsid w:val="00022CCA"/>
    <w:rsid w:val="00025582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B34FD"/>
    <w:rsid w:val="002D1156"/>
    <w:rsid w:val="002D2E5B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6866"/>
    <w:rsid w:val="003B63FB"/>
    <w:rsid w:val="003C2438"/>
    <w:rsid w:val="003D303A"/>
    <w:rsid w:val="00414ABC"/>
    <w:rsid w:val="00432463"/>
    <w:rsid w:val="004350C9"/>
    <w:rsid w:val="0044293D"/>
    <w:rsid w:val="004440FA"/>
    <w:rsid w:val="0044452B"/>
    <w:rsid w:val="00445018"/>
    <w:rsid w:val="0045126E"/>
    <w:rsid w:val="00455FCD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32B03"/>
    <w:rsid w:val="00734F73"/>
    <w:rsid w:val="00742B2F"/>
    <w:rsid w:val="00746B7D"/>
    <w:rsid w:val="00763804"/>
    <w:rsid w:val="007656C3"/>
    <w:rsid w:val="00771079"/>
    <w:rsid w:val="00782B0C"/>
    <w:rsid w:val="0078486A"/>
    <w:rsid w:val="007941BE"/>
    <w:rsid w:val="007A0F2D"/>
    <w:rsid w:val="007A24D3"/>
    <w:rsid w:val="007A61FA"/>
    <w:rsid w:val="007B4992"/>
    <w:rsid w:val="007E0BA5"/>
    <w:rsid w:val="007F1596"/>
    <w:rsid w:val="007F7E8E"/>
    <w:rsid w:val="008175CB"/>
    <w:rsid w:val="00834976"/>
    <w:rsid w:val="00841176"/>
    <w:rsid w:val="00844090"/>
    <w:rsid w:val="00855071"/>
    <w:rsid w:val="00861DC8"/>
    <w:rsid w:val="0086288A"/>
    <w:rsid w:val="00864D2A"/>
    <w:rsid w:val="0087073A"/>
    <w:rsid w:val="00873BF2"/>
    <w:rsid w:val="00875914"/>
    <w:rsid w:val="008D7AEE"/>
    <w:rsid w:val="008F175B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0984"/>
    <w:rsid w:val="00971DEC"/>
    <w:rsid w:val="009752EC"/>
    <w:rsid w:val="009C7573"/>
    <w:rsid w:val="009D2381"/>
    <w:rsid w:val="009D271C"/>
    <w:rsid w:val="009E65A6"/>
    <w:rsid w:val="009F3C97"/>
    <w:rsid w:val="009F4AE8"/>
    <w:rsid w:val="00A072ED"/>
    <w:rsid w:val="00A24F99"/>
    <w:rsid w:val="00A26626"/>
    <w:rsid w:val="00A35572"/>
    <w:rsid w:val="00A360FD"/>
    <w:rsid w:val="00A4007B"/>
    <w:rsid w:val="00A42726"/>
    <w:rsid w:val="00A43865"/>
    <w:rsid w:val="00A65D1A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F5985"/>
    <w:rsid w:val="00B027C6"/>
    <w:rsid w:val="00B05D42"/>
    <w:rsid w:val="00B205AE"/>
    <w:rsid w:val="00B31F3C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0934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7675"/>
    <w:rsid w:val="00CF357F"/>
    <w:rsid w:val="00D02E41"/>
    <w:rsid w:val="00D1066F"/>
    <w:rsid w:val="00D2624D"/>
    <w:rsid w:val="00D264E0"/>
    <w:rsid w:val="00D27C79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1" type="connector" idref="#_x0000_s1214"/>
        <o:r id="V:Rule2" type="connector" idref="#_x0000_s1152"/>
        <o:r id="V:Rule3" type="connector" idref="#_x0000_s1082"/>
        <o:r id="V:Rule4" type="connector" idref="#_x0000_s1039"/>
        <o:r id="V:Rule5" type="connector" idref="#_x0000_s1088"/>
        <o:r id="V:Rule6" type="connector" idref="#_x0000_s1038"/>
        <o:r id="V:Rule7" type="connector" idref="#_x0000_s1184"/>
        <o:r id="V:Rule8" type="connector" idref="#_x0000_s1040"/>
        <o:r id="V:Rule9" type="connector" idref="#_x0000_s1081"/>
        <o:r id="V:Rule10" type="connector" idref="#_x0000_s1084"/>
        <o:r id="V:Rule11" type="connector" idref="#_x0000_s1198"/>
        <o:r id="V:Rule12" type="connector" idref="#_x0000_s1215"/>
        <o:r id="V:Rule13" type="connector" idref="#_x0000_s1111"/>
        <o:r id="V:Rule14" type="connector" idref="#_x0000_s1086"/>
        <o:r id="V:Rule15" type="connector" idref="#_x0000_s1178"/>
        <o:r id="V:Rule16" type="connector" idref="#_x0000_s1151"/>
        <o:r id="V:Rule17" type="connector" idref="#_x0000_s1098"/>
        <o:r id="V:Rule18" type="connector" idref="#_x0000_s1131"/>
        <o:r id="V:Rule19" type="connector" idref="#_x0000_s1127"/>
        <o:r id="V:Rule20" type="connector" idref="#_x0000_s1118"/>
        <o:r id="V:Rule21" type="connector" idref="#_x0000_s1148"/>
        <o:r id="V:Rule22" type="connector" idref="#_x0000_s1113"/>
        <o:r id="V:Rule23" type="connector" idref="#_x0000_s1183"/>
        <o:r id="V:Rule24" type="connector" idref="#_x0000_s1160"/>
        <o:r id="V:Rule25" type="connector" idref="#_x0000_s1129"/>
        <o:r id="V:Rule26" type="connector" idref="#_x0000_s1041"/>
        <o:r id="V:Rule27" type="connector" idref="#_x0000_s1163"/>
        <o:r id="V:Rule28" type="connector" idref="#_x0000_s1161"/>
        <o:r id="V:Rule29" type="connector" idref="#_x0000_s1044"/>
        <o:r id="V:Rule30" type="connector" idref="#_x0000_s1085"/>
        <o:r id="V:Rule31" type="connector" idref="#_x0000_s1109"/>
        <o:r id="V:Rule32" type="connector" idref="#_x0000_s1115"/>
        <o:r id="V:Rule33" type="connector" idref="#_x0000_s1177"/>
        <o:r id="V:Rule34" type="connector" idref="#_x0000_s1168"/>
        <o:r id="V:Rule35" type="connector" idref="#_x0000_s1164"/>
        <o:r id="V:Rule36" type="connector" idref="#_x0000_s1087"/>
        <o:r id="V:Rule37" type="connector" idref="#_x0000_s1083"/>
        <o:r id="V:Rule38" type="connector" idref="#_x0000_s1200"/>
        <o:r id="V:Rule39" type="connector" idref="#_x0000_s1182"/>
        <o:r id="V:Rule40" type="connector" idref="#_x0000_s1080"/>
        <o:r id="V:Rule41" type="connector" idref="#_x0000_s1181"/>
        <o:r id="V:Rule42" type="connector" idref="#_x0000_s1043"/>
        <o:r id="V:Rule43" type="connector" idref="#_x0000_s1114"/>
        <o:r id="V:Rule44" type="connector" idref="#_x0000_s1037"/>
        <o:r id="V:Rule45" type="connector" idref="#_x0000_s1143"/>
        <o:r id="V:Rule46" type="connector" idref="#_x0000_s1216"/>
        <o:r id="V:Rule47" type="connector" idref="#_x0000_s1165"/>
        <o:r id="V:Rule48" type="connector" idref="#_x0000_s1112"/>
        <o:r id="V:Rule49" type="connector" idref="#_x0000_s1042"/>
        <o:r id="V:Rule50" type="connector" idref="#_x0000_s1217"/>
        <o:r id="V:Rule51" type="connector" idref="#_x0000_s1169"/>
        <o:r id="V:Rule52" type="connector" idref="#_x0000_s1110"/>
        <o:r id="V:Rule53" type="connector" idref="#_x0000_s1128"/>
        <o:r id="V:Rule54" type="connector" idref="#_x0000_s1130"/>
        <o:r id="V:Rule55" type="connector" idref="#_x0000_s1126"/>
        <o:r id="V:Rule56" type="connector" idref="#_x0000_s1026"/>
        <o:r id="V:Rule57" type="connector" idref="#_x0000_s1027"/>
        <o:r id="V:Rule58" type="connector" idref="#_x0000_s1150"/>
        <o:r id="V:Rule59" type="connector" idref="#_x0000_s1167"/>
        <o:r id="V:Rule60" type="connector" idref="#_x0000_s1116"/>
      </o:rules>
    </o:shapelayout>
  </w:shapeDefaults>
  <w:decimalSymbol w:val=","/>
  <w:listSeparator w:val=";"/>
  <w14:docId w14:val="52C0D9E8"/>
  <w15:docId w15:val="{7E1591DD-41CE-48B8-9687-E8A1F068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ege.ru/gia-po-russkomu-jazyku/55850-podgotovka-k-itogovomu-sobesedovaniyu-zadaniya-1-2-4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ege.ru/gia-po-russkomu-jazyku/55850-podgotovka-k-itogovomu-sobesedovaniyu-zadaniya-1-2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AB59-7ACC-4FCF-BBDE-147D3D3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17</cp:revision>
  <dcterms:created xsi:type="dcterms:W3CDTF">2018-01-03T15:21:00Z</dcterms:created>
  <dcterms:modified xsi:type="dcterms:W3CDTF">2021-04-26T18:43:00Z</dcterms:modified>
</cp:coreProperties>
</file>